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43"/>
        <w:gridCol w:w="3508"/>
      </w:tblGrid>
      <w:tr w:rsidR="00CD5BCF" w:rsidTr="00CD5BCF">
        <w:tc>
          <w:tcPr>
            <w:tcW w:w="2802" w:type="dxa"/>
          </w:tcPr>
          <w:p w:rsidR="00CD5BCF" w:rsidRDefault="0087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BCF">
              <w:rPr>
                <w:rFonts w:ascii="Times New Roman" w:hAnsi="Times New Roman" w:cs="Times New Roman"/>
                <w:sz w:val="24"/>
                <w:szCs w:val="24"/>
              </w:rPr>
              <w:t>Рассмотрено на</w:t>
            </w:r>
          </w:p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__</w:t>
            </w:r>
          </w:p>
        </w:tc>
        <w:tc>
          <w:tcPr>
            <w:tcW w:w="3543" w:type="dxa"/>
          </w:tcPr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508" w:type="dxa"/>
          </w:tcPr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АУ «СОШ № 49»</w:t>
            </w:r>
          </w:p>
          <w:p w:rsidR="00CD5BCF" w:rsidRDefault="00CD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О.И.Коробова </w:t>
            </w:r>
          </w:p>
        </w:tc>
      </w:tr>
    </w:tbl>
    <w:p w:rsidR="00003572" w:rsidRDefault="00003572">
      <w:pPr>
        <w:rPr>
          <w:rFonts w:ascii="Times New Roman" w:hAnsi="Times New Roman" w:cs="Times New Roman"/>
          <w:sz w:val="24"/>
          <w:szCs w:val="24"/>
        </w:rPr>
      </w:pPr>
    </w:p>
    <w:p w:rsidR="00CD5BCF" w:rsidRDefault="00CD5BCF">
      <w:pPr>
        <w:rPr>
          <w:rFonts w:ascii="Times New Roman" w:hAnsi="Times New Roman" w:cs="Times New Roman"/>
          <w:sz w:val="24"/>
          <w:szCs w:val="24"/>
        </w:rPr>
      </w:pPr>
    </w:p>
    <w:p w:rsidR="00CD5BCF" w:rsidRDefault="00CD5BCF">
      <w:pPr>
        <w:rPr>
          <w:rFonts w:ascii="Times New Roman" w:hAnsi="Times New Roman" w:cs="Times New Roman"/>
          <w:sz w:val="24"/>
          <w:szCs w:val="24"/>
        </w:rPr>
      </w:pPr>
    </w:p>
    <w:p w:rsidR="00CD5BCF" w:rsidRDefault="00CD5BCF">
      <w:pPr>
        <w:rPr>
          <w:rFonts w:ascii="Times New Roman" w:hAnsi="Times New Roman" w:cs="Times New Roman"/>
          <w:sz w:val="24"/>
          <w:szCs w:val="24"/>
        </w:rPr>
      </w:pPr>
    </w:p>
    <w:p w:rsidR="00CD5BCF" w:rsidRDefault="00CD5BCF">
      <w:pPr>
        <w:rPr>
          <w:rFonts w:ascii="Times New Roman" w:hAnsi="Times New Roman" w:cs="Times New Roman"/>
          <w:sz w:val="24"/>
          <w:szCs w:val="24"/>
        </w:rPr>
      </w:pPr>
    </w:p>
    <w:p w:rsidR="00CD5BCF" w:rsidRDefault="00CD5BCF">
      <w:pPr>
        <w:rPr>
          <w:rFonts w:ascii="Times New Roman" w:hAnsi="Times New Roman" w:cs="Times New Roman"/>
          <w:sz w:val="24"/>
          <w:szCs w:val="24"/>
        </w:rPr>
      </w:pPr>
    </w:p>
    <w:p w:rsidR="00CD5BCF" w:rsidRPr="00C87B81" w:rsidRDefault="00CD5BCF" w:rsidP="00CD5BCF">
      <w:pPr>
        <w:jc w:val="center"/>
        <w:rPr>
          <w:rFonts w:ascii="Times New Roman" w:hAnsi="Times New Roman" w:cs="Times New Roman"/>
          <w:b/>
          <w:smallCaps/>
          <w:sz w:val="72"/>
          <w:szCs w:val="72"/>
        </w:rPr>
      </w:pPr>
      <w:r w:rsidRPr="00C87B81">
        <w:rPr>
          <w:rFonts w:ascii="Times New Roman" w:hAnsi="Times New Roman" w:cs="Times New Roman"/>
          <w:b/>
          <w:smallCaps/>
          <w:sz w:val="72"/>
          <w:szCs w:val="72"/>
        </w:rPr>
        <w:t xml:space="preserve">План </w:t>
      </w:r>
    </w:p>
    <w:p w:rsidR="00CD5BCF" w:rsidRPr="00C87B81" w:rsidRDefault="00CD5BCF" w:rsidP="00CD5BCF">
      <w:pPr>
        <w:jc w:val="center"/>
        <w:rPr>
          <w:rFonts w:ascii="Times New Roman" w:hAnsi="Times New Roman" w:cs="Times New Roman"/>
          <w:b/>
          <w:smallCaps/>
          <w:sz w:val="72"/>
          <w:szCs w:val="72"/>
        </w:rPr>
      </w:pPr>
      <w:r w:rsidRPr="00C87B81">
        <w:rPr>
          <w:rFonts w:ascii="Times New Roman" w:hAnsi="Times New Roman" w:cs="Times New Roman"/>
          <w:b/>
          <w:smallCaps/>
          <w:sz w:val="72"/>
          <w:szCs w:val="72"/>
        </w:rPr>
        <w:t xml:space="preserve">воспитательной работы </w:t>
      </w:r>
    </w:p>
    <w:p w:rsidR="00CD5BCF" w:rsidRDefault="00CD5BCF" w:rsidP="00CD5BCF">
      <w:pPr>
        <w:jc w:val="center"/>
        <w:rPr>
          <w:rFonts w:ascii="Times New Roman" w:hAnsi="Times New Roman" w:cs="Times New Roman"/>
          <w:b/>
          <w:smallCaps/>
          <w:sz w:val="72"/>
          <w:szCs w:val="72"/>
        </w:rPr>
      </w:pPr>
      <w:r w:rsidRPr="00C87B81">
        <w:rPr>
          <w:rFonts w:ascii="Times New Roman" w:hAnsi="Times New Roman" w:cs="Times New Roman"/>
          <w:b/>
          <w:smallCaps/>
          <w:sz w:val="72"/>
          <w:szCs w:val="72"/>
        </w:rPr>
        <w:t>классного руководителя</w:t>
      </w:r>
    </w:p>
    <w:p w:rsidR="00C87B81" w:rsidRPr="00C87B81" w:rsidRDefault="00C87B81" w:rsidP="00CD5BCF">
      <w:pPr>
        <w:jc w:val="center"/>
        <w:rPr>
          <w:rFonts w:ascii="Times New Roman" w:hAnsi="Times New Roman" w:cs="Times New Roman"/>
          <w:b/>
          <w:smallCaps/>
          <w:sz w:val="72"/>
          <w:szCs w:val="72"/>
        </w:rPr>
      </w:pPr>
    </w:p>
    <w:p w:rsidR="00CD5BCF" w:rsidRPr="006961D2" w:rsidRDefault="002230F9" w:rsidP="00CD5B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1D2">
        <w:rPr>
          <w:rFonts w:ascii="Times New Roman" w:hAnsi="Times New Roman" w:cs="Times New Roman"/>
          <w:b/>
          <w:sz w:val="56"/>
          <w:szCs w:val="56"/>
        </w:rPr>
        <w:t>4«А</w:t>
      </w:r>
      <w:r w:rsidR="00CD5BCF" w:rsidRPr="006961D2">
        <w:rPr>
          <w:rFonts w:ascii="Times New Roman" w:hAnsi="Times New Roman" w:cs="Times New Roman"/>
          <w:b/>
          <w:sz w:val="56"/>
          <w:szCs w:val="56"/>
        </w:rPr>
        <w:t>» класса</w:t>
      </w:r>
    </w:p>
    <w:p w:rsidR="00CD5BCF" w:rsidRPr="006961D2" w:rsidRDefault="00CD5BCF" w:rsidP="00CD5B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1D2">
        <w:rPr>
          <w:rFonts w:ascii="Times New Roman" w:hAnsi="Times New Roman" w:cs="Times New Roman"/>
          <w:b/>
          <w:sz w:val="56"/>
          <w:szCs w:val="56"/>
        </w:rPr>
        <w:t>МОАУ «СОШ № 49»</w:t>
      </w:r>
    </w:p>
    <w:p w:rsidR="00CD5BCF" w:rsidRPr="006961D2" w:rsidRDefault="002230F9" w:rsidP="002230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1D2">
        <w:rPr>
          <w:rFonts w:ascii="Times New Roman" w:hAnsi="Times New Roman" w:cs="Times New Roman"/>
          <w:b/>
          <w:sz w:val="56"/>
          <w:szCs w:val="56"/>
        </w:rPr>
        <w:t>Мухтар</w:t>
      </w:r>
      <w:r w:rsidR="00CD5BCF" w:rsidRPr="006961D2">
        <w:rPr>
          <w:rFonts w:ascii="Times New Roman" w:hAnsi="Times New Roman" w:cs="Times New Roman"/>
          <w:b/>
          <w:sz w:val="56"/>
          <w:szCs w:val="56"/>
        </w:rPr>
        <w:t>ова Т.В.</w:t>
      </w:r>
    </w:p>
    <w:p w:rsidR="00CD5BCF" w:rsidRPr="006961D2" w:rsidRDefault="00CD5BCF" w:rsidP="00CD5B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1D2">
        <w:rPr>
          <w:rFonts w:ascii="Times New Roman" w:hAnsi="Times New Roman" w:cs="Times New Roman"/>
          <w:b/>
          <w:sz w:val="56"/>
          <w:szCs w:val="56"/>
        </w:rPr>
        <w:t>201</w:t>
      </w:r>
      <w:r w:rsidR="002230F9" w:rsidRPr="006961D2">
        <w:rPr>
          <w:rFonts w:ascii="Times New Roman" w:hAnsi="Times New Roman" w:cs="Times New Roman"/>
          <w:b/>
          <w:sz w:val="56"/>
          <w:szCs w:val="56"/>
        </w:rPr>
        <w:t>7</w:t>
      </w:r>
      <w:r w:rsidRPr="006961D2">
        <w:rPr>
          <w:rFonts w:ascii="Times New Roman" w:hAnsi="Times New Roman" w:cs="Times New Roman"/>
          <w:b/>
          <w:sz w:val="56"/>
          <w:szCs w:val="56"/>
        </w:rPr>
        <w:t xml:space="preserve"> – 201</w:t>
      </w:r>
      <w:r w:rsidR="002230F9" w:rsidRPr="006961D2">
        <w:rPr>
          <w:rFonts w:ascii="Times New Roman" w:hAnsi="Times New Roman" w:cs="Times New Roman"/>
          <w:b/>
          <w:sz w:val="56"/>
          <w:szCs w:val="56"/>
        </w:rPr>
        <w:t>8</w:t>
      </w:r>
      <w:r w:rsidRPr="006961D2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C87B81" w:rsidRDefault="00C87B81" w:rsidP="00C87B81">
      <w:pPr>
        <w:rPr>
          <w:rFonts w:ascii="Times New Roman" w:hAnsi="Times New Roman" w:cs="Times New Roman"/>
          <w:sz w:val="24"/>
          <w:szCs w:val="24"/>
        </w:rPr>
      </w:pPr>
    </w:p>
    <w:p w:rsidR="00C87B81" w:rsidRDefault="00C87B81" w:rsidP="00C87B81">
      <w:pPr>
        <w:rPr>
          <w:rFonts w:ascii="Times New Roman" w:hAnsi="Times New Roman" w:cs="Times New Roman"/>
          <w:sz w:val="24"/>
          <w:szCs w:val="24"/>
        </w:rPr>
      </w:pPr>
    </w:p>
    <w:p w:rsidR="00C87B81" w:rsidRDefault="00C87B81" w:rsidP="00C87B81">
      <w:pPr>
        <w:rPr>
          <w:rFonts w:ascii="Times New Roman" w:hAnsi="Times New Roman" w:cs="Times New Roman"/>
          <w:sz w:val="24"/>
          <w:szCs w:val="24"/>
        </w:rPr>
      </w:pPr>
    </w:p>
    <w:p w:rsidR="00C87B81" w:rsidRPr="00325639" w:rsidRDefault="00C87B81" w:rsidP="00C87B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4712" w:rsidRPr="004F4712" w:rsidRDefault="004F4712" w:rsidP="004F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712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tbl>
      <w:tblPr>
        <w:tblW w:w="5000" w:type="pct"/>
        <w:tblLook w:val="0000"/>
      </w:tblPr>
      <w:tblGrid>
        <w:gridCol w:w="8541"/>
        <w:gridCol w:w="1313"/>
      </w:tblGrid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Личные данные педагога………………………………………………......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ведения об учащихся…………………………………………………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Занятость учащихся (спецкурсы, кружки, секции)…………………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(по четвертям)…………………………………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и городских мероприятиях…………….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классе………………………………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График дежурства по школе…………………………………………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График дежурства по классу…………………………………………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Дни рождения…………………………………………………………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ассного рук</w:t>
            </w:r>
            <w:r w:rsidR="00325639">
              <w:rPr>
                <w:rFonts w:ascii="Times New Roman" w:hAnsi="Times New Roman" w:cs="Times New Roman"/>
                <w:sz w:val="24"/>
                <w:szCs w:val="24"/>
              </w:rPr>
              <w:t>оводителя в общеобразовательных</w:t>
            </w:r>
            <w:r w:rsidR="00325639"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учреждениях……………...............................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оспитательной деятельности в рамках </w:t>
            </w:r>
          </w:p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й педагогики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…………………………………………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писок администрации школы……………………………………………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Расписание работы служб школы………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остав малого педагогического совета…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……………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Расписание уроков…………………………………………………………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Расписание дополнительных занятий (спецкурсы, факультативы, консультации и др.)………………………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Цели вос</w:t>
            </w:r>
            <w:r w:rsidR="002230F9" w:rsidRPr="00325639">
              <w:rPr>
                <w:rFonts w:ascii="Times New Roman" w:hAnsi="Times New Roman" w:cs="Times New Roman"/>
                <w:sz w:val="24"/>
                <w:szCs w:val="24"/>
              </w:rPr>
              <w:t>питательной деятельности на 2017 – 2018</w:t>
            </w: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й деятельности……………………………………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онедельное планирование работы на год……………………………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лан работы на осенние каникулы……………………………………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лан работы на зимние каникулы………………………………………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лан работы на весенние каникулы……………………………......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лан работы на летние каникулы…………………………………………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учащихся………………………………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характеристика класса………………………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оциальный паспорт класса……………………………...................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роблемные семьи…………………………………………………………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е семьи………………………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…………………………………………………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Опекунские семьи…………………………………………………………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Работа с родителями………………………………………………………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………………………………………………………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……………………………………………………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……………………………………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4712" w:rsidRPr="00325639" w:rsidTr="00325639">
        <w:tc>
          <w:tcPr>
            <w:tcW w:w="4334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…………………................................</w:t>
            </w:r>
          </w:p>
        </w:tc>
        <w:tc>
          <w:tcPr>
            <w:tcW w:w="666" w:type="pct"/>
            <w:shd w:val="clear" w:color="auto" w:fill="auto"/>
          </w:tcPr>
          <w:p w:rsidR="004F4712" w:rsidRPr="00325639" w:rsidRDefault="004F4712" w:rsidP="0032563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4F4712" w:rsidRDefault="004F4712" w:rsidP="004F4712">
      <w:pPr>
        <w:jc w:val="center"/>
      </w:pPr>
    </w:p>
    <w:p w:rsidR="00795714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Default="00795714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25639" w:rsidRPr="00325639" w:rsidRDefault="00325639" w:rsidP="00C87B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95714" w:rsidRPr="00017D9D" w:rsidRDefault="00795714" w:rsidP="0032563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017D9D">
        <w:rPr>
          <w:rFonts w:ascii="Times New Roman" w:hAnsi="Times New Roman" w:cs="Times New Roman"/>
          <w:b/>
          <w:sz w:val="40"/>
          <w:szCs w:val="56"/>
        </w:rPr>
        <w:lastRenderedPageBreak/>
        <w:t>Личные данные педагога</w:t>
      </w:r>
    </w:p>
    <w:p w:rsidR="00795714" w:rsidRPr="004F4712" w:rsidRDefault="00795714" w:rsidP="0032563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95714" w:rsidRPr="004F4712" w:rsidRDefault="00795714" w:rsidP="0032563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48"/>
      </w:tblGrid>
      <w:tr w:rsidR="00795714" w:rsidRPr="00017D9D" w:rsidTr="00795714">
        <w:trPr>
          <w:trHeight w:val="659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248" w:type="dxa"/>
          </w:tcPr>
          <w:p w:rsidR="00795714" w:rsidRPr="00017D9D" w:rsidRDefault="00FD3F46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Мухтарова</w:t>
            </w:r>
          </w:p>
        </w:tc>
      </w:tr>
      <w:tr w:rsidR="00795714" w:rsidRPr="00017D9D" w:rsidTr="00795714">
        <w:trPr>
          <w:trHeight w:val="659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248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</w:tc>
      </w:tr>
      <w:tr w:rsidR="00795714" w:rsidRPr="00017D9D" w:rsidTr="00795714">
        <w:trPr>
          <w:trHeight w:val="659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248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</w:tr>
      <w:tr w:rsidR="00795714" w:rsidRPr="00017D9D" w:rsidTr="00795714">
        <w:trPr>
          <w:trHeight w:val="659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 xml:space="preserve">Предмет, стаж работы по предмету </w:t>
            </w:r>
          </w:p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8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</w:t>
            </w:r>
          </w:p>
        </w:tc>
      </w:tr>
      <w:tr w:rsidR="00795714" w:rsidRPr="00017D9D" w:rsidTr="00795714">
        <w:trPr>
          <w:trHeight w:val="981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должности классного руководителя </w:t>
            </w:r>
          </w:p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795714" w:rsidRPr="00017D9D" w:rsidRDefault="00FD3F46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5639" w:rsidRPr="00017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F61371"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95714" w:rsidRPr="00017D9D" w:rsidTr="00795714">
        <w:trPr>
          <w:trHeight w:val="981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и срок очередной аттестации </w:t>
            </w:r>
          </w:p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795714" w:rsidRPr="00017D9D" w:rsidRDefault="00325639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атегория, 25 апреля 2018</w:t>
            </w:r>
          </w:p>
        </w:tc>
      </w:tr>
      <w:tr w:rsidR="00795714" w:rsidRPr="00017D9D" w:rsidTr="00795714">
        <w:trPr>
          <w:trHeight w:val="997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и телефон </w:t>
            </w:r>
          </w:p>
        </w:tc>
        <w:tc>
          <w:tcPr>
            <w:tcW w:w="4248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FD3F46"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, 70.</w:t>
            </w:r>
          </w:p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E5370A" w:rsidRPr="00017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</w:t>
            </w:r>
            <w:r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D3F46"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E5370A" w:rsidRPr="00017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FD3F46"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  <w:r w:rsidR="00E5370A" w:rsidRPr="00017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FD3F46"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E5370A" w:rsidRPr="00017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FD3F46" w:rsidRPr="00017D9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95714" w:rsidRPr="00017D9D" w:rsidTr="00795714">
        <w:trPr>
          <w:trHeight w:val="659"/>
        </w:trPr>
        <w:tc>
          <w:tcPr>
            <w:tcW w:w="5637" w:type="dxa"/>
          </w:tcPr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17D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5714" w:rsidRPr="00017D9D" w:rsidRDefault="0079571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8" w:type="dxa"/>
          </w:tcPr>
          <w:p w:rsidR="00795714" w:rsidRPr="00017D9D" w:rsidRDefault="00FD3F46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017D9D">
              <w:rPr>
                <w:rStyle w:val="dropdown-user-namefirst-letter"/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m</w:t>
            </w:r>
            <w:r w:rsidRPr="00017D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uhtarova@sch49orsk.ru</w:t>
            </w:r>
          </w:p>
        </w:tc>
      </w:tr>
    </w:tbl>
    <w:p w:rsidR="00C87B81" w:rsidRPr="005B1ACC" w:rsidRDefault="00C87B81" w:rsidP="00C87B81">
      <w:pPr>
        <w:pStyle w:val="a4"/>
        <w:rPr>
          <w:rFonts w:ascii="Times New Roman" w:hAnsi="Times New Roman" w:cs="Times New Roman"/>
          <w:sz w:val="28"/>
          <w:szCs w:val="28"/>
        </w:rPr>
      </w:pPr>
      <w:r w:rsidRPr="00795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5B1ACC" w:rsidRDefault="00795714" w:rsidP="00C8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5714" w:rsidRPr="00325639" w:rsidRDefault="00795714" w:rsidP="00325639">
      <w:pPr>
        <w:rPr>
          <w:rFonts w:ascii="Times New Roman" w:hAnsi="Times New Roman" w:cs="Times New Roman"/>
          <w:sz w:val="28"/>
          <w:szCs w:val="28"/>
        </w:rPr>
      </w:pPr>
    </w:p>
    <w:p w:rsidR="008E0CF5" w:rsidRPr="00017D9D" w:rsidRDefault="00795714" w:rsidP="0032563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7D9D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Список учащихся </w:t>
      </w:r>
      <w:r w:rsidR="00565074" w:rsidRPr="00017D9D">
        <w:rPr>
          <w:rFonts w:ascii="Times New Roman" w:hAnsi="Times New Roman" w:cs="Times New Roman"/>
          <w:b/>
          <w:sz w:val="28"/>
          <w:szCs w:val="32"/>
        </w:rPr>
        <w:t>4 «А</w:t>
      </w:r>
      <w:r w:rsidRPr="00017D9D">
        <w:rPr>
          <w:rFonts w:ascii="Times New Roman" w:hAnsi="Times New Roman" w:cs="Times New Roman"/>
          <w:b/>
          <w:sz w:val="28"/>
          <w:szCs w:val="32"/>
        </w:rPr>
        <w:t xml:space="preserve">» класса </w:t>
      </w:r>
    </w:p>
    <w:p w:rsidR="00795714" w:rsidRPr="00017D9D" w:rsidRDefault="00565074" w:rsidP="0032563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7D9D">
        <w:rPr>
          <w:rFonts w:ascii="Times New Roman" w:hAnsi="Times New Roman" w:cs="Times New Roman"/>
          <w:b/>
          <w:sz w:val="28"/>
          <w:szCs w:val="32"/>
        </w:rPr>
        <w:t>на 2017 – 2018</w:t>
      </w:r>
      <w:r w:rsidR="00795714" w:rsidRPr="00017D9D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tbl>
      <w:tblPr>
        <w:tblStyle w:val="a3"/>
        <w:tblW w:w="5000" w:type="pct"/>
        <w:tblLook w:val="04A0"/>
      </w:tblPr>
      <w:tblGrid>
        <w:gridCol w:w="909"/>
        <w:gridCol w:w="1324"/>
        <w:gridCol w:w="4484"/>
        <w:gridCol w:w="1413"/>
        <w:gridCol w:w="1724"/>
      </w:tblGrid>
      <w:tr w:rsidR="00795714" w:rsidRPr="00325639" w:rsidTr="00325639">
        <w:trPr>
          <w:trHeight w:val="334"/>
        </w:trPr>
        <w:tc>
          <w:tcPr>
            <w:tcW w:w="461" w:type="pct"/>
            <w:vAlign w:val="center"/>
          </w:tcPr>
          <w:p w:rsidR="00795714" w:rsidRPr="00325639" w:rsidRDefault="0079571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" w:type="pct"/>
            <w:vAlign w:val="center"/>
          </w:tcPr>
          <w:p w:rsidR="00795714" w:rsidRPr="00325639" w:rsidRDefault="008E0CF5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№ личного дела</w:t>
            </w:r>
          </w:p>
        </w:tc>
        <w:tc>
          <w:tcPr>
            <w:tcW w:w="2275" w:type="pct"/>
            <w:vAlign w:val="center"/>
          </w:tcPr>
          <w:p w:rsidR="00795714" w:rsidRPr="00325639" w:rsidRDefault="008E0CF5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717" w:type="pct"/>
            <w:vAlign w:val="center"/>
          </w:tcPr>
          <w:p w:rsidR="00795714" w:rsidRPr="00325639" w:rsidRDefault="008E0CF5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875" w:type="pct"/>
            <w:vAlign w:val="center"/>
          </w:tcPr>
          <w:p w:rsidR="00795714" w:rsidRPr="00325639" w:rsidRDefault="008E0CF5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А-225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Аманжулова Карина </w:t>
            </w:r>
            <w:proofErr w:type="spellStart"/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Б-224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Букина Кристина Денисовна</w:t>
            </w:r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В-106</w:t>
            </w:r>
          </w:p>
        </w:tc>
        <w:tc>
          <w:tcPr>
            <w:tcW w:w="2275" w:type="pct"/>
          </w:tcPr>
          <w:p w:rsidR="00097E12" w:rsidRPr="0032563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Ващенко Владислав </w:t>
            </w:r>
            <w:r w:rsidR="002230F9" w:rsidRPr="00325639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Г-187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Григорьев Алексей Алексеевич</w:t>
            </w:r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CC" w:rsidRPr="00325639" w:rsidTr="00325639">
        <w:trPr>
          <w:trHeight w:val="319"/>
        </w:trPr>
        <w:tc>
          <w:tcPr>
            <w:tcW w:w="461" w:type="pct"/>
          </w:tcPr>
          <w:p w:rsidR="005B1ACC" w:rsidRPr="00325639" w:rsidRDefault="005B1ACC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</w:tcPr>
          <w:p w:rsidR="005B1ACC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Е-66</w:t>
            </w:r>
          </w:p>
        </w:tc>
        <w:tc>
          <w:tcPr>
            <w:tcW w:w="2275" w:type="pct"/>
          </w:tcPr>
          <w:p w:rsidR="005B1ACC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Есалин Самат </w:t>
            </w:r>
            <w:proofErr w:type="spellStart"/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Бакитжанович</w:t>
            </w:r>
            <w:proofErr w:type="spellEnd"/>
          </w:p>
        </w:tc>
        <w:tc>
          <w:tcPr>
            <w:tcW w:w="717" w:type="pct"/>
          </w:tcPr>
          <w:p w:rsidR="005B1ACC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pct"/>
          </w:tcPr>
          <w:p w:rsidR="005B1ACC" w:rsidRPr="00325639" w:rsidRDefault="005B1ACC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D756EA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Ж-48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Житенев Анатолий Алексеевич</w:t>
            </w:r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D756EA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З-67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Заречнов Ярослав Евгеньевич</w:t>
            </w:r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D756EA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И-115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Исмагилова Эвелина Даниловна</w:t>
            </w:r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D756EA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К-350</w:t>
            </w:r>
          </w:p>
        </w:tc>
        <w:tc>
          <w:tcPr>
            <w:tcW w:w="2275" w:type="pct"/>
          </w:tcPr>
          <w:p w:rsidR="00097E12" w:rsidRPr="00325639" w:rsidRDefault="002230F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Квициани Ясон </w:t>
            </w:r>
            <w:proofErr w:type="spellStart"/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Тариелович</w:t>
            </w:r>
            <w:proofErr w:type="spellEnd"/>
          </w:p>
        </w:tc>
        <w:tc>
          <w:tcPr>
            <w:tcW w:w="717" w:type="pct"/>
          </w:tcPr>
          <w:p w:rsidR="00097E12" w:rsidRPr="00325639" w:rsidRDefault="002230F9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D756EA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Л-121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Левандовский Роман Антоно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6EA"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Л-122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Левикин Роман Павло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71" w:rsidRPr="00325639" w:rsidTr="00325639">
        <w:trPr>
          <w:trHeight w:val="319"/>
        </w:trPr>
        <w:tc>
          <w:tcPr>
            <w:tcW w:w="461" w:type="pct"/>
          </w:tcPr>
          <w:p w:rsidR="00F61371" w:rsidRPr="0032563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pct"/>
          </w:tcPr>
          <w:p w:rsidR="00F61371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М-243</w:t>
            </w:r>
          </w:p>
        </w:tc>
        <w:tc>
          <w:tcPr>
            <w:tcW w:w="2275" w:type="pct"/>
          </w:tcPr>
          <w:p w:rsidR="00F61371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Москвитин Артем Алексеевич</w:t>
            </w:r>
          </w:p>
        </w:tc>
        <w:tc>
          <w:tcPr>
            <w:tcW w:w="717" w:type="pct"/>
          </w:tcPr>
          <w:p w:rsidR="00F61371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F61371" w:rsidRPr="00325639" w:rsidRDefault="00F61371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М-244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Муркина Арина Алексеевна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М-245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Минасян Наира </w:t>
            </w:r>
            <w:proofErr w:type="spellStart"/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Шуриковна</w:t>
            </w:r>
            <w:proofErr w:type="spellEnd"/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Н-110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Новиков Максим Андрее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-204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ак Александр Сергее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-205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Попов Никита Олего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-2285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евостьянов Дмитрий Сергее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097E12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71" w:rsidRPr="00325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-286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оболевская анна Олеговна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19"/>
        </w:trPr>
        <w:tc>
          <w:tcPr>
            <w:tcW w:w="461" w:type="pct"/>
          </w:tcPr>
          <w:p w:rsidR="00097E12" w:rsidRPr="0032563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-288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Старов Дмитрий Робертович</w:t>
            </w:r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2" w:rsidRPr="00325639" w:rsidTr="00325639">
        <w:trPr>
          <w:trHeight w:val="334"/>
        </w:trPr>
        <w:tc>
          <w:tcPr>
            <w:tcW w:w="461" w:type="pct"/>
          </w:tcPr>
          <w:p w:rsidR="00097E12" w:rsidRPr="0032563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2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Х-18</w:t>
            </w:r>
          </w:p>
        </w:tc>
        <w:tc>
          <w:tcPr>
            <w:tcW w:w="2275" w:type="pct"/>
          </w:tcPr>
          <w:p w:rsidR="00097E12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Хамроева Наргиза </w:t>
            </w:r>
            <w:proofErr w:type="spellStart"/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Абдуганиевна</w:t>
            </w:r>
            <w:proofErr w:type="spellEnd"/>
          </w:p>
        </w:tc>
        <w:tc>
          <w:tcPr>
            <w:tcW w:w="717" w:type="pct"/>
          </w:tcPr>
          <w:p w:rsidR="00097E12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097E12" w:rsidRPr="00325639" w:rsidRDefault="00097E1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4" w:rsidRPr="00325639" w:rsidTr="00325639">
        <w:trPr>
          <w:trHeight w:val="334"/>
        </w:trPr>
        <w:tc>
          <w:tcPr>
            <w:tcW w:w="461" w:type="pct"/>
          </w:tcPr>
          <w:p w:rsidR="00565074" w:rsidRPr="00325639" w:rsidRDefault="00565074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2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Ш-134</w:t>
            </w:r>
          </w:p>
        </w:tc>
        <w:tc>
          <w:tcPr>
            <w:tcW w:w="2275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Шилова Виктория Васильевна</w:t>
            </w:r>
          </w:p>
        </w:tc>
        <w:tc>
          <w:tcPr>
            <w:tcW w:w="717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4" w:rsidRPr="00325639" w:rsidTr="00325639">
        <w:trPr>
          <w:trHeight w:val="319"/>
        </w:trPr>
        <w:tc>
          <w:tcPr>
            <w:tcW w:w="461" w:type="pct"/>
          </w:tcPr>
          <w:p w:rsidR="00565074" w:rsidRPr="00325639" w:rsidRDefault="00565074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2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Ш-135</w:t>
            </w:r>
          </w:p>
        </w:tc>
        <w:tc>
          <w:tcPr>
            <w:tcW w:w="2275" w:type="pct"/>
          </w:tcPr>
          <w:p w:rsidR="00565074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 xml:space="preserve">Шинбергенова Сабрина </w:t>
            </w:r>
            <w:proofErr w:type="spellStart"/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717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4" w:rsidRPr="00325639" w:rsidTr="00325639">
        <w:trPr>
          <w:trHeight w:val="334"/>
        </w:trPr>
        <w:tc>
          <w:tcPr>
            <w:tcW w:w="461" w:type="pct"/>
          </w:tcPr>
          <w:p w:rsidR="00565074" w:rsidRPr="00325639" w:rsidRDefault="00565074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2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Ш-136</w:t>
            </w:r>
          </w:p>
        </w:tc>
        <w:tc>
          <w:tcPr>
            <w:tcW w:w="2275" w:type="pct"/>
          </w:tcPr>
          <w:p w:rsidR="00565074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Шумакова Ангелина Олеговна</w:t>
            </w:r>
          </w:p>
        </w:tc>
        <w:tc>
          <w:tcPr>
            <w:tcW w:w="717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4" w:rsidRPr="00325639" w:rsidTr="00325639">
        <w:trPr>
          <w:trHeight w:val="334"/>
        </w:trPr>
        <w:tc>
          <w:tcPr>
            <w:tcW w:w="461" w:type="pct"/>
          </w:tcPr>
          <w:p w:rsidR="00565074" w:rsidRPr="00325639" w:rsidRDefault="00565074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2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Я – 26</w:t>
            </w:r>
          </w:p>
        </w:tc>
        <w:tc>
          <w:tcPr>
            <w:tcW w:w="2275" w:type="pct"/>
          </w:tcPr>
          <w:p w:rsidR="00565074" w:rsidRPr="00325639" w:rsidRDefault="00565074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Яременчик Александр Олегович</w:t>
            </w:r>
          </w:p>
        </w:tc>
        <w:tc>
          <w:tcPr>
            <w:tcW w:w="717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pct"/>
          </w:tcPr>
          <w:p w:rsidR="00565074" w:rsidRPr="00325639" w:rsidRDefault="00565074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39" w:rsidRPr="00017D9D" w:rsidRDefault="00325639" w:rsidP="00017D9D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25639" w:rsidRPr="00325639" w:rsidRDefault="00325639" w:rsidP="0032563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325639" w:rsidRDefault="00325639" w:rsidP="004B430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7D9D" w:rsidRDefault="00017D9D" w:rsidP="004B430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7D9D" w:rsidRDefault="00610B96" w:rsidP="004B430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17D9D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Занятость </w:t>
      </w:r>
      <w:proofErr w:type="gramStart"/>
      <w:r w:rsidRPr="00017D9D">
        <w:rPr>
          <w:rFonts w:ascii="Times New Roman" w:hAnsi="Times New Roman" w:cs="Times New Roman"/>
          <w:b/>
          <w:sz w:val="36"/>
          <w:szCs w:val="28"/>
        </w:rPr>
        <w:t>обучающихся</w:t>
      </w:r>
      <w:proofErr w:type="gramEnd"/>
    </w:p>
    <w:p w:rsidR="00610B96" w:rsidRPr="00017D9D" w:rsidRDefault="00610B96" w:rsidP="004B430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7D9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Style w:val="a3"/>
        <w:tblW w:w="5000" w:type="pct"/>
        <w:tblLook w:val="04A0"/>
      </w:tblPr>
      <w:tblGrid>
        <w:gridCol w:w="1103"/>
        <w:gridCol w:w="3116"/>
        <w:gridCol w:w="2978"/>
        <w:gridCol w:w="2657"/>
      </w:tblGrid>
      <w:tr w:rsidR="00610B96" w:rsidRPr="004B4309" w:rsidTr="006961D2">
        <w:tc>
          <w:tcPr>
            <w:tcW w:w="560" w:type="pct"/>
            <w:vAlign w:val="center"/>
          </w:tcPr>
          <w:p w:rsidR="00610B96" w:rsidRPr="004B4309" w:rsidRDefault="00610B96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1" w:type="pct"/>
            <w:vAlign w:val="center"/>
          </w:tcPr>
          <w:p w:rsidR="00610B96" w:rsidRPr="004B4309" w:rsidRDefault="00610B96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511" w:type="pct"/>
            <w:vAlign w:val="center"/>
          </w:tcPr>
          <w:p w:rsidR="00610B96" w:rsidRPr="004B4309" w:rsidRDefault="00610B96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Спецкурсы, факультативы</w:t>
            </w:r>
          </w:p>
        </w:tc>
        <w:tc>
          <w:tcPr>
            <w:tcW w:w="1349" w:type="pct"/>
            <w:vAlign w:val="center"/>
          </w:tcPr>
          <w:p w:rsidR="00610B96" w:rsidRPr="004B4309" w:rsidRDefault="00610B96" w:rsidP="0032563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Кружки, секции</w:t>
            </w:r>
          </w:p>
        </w:tc>
      </w:tr>
      <w:tr w:rsidR="000A35FB" w:rsidRPr="004B4309" w:rsidTr="006961D2">
        <w:trPr>
          <w:trHeight w:val="364"/>
        </w:trPr>
        <w:tc>
          <w:tcPr>
            <w:tcW w:w="560" w:type="pct"/>
          </w:tcPr>
          <w:p w:rsidR="000A35FB" w:rsidRPr="004B4309" w:rsidRDefault="000A35FB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Аманжулова Карина</w:t>
            </w:r>
            <w:r w:rsidR="000A35FB"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4E628C" w:rsidRDefault="004E628C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2B24C2" w:rsidRPr="0062148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0A35FB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Букина Кристина</w:t>
            </w:r>
            <w:r w:rsidR="000A35FB"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0A35FB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Ващенко Владислав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  <w:p w:rsidR="002B24C2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0A35FB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Житенев Анатолий</w:t>
            </w:r>
            <w:r w:rsidR="000A35FB"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английскому языку с репетитором</w:t>
            </w:r>
          </w:p>
        </w:tc>
        <w:tc>
          <w:tcPr>
            <w:tcW w:w="1349" w:type="pct"/>
          </w:tcPr>
          <w:p w:rsidR="000A35FB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2B24C2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0A35FB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Заречнов Ярослав</w:t>
            </w:r>
            <w:r w:rsidR="000A35FB"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B24C2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0A35FB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Квициани Ясон</w:t>
            </w:r>
            <w:r w:rsidR="000A35FB"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2B24C2" w:rsidRPr="004B4309" w:rsidRDefault="002B24C2" w:rsidP="002B24C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 «Юность» по самбо</w:t>
            </w:r>
          </w:p>
        </w:tc>
      </w:tr>
      <w:tr w:rsidR="00F61371" w:rsidRPr="004B4309" w:rsidTr="006961D2">
        <w:tc>
          <w:tcPr>
            <w:tcW w:w="560" w:type="pct"/>
          </w:tcPr>
          <w:p w:rsidR="00F61371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pct"/>
          </w:tcPr>
          <w:p w:rsidR="00F61371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Левандовский Роман</w:t>
            </w:r>
          </w:p>
        </w:tc>
        <w:tc>
          <w:tcPr>
            <w:tcW w:w="1511" w:type="pct"/>
          </w:tcPr>
          <w:p w:rsidR="00F61371" w:rsidRPr="004B4309" w:rsidRDefault="00F61371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F61371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  <w:p w:rsidR="002B24C2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Левикин Роман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Москвитин Артем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B24C2" w:rsidRDefault="00777AFF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(Баян)</w:t>
            </w:r>
          </w:p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Муркина Арина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B24C2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Минасян Наира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B24C2" w:rsidRDefault="00777AFF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  <w:r w:rsidR="002B24C2">
              <w:rPr>
                <w:rFonts w:ascii="Times New Roman" w:hAnsi="Times New Roman" w:cs="Times New Roman"/>
                <w:sz w:val="24"/>
                <w:szCs w:val="24"/>
              </w:rPr>
              <w:t xml:space="preserve"> «Орион»</w:t>
            </w:r>
          </w:p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Новиков Максим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Попов Никита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Севостьянов Дмитрий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pct"/>
          </w:tcPr>
          <w:p w:rsidR="000A35FB" w:rsidRPr="004B4309" w:rsidRDefault="00FD3F46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Соболевская Анна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777AFF" w:rsidRDefault="00777AFF" w:rsidP="00777AF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 «Орион»</w:t>
            </w:r>
          </w:p>
          <w:p w:rsidR="00777AFF" w:rsidRDefault="00777AFF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центр реального айкидо</w:t>
            </w:r>
          </w:p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pct"/>
          </w:tcPr>
          <w:p w:rsidR="000A35FB" w:rsidRPr="004B4309" w:rsidRDefault="004B430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Старов Дмитрий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777AFF" w:rsidRDefault="00777AFF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(Баян)</w:t>
            </w:r>
          </w:p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81" w:type="pct"/>
          </w:tcPr>
          <w:p w:rsidR="000A35FB" w:rsidRPr="004B4309" w:rsidRDefault="004B430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Шилова Виктория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pct"/>
          </w:tcPr>
          <w:p w:rsidR="000A35FB" w:rsidRPr="004B4309" w:rsidRDefault="004B430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Шинбергенова Сабрина</w:t>
            </w:r>
          </w:p>
        </w:tc>
        <w:tc>
          <w:tcPr>
            <w:tcW w:w="1511" w:type="pct"/>
          </w:tcPr>
          <w:p w:rsidR="000A35FB" w:rsidRPr="004B4309" w:rsidRDefault="00777AFF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Школа иностранных языков "</w:t>
            </w:r>
            <w:proofErr w:type="spellStart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F61371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pct"/>
          </w:tcPr>
          <w:p w:rsidR="000A35FB" w:rsidRPr="004B4309" w:rsidRDefault="004B430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Шумакова Ангелина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0A35FB" w:rsidRPr="004B4309" w:rsidTr="006961D2">
        <w:tc>
          <w:tcPr>
            <w:tcW w:w="560" w:type="pct"/>
          </w:tcPr>
          <w:p w:rsidR="000A35FB" w:rsidRPr="004B4309" w:rsidRDefault="004B4309" w:rsidP="00325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pct"/>
          </w:tcPr>
          <w:p w:rsidR="000A35FB" w:rsidRPr="004B4309" w:rsidRDefault="004B4309" w:rsidP="00325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Яременчик Александр</w:t>
            </w:r>
          </w:p>
        </w:tc>
        <w:tc>
          <w:tcPr>
            <w:tcW w:w="1511" w:type="pct"/>
          </w:tcPr>
          <w:p w:rsidR="000A35FB" w:rsidRPr="004B4309" w:rsidRDefault="000A35FB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0A35FB" w:rsidRPr="004B4309" w:rsidRDefault="002B24C2" w:rsidP="0032563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</w:tbl>
    <w:p w:rsidR="00017D9D" w:rsidRPr="006827E7" w:rsidRDefault="006827E7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610B96" w:rsidRDefault="00610B96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7D9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Style w:val="a3"/>
        <w:tblW w:w="5000" w:type="pct"/>
        <w:tblLook w:val="04A0"/>
      </w:tblPr>
      <w:tblGrid>
        <w:gridCol w:w="1103"/>
        <w:gridCol w:w="3116"/>
        <w:gridCol w:w="2978"/>
        <w:gridCol w:w="2657"/>
      </w:tblGrid>
      <w:tr w:rsidR="005B0C5F" w:rsidRPr="004B4309" w:rsidTr="0075635A">
        <w:tc>
          <w:tcPr>
            <w:tcW w:w="560" w:type="pct"/>
            <w:vAlign w:val="center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1" w:type="pct"/>
            <w:vAlign w:val="center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511" w:type="pct"/>
            <w:vAlign w:val="center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Спецкурсы, факультативы</w:t>
            </w:r>
          </w:p>
        </w:tc>
        <w:tc>
          <w:tcPr>
            <w:tcW w:w="1349" w:type="pct"/>
            <w:vAlign w:val="center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b/>
                <w:sz w:val="24"/>
                <w:szCs w:val="24"/>
              </w:rPr>
              <w:t>Кружки, секции</w:t>
            </w:r>
          </w:p>
        </w:tc>
      </w:tr>
      <w:tr w:rsidR="005B0C5F" w:rsidRPr="004B4309" w:rsidTr="0075635A">
        <w:trPr>
          <w:trHeight w:val="364"/>
        </w:trPr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Аманжулова Карина 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5B0C5F" w:rsidRPr="0062148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Букина Кристина 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Ващенко Владислав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Житенев Анатолий 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английскому языку с репетитором</w:t>
            </w: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Заречнов Ярослав 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 xml:space="preserve">Квициани Ясон 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 «Юность» по самбо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Левандовский Роман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Левикин Роман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Москвитин Артем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(Баян)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Муркина Арина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Минасян Наира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 «Орион»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Новиков Максим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Попов Никита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Севостьянов Дмитрий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Соболевская Анна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 «Орион»</w:t>
            </w:r>
          </w:p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центр реального айкидо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Старов Дмитрий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(Баян)</w:t>
            </w:r>
          </w:p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Шилова Виктория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Шинбергенова Сабрина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Школа иностранных языков "</w:t>
            </w:r>
            <w:proofErr w:type="spellStart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777A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Шумакова Ангелина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</w:tr>
      <w:tr w:rsidR="005B0C5F" w:rsidRPr="004B4309" w:rsidTr="0075635A">
        <w:tc>
          <w:tcPr>
            <w:tcW w:w="560" w:type="pct"/>
          </w:tcPr>
          <w:p w:rsidR="005B0C5F" w:rsidRPr="004B4309" w:rsidRDefault="005B0C5F" w:rsidP="0075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pct"/>
          </w:tcPr>
          <w:p w:rsidR="005B0C5F" w:rsidRPr="004B4309" w:rsidRDefault="005B0C5F" w:rsidP="007563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9">
              <w:rPr>
                <w:rFonts w:ascii="Times New Roman" w:hAnsi="Times New Roman"/>
                <w:sz w:val="24"/>
                <w:szCs w:val="24"/>
              </w:rPr>
              <w:t>Яременчик Александр</w:t>
            </w:r>
          </w:p>
        </w:tc>
        <w:tc>
          <w:tcPr>
            <w:tcW w:w="1511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5B0C5F" w:rsidRPr="004B4309" w:rsidRDefault="005B0C5F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</w:tr>
    </w:tbl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5F" w:rsidRDefault="005B0C5F" w:rsidP="004B430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B96" w:rsidRPr="005B0C5F" w:rsidRDefault="00610B96" w:rsidP="005B0C5F">
      <w:pPr>
        <w:rPr>
          <w:rFonts w:ascii="Times New Roman" w:hAnsi="Times New Roman" w:cs="Times New Roman"/>
          <w:sz w:val="28"/>
          <w:szCs w:val="28"/>
        </w:rPr>
      </w:pPr>
    </w:p>
    <w:p w:rsidR="00610B96" w:rsidRDefault="00610B96" w:rsidP="00610B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325639" w:rsidRDefault="00325639" w:rsidP="004B4309">
      <w:pPr>
        <w:pStyle w:val="a4"/>
        <w:ind w:hanging="862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5B0C5F" w:rsidRDefault="005B0C5F" w:rsidP="005B0C5F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36"/>
          <w:szCs w:val="32"/>
        </w:rPr>
      </w:pPr>
    </w:p>
    <w:p w:rsidR="00610B96" w:rsidRPr="004B4309" w:rsidRDefault="00610B96" w:rsidP="005B0C5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B4309">
        <w:rPr>
          <w:rFonts w:ascii="Times New Roman" w:hAnsi="Times New Roman" w:cs="Times New Roman"/>
          <w:b/>
          <w:sz w:val="36"/>
          <w:szCs w:val="32"/>
        </w:rPr>
        <w:lastRenderedPageBreak/>
        <w:t>Анализ успеваемости</w:t>
      </w:r>
    </w:p>
    <w:p w:rsidR="00E164F8" w:rsidRPr="00017D9D" w:rsidRDefault="00610B96" w:rsidP="00017D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017D9D">
        <w:rPr>
          <w:rFonts w:ascii="Times New Roman" w:hAnsi="Times New Roman" w:cs="Times New Roman"/>
          <w:b/>
          <w:sz w:val="28"/>
          <w:szCs w:val="32"/>
          <w:lang w:val="en-US"/>
        </w:rPr>
        <w:t xml:space="preserve">I  </w:t>
      </w:r>
      <w:r w:rsidRPr="00017D9D">
        <w:rPr>
          <w:rFonts w:ascii="Times New Roman" w:hAnsi="Times New Roman" w:cs="Times New Roman"/>
          <w:b/>
          <w:sz w:val="28"/>
          <w:szCs w:val="32"/>
        </w:rPr>
        <w:t>четверть</w:t>
      </w:r>
      <w:proofErr w:type="gramEnd"/>
    </w:p>
    <w:tbl>
      <w:tblPr>
        <w:tblStyle w:val="a3"/>
        <w:tblW w:w="5000" w:type="pct"/>
        <w:tblLook w:val="04A0"/>
      </w:tblPr>
      <w:tblGrid>
        <w:gridCol w:w="5071"/>
        <w:gridCol w:w="1703"/>
        <w:gridCol w:w="3080"/>
      </w:tblGrid>
      <w:tr w:rsidR="00986726" w:rsidRPr="00017D9D" w:rsidTr="00986726"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64" w:type="pct"/>
            <w:vAlign w:val="center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</w:tr>
      <w:tr w:rsidR="00986726" w:rsidRPr="00017D9D" w:rsidTr="00986726">
        <w:trPr>
          <w:trHeight w:val="794"/>
        </w:trPr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Отлично»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pct"/>
          </w:tcPr>
          <w:p w:rsidR="00986726" w:rsidRDefault="00986726" w:rsidP="007F2AE9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5DEA">
              <w:rPr>
                <w:rFonts w:ascii="Times New Roman" w:hAnsi="Times New Roman" w:cs="Times New Roman"/>
                <w:sz w:val="24"/>
                <w:szCs w:val="24"/>
              </w:rPr>
              <w:t>Нови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  <w:r w:rsidRPr="0084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726" w:rsidRDefault="00986726" w:rsidP="007F2AE9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5DEA">
              <w:rPr>
                <w:rFonts w:ascii="Times New Roman" w:hAnsi="Times New Roman" w:cs="Times New Roman"/>
                <w:sz w:val="24"/>
                <w:szCs w:val="24"/>
              </w:rPr>
              <w:t>Леванд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</w:tc>
      </w:tr>
      <w:tr w:rsidR="00986726" w:rsidRPr="00017D9D" w:rsidTr="00986726">
        <w:trPr>
          <w:trHeight w:val="5382"/>
        </w:trPr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хорошо»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pct"/>
          </w:tcPr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. Аманжул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  <w:p w:rsidR="00E071E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щенко Владислав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3. Житенев А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натолий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. Заречнов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 xml:space="preserve">. Исмагилова </w:t>
            </w:r>
            <w:r w:rsidRPr="00E071E9">
              <w:rPr>
                <w:rFonts w:ascii="Times New Roman" w:hAnsi="Times New Roman"/>
                <w:sz w:val="24"/>
                <w:szCs w:val="28"/>
              </w:rPr>
              <w:t>Эвелина</w:t>
            </w:r>
          </w:p>
          <w:p w:rsidR="00E071E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ициани Ясон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евикин Роман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инасян Наира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пов Никита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0. Па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1. Ши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  <w:p w:rsidR="00E071E9" w:rsidRPr="002B4E69" w:rsidRDefault="00E071E9" w:rsidP="00E07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2. Шинберге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ина</w:t>
            </w:r>
          </w:p>
          <w:p w:rsidR="00986726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3. Шума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елина</w:t>
            </w:r>
          </w:p>
        </w:tc>
      </w:tr>
      <w:tr w:rsidR="00986726" w:rsidRPr="00017D9D" w:rsidTr="00986726"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закончившие с одной тройкой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26" w:rsidRPr="00017D9D" w:rsidTr="00986726">
        <w:trPr>
          <w:trHeight w:val="3726"/>
        </w:trPr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удовлетворительно»</w:t>
            </w:r>
          </w:p>
        </w:tc>
        <w:tc>
          <w:tcPr>
            <w:tcW w:w="864" w:type="pct"/>
          </w:tcPr>
          <w:p w:rsidR="00986726" w:rsidRPr="00017D9D" w:rsidRDefault="00E071E9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pct"/>
          </w:tcPr>
          <w:p w:rsidR="00986726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укина Кристина</w:t>
            </w:r>
          </w:p>
          <w:p w:rsidR="00986726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игорьев Алексей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алин Самат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сквитин Артем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ркина Арина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евостьянов Дмитрий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олевская Анна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ров Дмитрий</w:t>
            </w:r>
          </w:p>
          <w:p w:rsidR="00986726" w:rsidRDefault="00986726" w:rsidP="007F2A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Хамроева Наргиза</w:t>
            </w:r>
          </w:p>
          <w:p w:rsidR="00986726" w:rsidRPr="00986726" w:rsidRDefault="00986726" w:rsidP="00986726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Яременчик Александр</w:t>
            </w:r>
          </w:p>
        </w:tc>
      </w:tr>
      <w:tr w:rsidR="00986726" w:rsidRPr="00017D9D" w:rsidTr="00986726"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 учащиеся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26" w:rsidRPr="00017D9D" w:rsidTr="00986726"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4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26" w:rsidRPr="00017D9D" w:rsidTr="00986726"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ов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26" w:rsidRPr="00017D9D" w:rsidTr="00986726">
        <w:tc>
          <w:tcPr>
            <w:tcW w:w="2573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девочек</w:t>
            </w:r>
          </w:p>
        </w:tc>
        <w:tc>
          <w:tcPr>
            <w:tcW w:w="864" w:type="pct"/>
          </w:tcPr>
          <w:p w:rsidR="00986726" w:rsidRPr="00017D9D" w:rsidRDefault="00986726" w:rsidP="0098672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pct"/>
          </w:tcPr>
          <w:p w:rsidR="00986726" w:rsidRPr="00017D9D" w:rsidRDefault="0098672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F8" w:rsidRPr="00610B96" w:rsidRDefault="00E164F8" w:rsidP="00E071E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B96">
        <w:rPr>
          <w:rFonts w:ascii="Times New Roman" w:hAnsi="Times New Roman" w:cs="Times New Roman"/>
          <w:b/>
          <w:sz w:val="36"/>
          <w:szCs w:val="36"/>
        </w:rPr>
        <w:lastRenderedPageBreak/>
        <w:t>Анализ успеваемости</w:t>
      </w:r>
    </w:p>
    <w:p w:rsidR="00E164F8" w:rsidRPr="00017D9D" w:rsidRDefault="00E164F8" w:rsidP="00017D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17D9D">
        <w:rPr>
          <w:rFonts w:ascii="Times New Roman" w:hAnsi="Times New Roman" w:cs="Times New Roman"/>
          <w:b/>
          <w:sz w:val="28"/>
          <w:szCs w:val="36"/>
          <w:lang w:val="en-US"/>
        </w:rPr>
        <w:t>II</w:t>
      </w:r>
      <w:r w:rsidRPr="0098672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017D9D">
        <w:rPr>
          <w:rFonts w:ascii="Times New Roman" w:hAnsi="Times New Roman" w:cs="Times New Roman"/>
          <w:b/>
          <w:sz w:val="28"/>
          <w:szCs w:val="36"/>
        </w:rPr>
        <w:t>четверть</w:t>
      </w:r>
    </w:p>
    <w:tbl>
      <w:tblPr>
        <w:tblStyle w:val="a3"/>
        <w:tblW w:w="5000" w:type="pct"/>
        <w:tblLook w:val="04A0"/>
      </w:tblPr>
      <w:tblGrid>
        <w:gridCol w:w="5071"/>
        <w:gridCol w:w="1703"/>
        <w:gridCol w:w="3080"/>
      </w:tblGrid>
      <w:tr w:rsidR="00986726" w:rsidRPr="00017D9D" w:rsidTr="00E071E9">
        <w:tc>
          <w:tcPr>
            <w:tcW w:w="2573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63" w:type="pct"/>
            <w:vAlign w:val="center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</w:tr>
      <w:tr w:rsidR="00986726" w:rsidRPr="00017D9D" w:rsidTr="00E071E9">
        <w:trPr>
          <w:trHeight w:val="874"/>
        </w:trPr>
        <w:tc>
          <w:tcPr>
            <w:tcW w:w="2573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Отлично»</w:t>
            </w:r>
          </w:p>
        </w:tc>
        <w:tc>
          <w:tcPr>
            <w:tcW w:w="864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986726" w:rsidRPr="00E071E9" w:rsidRDefault="00E071E9" w:rsidP="00E071E9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6726" w:rsidRPr="002B4E69">
              <w:rPr>
                <w:rFonts w:ascii="Times New Roman" w:hAnsi="Times New Roman" w:cs="Times New Roman"/>
                <w:sz w:val="24"/>
                <w:szCs w:val="24"/>
              </w:rPr>
              <w:t>Нови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</w:p>
          <w:p w:rsidR="00986726" w:rsidRPr="00017D9D" w:rsidRDefault="00E071E9" w:rsidP="00E071E9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86726">
              <w:rPr>
                <w:rFonts w:ascii="Times New Roman" w:hAnsi="Times New Roman" w:cs="Times New Roman"/>
                <w:sz w:val="24"/>
                <w:szCs w:val="24"/>
              </w:rPr>
              <w:t>Жит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</w:tr>
      <w:tr w:rsidR="00986726" w:rsidRPr="00017D9D" w:rsidTr="00E071E9">
        <w:trPr>
          <w:trHeight w:val="5382"/>
        </w:trPr>
        <w:tc>
          <w:tcPr>
            <w:tcW w:w="2573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хорошо»</w:t>
            </w:r>
          </w:p>
        </w:tc>
        <w:tc>
          <w:tcPr>
            <w:tcW w:w="864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86726" w:rsidRPr="00017D9D" w:rsidRDefault="00986726" w:rsidP="0075635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. Аманжулова К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  <w:p w:rsidR="00986726" w:rsidRDefault="00E071E9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щенко Владислав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. Заречнов Я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рослав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 xml:space="preserve">. Исмагилова </w:t>
            </w:r>
            <w:r w:rsidR="00E071E9" w:rsidRPr="003076CB">
              <w:rPr>
                <w:rFonts w:ascii="Times New Roman" w:hAnsi="Times New Roman"/>
                <w:sz w:val="28"/>
                <w:szCs w:val="28"/>
              </w:rPr>
              <w:t>Эвелина</w:t>
            </w:r>
          </w:p>
          <w:p w:rsidR="00986726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. Квициани Ясон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евандовский Р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  <w:p w:rsidR="00986726" w:rsidRPr="002B4E69" w:rsidRDefault="00E071E9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евикин Роман</w:t>
            </w:r>
          </w:p>
          <w:p w:rsidR="00986726" w:rsidRPr="002B4E69" w:rsidRDefault="00E071E9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инасян Наира</w:t>
            </w:r>
          </w:p>
          <w:p w:rsidR="00986726" w:rsidRPr="002B4E69" w:rsidRDefault="00E071E9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пов Никита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0. Пак А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1. Шилова В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  <w:p w:rsidR="00986726" w:rsidRPr="002B4E69" w:rsidRDefault="00986726" w:rsidP="007F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2. Шинбергенова С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абрина</w:t>
            </w:r>
          </w:p>
          <w:p w:rsidR="00986726" w:rsidRPr="00017D9D" w:rsidRDefault="00986726" w:rsidP="007F2A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3. Шумакова А</w:t>
            </w:r>
            <w:r w:rsidR="00E071E9">
              <w:rPr>
                <w:rFonts w:ascii="Times New Roman" w:hAnsi="Times New Roman" w:cs="Times New Roman"/>
                <w:sz w:val="24"/>
                <w:szCs w:val="24"/>
              </w:rPr>
              <w:t>нгелина</w:t>
            </w:r>
          </w:p>
        </w:tc>
      </w:tr>
      <w:tr w:rsidR="00986726" w:rsidRPr="00017D9D" w:rsidTr="00E071E9">
        <w:tc>
          <w:tcPr>
            <w:tcW w:w="2573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закончившие с одной тройкой</w:t>
            </w:r>
          </w:p>
        </w:tc>
        <w:tc>
          <w:tcPr>
            <w:tcW w:w="864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986726" w:rsidRPr="00017D9D" w:rsidRDefault="00986726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rPr>
          <w:trHeight w:val="4140"/>
        </w:trPr>
        <w:tc>
          <w:tcPr>
            <w:tcW w:w="2573" w:type="pct"/>
          </w:tcPr>
          <w:p w:rsidR="00E071E9" w:rsidRPr="00017D9D" w:rsidRDefault="00E071E9" w:rsidP="007563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удовлетворительн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pct"/>
          </w:tcPr>
          <w:p w:rsidR="00E071E9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укина Кристина</w:t>
            </w:r>
          </w:p>
          <w:p w:rsidR="00E071E9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игорьев Алексей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алин Самат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сквитин Артем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ркина Арина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евостьянов Дмитрий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олевская Анна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ров Дмитрий</w:t>
            </w:r>
          </w:p>
          <w:p w:rsidR="00E071E9" w:rsidRDefault="00E071E9" w:rsidP="00E071E9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Хамроева Наргиза</w:t>
            </w:r>
          </w:p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Яременчик Александр</w:t>
            </w: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 учащиеся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ов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девочек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F8" w:rsidRPr="004B4309" w:rsidRDefault="00E164F8" w:rsidP="00E071E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309">
        <w:rPr>
          <w:rFonts w:ascii="Times New Roman" w:hAnsi="Times New Roman" w:cs="Times New Roman"/>
          <w:b/>
          <w:sz w:val="36"/>
          <w:szCs w:val="36"/>
        </w:rPr>
        <w:lastRenderedPageBreak/>
        <w:t>Анализ успеваемости</w:t>
      </w:r>
    </w:p>
    <w:p w:rsidR="00E164F8" w:rsidRDefault="00E164F8" w:rsidP="00017D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gramStart"/>
      <w:r w:rsidRPr="00017D9D">
        <w:rPr>
          <w:rFonts w:ascii="Times New Roman" w:hAnsi="Times New Roman" w:cs="Times New Roman"/>
          <w:b/>
          <w:sz w:val="28"/>
          <w:szCs w:val="36"/>
          <w:lang w:val="en-US"/>
        </w:rPr>
        <w:t xml:space="preserve">III  </w:t>
      </w:r>
      <w:r w:rsidRPr="00017D9D">
        <w:rPr>
          <w:rFonts w:ascii="Times New Roman" w:hAnsi="Times New Roman" w:cs="Times New Roman"/>
          <w:b/>
          <w:sz w:val="28"/>
          <w:szCs w:val="36"/>
        </w:rPr>
        <w:t>четверть</w:t>
      </w:r>
      <w:proofErr w:type="gramEnd"/>
    </w:p>
    <w:tbl>
      <w:tblPr>
        <w:tblStyle w:val="a3"/>
        <w:tblW w:w="5000" w:type="pct"/>
        <w:tblLook w:val="04A0"/>
      </w:tblPr>
      <w:tblGrid>
        <w:gridCol w:w="5071"/>
        <w:gridCol w:w="1703"/>
        <w:gridCol w:w="3080"/>
      </w:tblGrid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63" w:type="pct"/>
            <w:vAlign w:val="center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</w:tr>
      <w:tr w:rsidR="007102E7" w:rsidRPr="00017D9D" w:rsidTr="00E071E9">
        <w:trPr>
          <w:trHeight w:val="874"/>
        </w:trPr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Отлично»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7102E7" w:rsidRDefault="007102E7" w:rsidP="003E243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тенев Анатолий</w:t>
            </w:r>
          </w:p>
          <w:p w:rsidR="007102E7" w:rsidRPr="00017D9D" w:rsidRDefault="007102E7" w:rsidP="007102E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Нови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</w:p>
        </w:tc>
      </w:tr>
      <w:tr w:rsidR="007102E7" w:rsidRPr="00017D9D" w:rsidTr="00E071E9">
        <w:trPr>
          <w:trHeight w:val="5382"/>
        </w:trPr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хорошо»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. Аманжул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  <w:p w:rsidR="007102E7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щенко Владислав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. Заречнов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 xml:space="preserve">. Исмагилова </w:t>
            </w:r>
            <w:r w:rsidRPr="003076CB">
              <w:rPr>
                <w:rFonts w:ascii="Times New Roman" w:hAnsi="Times New Roman"/>
                <w:sz w:val="28"/>
                <w:szCs w:val="28"/>
              </w:rPr>
              <w:t>Эвелина</w:t>
            </w:r>
          </w:p>
          <w:p w:rsidR="007102E7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вициани Ясон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евандовский Роман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евикин Роман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инасян Наира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пов Никита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0. Па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1. Ши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  <w:p w:rsidR="007102E7" w:rsidRPr="002B4E69" w:rsidRDefault="007102E7" w:rsidP="003E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2. Шинберге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ина</w:t>
            </w:r>
          </w:p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9">
              <w:rPr>
                <w:rFonts w:ascii="Times New Roman" w:hAnsi="Times New Roman" w:cs="Times New Roman"/>
                <w:sz w:val="24"/>
                <w:szCs w:val="24"/>
              </w:rPr>
              <w:t>13. Шума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елина</w:t>
            </w:r>
          </w:p>
        </w:tc>
      </w:tr>
      <w:tr w:rsidR="007102E7" w:rsidRPr="00017D9D" w:rsidTr="00E071E9"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закончившие с одной тройкой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E7" w:rsidRPr="00017D9D" w:rsidTr="00E071E9">
        <w:trPr>
          <w:trHeight w:val="4140"/>
        </w:trPr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удовлетворительно»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pct"/>
          </w:tcPr>
          <w:p w:rsidR="007102E7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укина Кристина</w:t>
            </w:r>
          </w:p>
          <w:p w:rsidR="007102E7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игорьев Алексей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алин Самат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сквитин Артем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ркина Арина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евостьянов Дмитрий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олевская Анна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ров Дмитрий</w:t>
            </w:r>
          </w:p>
          <w:p w:rsidR="007102E7" w:rsidRDefault="007102E7" w:rsidP="003E2432">
            <w:pPr>
              <w:pStyle w:val="a4"/>
              <w:spacing w:line="360" w:lineRule="auto"/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Хамроева Наргиза</w:t>
            </w:r>
          </w:p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Яременчик Александр</w:t>
            </w:r>
          </w:p>
        </w:tc>
      </w:tr>
      <w:tr w:rsidR="007102E7" w:rsidRPr="00017D9D" w:rsidTr="00E071E9"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 учащиеся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E7" w:rsidRPr="00017D9D" w:rsidTr="00E071E9"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E7" w:rsidRPr="00017D9D" w:rsidTr="00E071E9"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ов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E7" w:rsidRPr="00017D9D" w:rsidTr="00E071E9">
        <w:tc>
          <w:tcPr>
            <w:tcW w:w="2573" w:type="pct"/>
          </w:tcPr>
          <w:p w:rsidR="007102E7" w:rsidRPr="00017D9D" w:rsidRDefault="007102E7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девочек</w:t>
            </w:r>
          </w:p>
        </w:tc>
        <w:tc>
          <w:tcPr>
            <w:tcW w:w="864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pct"/>
          </w:tcPr>
          <w:p w:rsidR="007102E7" w:rsidRPr="00017D9D" w:rsidRDefault="007102E7" w:rsidP="003E243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F8" w:rsidRPr="00610B96" w:rsidRDefault="00E164F8" w:rsidP="00E071E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B96">
        <w:rPr>
          <w:rFonts w:ascii="Times New Roman" w:hAnsi="Times New Roman" w:cs="Times New Roman"/>
          <w:b/>
          <w:sz w:val="36"/>
          <w:szCs w:val="36"/>
        </w:rPr>
        <w:lastRenderedPageBreak/>
        <w:t>Анализ успеваемости</w:t>
      </w:r>
    </w:p>
    <w:p w:rsidR="00E164F8" w:rsidRPr="00017D9D" w:rsidRDefault="00E164F8" w:rsidP="00017D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gramStart"/>
      <w:r w:rsidRPr="00017D9D">
        <w:rPr>
          <w:rFonts w:ascii="Times New Roman" w:hAnsi="Times New Roman" w:cs="Times New Roman"/>
          <w:b/>
          <w:sz w:val="28"/>
          <w:szCs w:val="36"/>
          <w:lang w:val="en-US"/>
        </w:rPr>
        <w:t xml:space="preserve">IV  </w:t>
      </w:r>
      <w:r w:rsidRPr="00017D9D">
        <w:rPr>
          <w:rFonts w:ascii="Times New Roman" w:hAnsi="Times New Roman" w:cs="Times New Roman"/>
          <w:b/>
          <w:sz w:val="28"/>
          <w:szCs w:val="36"/>
        </w:rPr>
        <w:t>четверть</w:t>
      </w:r>
      <w:proofErr w:type="gramEnd"/>
    </w:p>
    <w:tbl>
      <w:tblPr>
        <w:tblStyle w:val="a3"/>
        <w:tblW w:w="5000" w:type="pct"/>
        <w:tblLook w:val="04A0"/>
      </w:tblPr>
      <w:tblGrid>
        <w:gridCol w:w="5071"/>
        <w:gridCol w:w="1703"/>
        <w:gridCol w:w="3080"/>
      </w:tblGrid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63" w:type="pct"/>
            <w:vAlign w:val="center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</w:tr>
      <w:tr w:rsidR="00E071E9" w:rsidRPr="00017D9D" w:rsidTr="00E071E9">
        <w:trPr>
          <w:trHeight w:val="874"/>
        </w:trPr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Отличн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rPr>
          <w:trHeight w:val="5382"/>
        </w:trPr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хорош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закончившие с одной тройкой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rPr>
          <w:trHeight w:val="4140"/>
        </w:trPr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удовлетворительн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 учащиеся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ов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девочек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F8" w:rsidRDefault="00E164F8" w:rsidP="00E071E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B96">
        <w:rPr>
          <w:rFonts w:ascii="Times New Roman" w:hAnsi="Times New Roman" w:cs="Times New Roman"/>
          <w:b/>
          <w:sz w:val="36"/>
          <w:szCs w:val="36"/>
        </w:rPr>
        <w:lastRenderedPageBreak/>
        <w:t>Анализ успеваемости</w:t>
      </w:r>
      <w:r w:rsidR="00017D9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 год</w:t>
      </w:r>
    </w:p>
    <w:tbl>
      <w:tblPr>
        <w:tblStyle w:val="a3"/>
        <w:tblW w:w="5000" w:type="pct"/>
        <w:tblLook w:val="04A0"/>
      </w:tblPr>
      <w:tblGrid>
        <w:gridCol w:w="5071"/>
        <w:gridCol w:w="1703"/>
        <w:gridCol w:w="3080"/>
      </w:tblGrid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63" w:type="pct"/>
            <w:vAlign w:val="center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</w:tr>
      <w:tr w:rsidR="00E071E9" w:rsidRPr="00017D9D" w:rsidTr="00E071E9">
        <w:trPr>
          <w:trHeight w:val="874"/>
        </w:trPr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Отличн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rPr>
          <w:trHeight w:val="5382"/>
        </w:trPr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хорош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закончившие с одной тройкой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rPr>
          <w:trHeight w:val="4140"/>
        </w:trPr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спевающие на «удовлетворительно»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 учащиеся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щихся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ов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E9" w:rsidRPr="00017D9D" w:rsidTr="00E071E9">
        <w:tc>
          <w:tcPr>
            <w:tcW w:w="257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- девочек</w:t>
            </w:r>
          </w:p>
        </w:tc>
        <w:tc>
          <w:tcPr>
            <w:tcW w:w="864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E071E9" w:rsidRPr="00017D9D" w:rsidRDefault="00E071E9" w:rsidP="00E071E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9D" w:rsidRPr="00017D9D" w:rsidRDefault="00017D9D" w:rsidP="00017D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4F8" w:rsidRPr="00E164F8" w:rsidRDefault="00E164F8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4F8">
        <w:rPr>
          <w:rFonts w:ascii="Times New Roman" w:hAnsi="Times New Roman" w:cs="Times New Roman"/>
          <w:b/>
          <w:sz w:val="36"/>
          <w:szCs w:val="36"/>
        </w:rPr>
        <w:lastRenderedPageBreak/>
        <w:t>Участие в общешкольных и городских мероприятиях</w:t>
      </w:r>
    </w:p>
    <w:tbl>
      <w:tblPr>
        <w:tblStyle w:val="a3"/>
        <w:tblW w:w="5000" w:type="pct"/>
        <w:jc w:val="center"/>
        <w:tblLook w:val="04A0"/>
      </w:tblPr>
      <w:tblGrid>
        <w:gridCol w:w="1712"/>
        <w:gridCol w:w="4196"/>
        <w:gridCol w:w="3946"/>
      </w:tblGrid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73C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9" w:type="pct"/>
          </w:tcPr>
          <w:p w:rsidR="00E164F8" w:rsidRPr="00017D9D" w:rsidRDefault="00E164F8" w:rsidP="00073C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(конкурсы, смотры, олимпиады, марафоны и т.п.)</w:t>
            </w:r>
          </w:p>
        </w:tc>
        <w:tc>
          <w:tcPr>
            <w:tcW w:w="2002" w:type="pct"/>
          </w:tcPr>
          <w:p w:rsidR="00E164F8" w:rsidRPr="00017D9D" w:rsidRDefault="00E164F8" w:rsidP="00073C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, фамилии отличившихся учащихся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.</w:t>
            </w:r>
          </w:p>
        </w:tc>
        <w:tc>
          <w:tcPr>
            <w:tcW w:w="212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школа»</w:t>
            </w:r>
          </w:p>
        </w:tc>
        <w:tc>
          <w:tcPr>
            <w:tcW w:w="2002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Наира, Житенёв Анатолий, Шинбергенова Сабрина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212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2002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г.</w:t>
            </w:r>
          </w:p>
        </w:tc>
        <w:tc>
          <w:tcPr>
            <w:tcW w:w="212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Европейский, просмотр мультфильма</w:t>
            </w:r>
          </w:p>
        </w:tc>
        <w:tc>
          <w:tcPr>
            <w:tcW w:w="2002" w:type="pct"/>
          </w:tcPr>
          <w:p w:rsidR="00E164F8" w:rsidRPr="00017D9D" w:rsidRDefault="001B3114" w:rsidP="001B311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«Впечатления о мультфильме»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129" w:type="pct"/>
          </w:tcPr>
          <w:p w:rsidR="00E164F8" w:rsidRPr="00017D9D" w:rsidRDefault="001B3114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учащихся начальных классов.</w:t>
            </w:r>
          </w:p>
        </w:tc>
        <w:tc>
          <w:tcPr>
            <w:tcW w:w="2002" w:type="pct"/>
          </w:tcPr>
          <w:p w:rsidR="00E164F8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по математике Новиков Максим, Левандовский Роман.</w:t>
            </w:r>
          </w:p>
          <w:p w:rsidR="00FB48C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по литературному чтению Новиков Максим.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</w:t>
            </w:r>
          </w:p>
        </w:tc>
        <w:tc>
          <w:tcPr>
            <w:tcW w:w="2129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овогодних газет.</w:t>
            </w:r>
          </w:p>
        </w:tc>
        <w:tc>
          <w:tcPr>
            <w:tcW w:w="2002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Житенёв Анатолий.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г.</w:t>
            </w:r>
          </w:p>
        </w:tc>
        <w:tc>
          <w:tcPr>
            <w:tcW w:w="2129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овогодних кабинетов.</w:t>
            </w:r>
          </w:p>
        </w:tc>
        <w:tc>
          <w:tcPr>
            <w:tcW w:w="2002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г.</w:t>
            </w:r>
          </w:p>
        </w:tc>
        <w:tc>
          <w:tcPr>
            <w:tcW w:w="2129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Литературная Россия»</w:t>
            </w:r>
          </w:p>
        </w:tc>
        <w:tc>
          <w:tcPr>
            <w:tcW w:w="2002" w:type="pct"/>
          </w:tcPr>
          <w:p w:rsidR="00E164F8" w:rsidRPr="00017D9D" w:rsidRDefault="00FB48C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Левандовский Роман, 3 место Муркина Арина.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B4F99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г.</w:t>
            </w:r>
          </w:p>
        </w:tc>
        <w:tc>
          <w:tcPr>
            <w:tcW w:w="2129" w:type="pct"/>
          </w:tcPr>
          <w:p w:rsidR="00E164F8" w:rsidRPr="00017D9D" w:rsidRDefault="00EB4F99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«Новые знания»</w:t>
            </w:r>
          </w:p>
        </w:tc>
        <w:tc>
          <w:tcPr>
            <w:tcW w:w="2002" w:type="pct"/>
          </w:tcPr>
          <w:p w:rsidR="00E164F8" w:rsidRPr="00017D9D" w:rsidRDefault="00EB4F99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B4F99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г.</w:t>
            </w:r>
          </w:p>
        </w:tc>
        <w:tc>
          <w:tcPr>
            <w:tcW w:w="2129" w:type="pct"/>
          </w:tcPr>
          <w:p w:rsidR="00E164F8" w:rsidRPr="00017D9D" w:rsidRDefault="00EB4F99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литературному чтению «Пегас»</w:t>
            </w:r>
          </w:p>
        </w:tc>
        <w:tc>
          <w:tcPr>
            <w:tcW w:w="2002" w:type="pct"/>
          </w:tcPr>
          <w:p w:rsidR="00E164F8" w:rsidRPr="00017D9D" w:rsidRDefault="00EB4F99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 Роман, Новиков Максим, Ващенко Владислав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454F53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г.</w:t>
            </w:r>
          </w:p>
        </w:tc>
        <w:tc>
          <w:tcPr>
            <w:tcW w:w="2129" w:type="pct"/>
          </w:tcPr>
          <w:p w:rsidR="00E164F8" w:rsidRPr="00017D9D" w:rsidRDefault="00454F53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олимпиада «Полиатлон – мониторинг»</w:t>
            </w:r>
          </w:p>
        </w:tc>
        <w:tc>
          <w:tcPr>
            <w:tcW w:w="2002" w:type="pct"/>
          </w:tcPr>
          <w:p w:rsidR="00E164F8" w:rsidRPr="00017D9D" w:rsidRDefault="00454F53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астников.</w:t>
            </w: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F8" w:rsidRPr="00017D9D" w:rsidTr="00017D9D">
        <w:trPr>
          <w:jc w:val="center"/>
        </w:trPr>
        <w:tc>
          <w:tcPr>
            <w:tcW w:w="86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64F8" w:rsidRPr="00017D9D" w:rsidRDefault="00E164F8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9D" w:rsidRPr="00017D9D" w:rsidRDefault="00017D9D" w:rsidP="00017D9D">
      <w:pPr>
        <w:pStyle w:val="Standard"/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017D9D">
        <w:rPr>
          <w:rFonts w:ascii="Times New Roman" w:hAnsi="Times New Roman"/>
          <w:b/>
          <w:sz w:val="36"/>
          <w:szCs w:val="24"/>
        </w:rPr>
        <w:lastRenderedPageBreak/>
        <w:t xml:space="preserve">Организация самоуправления в 4 «А» классе </w:t>
      </w:r>
    </w:p>
    <w:p w:rsidR="00017D9D" w:rsidRPr="004E628C" w:rsidRDefault="00017D9D" w:rsidP="00017D9D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8C">
        <w:rPr>
          <w:rFonts w:ascii="Times New Roman" w:hAnsi="Times New Roman"/>
          <w:b/>
          <w:sz w:val="24"/>
          <w:szCs w:val="24"/>
        </w:rPr>
        <w:t>Принципы самоуправления: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Равноправие – все должны иметь право решающего голоса при принятии того или иного решения.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Выборность – полномочия приобретаются в результате выборов.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Откровенность и гласность – работа органов самоуправления должна быть открыта для всех учащихся.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Законность – неукоснительное соблюдение правовых и нормативных актов.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Целесообразность – деятельность органов самоуправления должна быть направлена на реализацию интересов и потребностей учащихся.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Гуманность – действия – органов самоуправления должны основываться на нравственных принципах.</w:t>
      </w:r>
    </w:p>
    <w:p w:rsidR="00017D9D" w:rsidRPr="004E628C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>Самодеятельность – творчество, активность, самостоятельность учащихся.</w:t>
      </w:r>
    </w:p>
    <w:p w:rsidR="00017D9D" w:rsidRPr="00325639" w:rsidRDefault="00017D9D" w:rsidP="00017D9D">
      <w:pPr>
        <w:pStyle w:val="Standard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E628C">
        <w:rPr>
          <w:rFonts w:ascii="Times New Roman" w:hAnsi="Times New Roman"/>
          <w:sz w:val="24"/>
          <w:szCs w:val="24"/>
        </w:rPr>
        <w:t xml:space="preserve">Ответственность – необходимо регулярно </w:t>
      </w:r>
      <w:proofErr w:type="gramStart"/>
      <w:r w:rsidRPr="004E628C">
        <w:rPr>
          <w:rFonts w:ascii="Times New Roman" w:hAnsi="Times New Roman"/>
          <w:sz w:val="24"/>
          <w:szCs w:val="24"/>
        </w:rPr>
        <w:t>отчитываться о</w:t>
      </w:r>
      <w:proofErr w:type="gramEnd"/>
      <w:r w:rsidRPr="004E628C">
        <w:rPr>
          <w:rFonts w:ascii="Times New Roman" w:hAnsi="Times New Roman"/>
          <w:sz w:val="24"/>
          <w:szCs w:val="24"/>
        </w:rPr>
        <w:t xml:space="preserve"> проделанной работе и ее результатах перед своими избирателями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09"/>
        <w:gridCol w:w="2115"/>
        <w:gridCol w:w="3472"/>
        <w:gridCol w:w="3552"/>
      </w:tblGrid>
      <w:tr w:rsidR="00017D9D" w:rsidRPr="00FD3F46" w:rsidTr="0010550A"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F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Название сектора</w:t>
            </w:r>
          </w:p>
        </w:tc>
        <w:tc>
          <w:tcPr>
            <w:tcW w:w="1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И. </w:t>
            </w:r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1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F46">
              <w:rPr>
                <w:rFonts w:ascii="Times New Roman" w:hAnsi="Times New Roman"/>
                <w:b/>
                <w:sz w:val="24"/>
                <w:szCs w:val="24"/>
              </w:rPr>
              <w:t>Сфера управления</w:t>
            </w:r>
          </w:p>
        </w:tc>
      </w:tr>
      <w:tr w:rsidR="00017D9D" w:rsidRPr="00FD3F46" w:rsidTr="0010550A">
        <w:tc>
          <w:tcPr>
            <w:tcW w:w="31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</w:tc>
        <w:tc>
          <w:tcPr>
            <w:tcW w:w="178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аксим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бергенова Сабрина</w:t>
            </w:r>
          </w:p>
        </w:tc>
        <w:tc>
          <w:tcPr>
            <w:tcW w:w="18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1. Создание условий для учебной деятельности школьников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2. Сбор информации об учебном процессе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3. Проверка дневников, учебников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4. Проведение интеллектуальных мероприятий.</w:t>
            </w:r>
          </w:p>
        </w:tc>
      </w:tr>
      <w:tr w:rsidR="00017D9D" w:rsidRPr="00FD3F46" w:rsidTr="0010550A">
        <w:tc>
          <w:tcPr>
            <w:tcW w:w="31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Культурный</w:t>
            </w:r>
          </w:p>
        </w:tc>
        <w:tc>
          <w:tcPr>
            <w:tcW w:w="178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Наира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кин Роман</w:t>
            </w:r>
          </w:p>
        </w:tc>
        <w:tc>
          <w:tcPr>
            <w:tcW w:w="18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1. Проведение вечеров отдыха, праздников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2. Проведение интеллектуальных игр, выставок, конкурсов.</w:t>
            </w:r>
          </w:p>
        </w:tc>
      </w:tr>
      <w:tr w:rsidR="00017D9D" w:rsidRPr="00FD3F46" w:rsidTr="0010550A">
        <w:tc>
          <w:tcPr>
            <w:tcW w:w="31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Спортивно — оздоровительный</w:t>
            </w:r>
          </w:p>
        </w:tc>
        <w:tc>
          <w:tcPr>
            <w:tcW w:w="178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1B3114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циани Ясон</w:t>
            </w:r>
          </w:p>
        </w:tc>
        <w:tc>
          <w:tcPr>
            <w:tcW w:w="18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1. Подготовка и проведение спортивных соревнований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 xml:space="preserve">2. Подготовка и проведение мероприятий по формированию </w:t>
            </w:r>
            <w:r w:rsidRPr="00FD3F46">
              <w:rPr>
                <w:rFonts w:ascii="Times New Roman" w:hAnsi="Times New Roman"/>
                <w:sz w:val="24"/>
                <w:szCs w:val="24"/>
              </w:rPr>
              <w:lastRenderedPageBreak/>
              <w:t>ЗОЖ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3. Участие в школьных и городских спортивных мероприятиях.</w:t>
            </w:r>
          </w:p>
        </w:tc>
      </w:tr>
      <w:tr w:rsidR="00017D9D" w:rsidRPr="00FD3F46" w:rsidTr="0010550A">
        <w:tc>
          <w:tcPr>
            <w:tcW w:w="31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Трудовой</w:t>
            </w:r>
          </w:p>
        </w:tc>
        <w:tc>
          <w:tcPr>
            <w:tcW w:w="178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Виктория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анжулова Карина</w:t>
            </w:r>
          </w:p>
        </w:tc>
        <w:tc>
          <w:tcPr>
            <w:tcW w:w="18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1. Организация уборки классного помещения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2. Помощь учителю в обеспечении порядка в классе.</w:t>
            </w:r>
          </w:p>
          <w:p w:rsidR="00017D9D" w:rsidRPr="00FD3F46" w:rsidRDefault="00017D9D" w:rsidP="0010550A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3F46">
              <w:rPr>
                <w:rFonts w:ascii="Times New Roman" w:hAnsi="Times New Roman"/>
                <w:sz w:val="24"/>
                <w:szCs w:val="24"/>
              </w:rPr>
              <w:t>3. Проведение субботников.</w:t>
            </w:r>
          </w:p>
        </w:tc>
      </w:tr>
    </w:tbl>
    <w:p w:rsidR="00017D9D" w:rsidRDefault="00017D9D" w:rsidP="00017D9D">
      <w:pPr>
        <w:pStyle w:val="TableContents"/>
        <w:spacing w:after="0" w:line="360" w:lineRule="auto"/>
        <w:rPr>
          <w:rFonts w:ascii="Times New Roman" w:hAnsi="Times New Roman"/>
          <w:sz w:val="24"/>
          <w:szCs w:val="28"/>
        </w:rPr>
      </w:pPr>
    </w:p>
    <w:p w:rsidR="00017D9D" w:rsidRPr="00325639" w:rsidRDefault="00017D9D" w:rsidP="00017D9D">
      <w:pPr>
        <w:pStyle w:val="TableContents"/>
        <w:spacing w:after="0" w:line="360" w:lineRule="auto"/>
        <w:rPr>
          <w:rFonts w:ascii="Times New Roman" w:hAnsi="Times New Roman"/>
          <w:sz w:val="24"/>
          <w:szCs w:val="28"/>
          <w:u w:val="single"/>
        </w:rPr>
      </w:pPr>
      <w:r w:rsidRPr="00325639">
        <w:rPr>
          <w:rFonts w:ascii="Times New Roman" w:hAnsi="Times New Roman"/>
          <w:sz w:val="24"/>
          <w:szCs w:val="28"/>
        </w:rPr>
        <w:t xml:space="preserve">Староста класса: </w:t>
      </w:r>
      <w:r w:rsidR="001B3114">
        <w:rPr>
          <w:rFonts w:ascii="Times New Roman" w:hAnsi="Times New Roman"/>
          <w:sz w:val="24"/>
          <w:szCs w:val="28"/>
        </w:rPr>
        <w:t>Житенёв Анатолий</w:t>
      </w: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Default="00E164F8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7D9D" w:rsidRDefault="00017D9D" w:rsidP="00017D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4F8" w:rsidRPr="00017D9D" w:rsidRDefault="00E164F8" w:rsidP="00017D9D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44"/>
        </w:rPr>
      </w:pPr>
      <w:r w:rsidRPr="00017D9D">
        <w:rPr>
          <w:rFonts w:ascii="Times New Roman" w:hAnsi="Times New Roman"/>
          <w:b/>
          <w:bCs/>
          <w:iCs/>
          <w:sz w:val="36"/>
          <w:szCs w:val="44"/>
        </w:rPr>
        <w:lastRenderedPageBreak/>
        <w:t>Обязанности дежурного</w:t>
      </w:r>
    </w:p>
    <w:p w:rsidR="00E164F8" w:rsidRPr="00017D9D" w:rsidRDefault="00E164F8" w:rsidP="00017D9D">
      <w:pPr>
        <w:pStyle w:val="Standard"/>
        <w:spacing w:after="0" w:line="360" w:lineRule="auto"/>
        <w:ind w:firstLine="1134"/>
        <w:rPr>
          <w:rFonts w:ascii="Times New Roman" w:hAnsi="Times New Roman"/>
          <w:b/>
          <w:bCs/>
          <w:sz w:val="24"/>
          <w:szCs w:val="28"/>
        </w:rPr>
      </w:pPr>
      <w:r w:rsidRPr="00017D9D">
        <w:rPr>
          <w:rFonts w:ascii="Times New Roman" w:hAnsi="Times New Roman"/>
          <w:b/>
          <w:bCs/>
          <w:sz w:val="24"/>
          <w:szCs w:val="28"/>
        </w:rPr>
        <w:t>Перед уроками:</w:t>
      </w:r>
    </w:p>
    <w:p w:rsidR="00E164F8" w:rsidRPr="00017D9D" w:rsidRDefault="00E164F8" w:rsidP="00017D9D">
      <w:pPr>
        <w:pStyle w:val="Standard"/>
        <w:numPr>
          <w:ilvl w:val="0"/>
          <w:numId w:val="3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Снять стулья в кабинете.</w:t>
      </w:r>
    </w:p>
    <w:p w:rsidR="00E164F8" w:rsidRPr="00017D9D" w:rsidRDefault="00E164F8" w:rsidP="00017D9D">
      <w:pPr>
        <w:pStyle w:val="Standard"/>
        <w:numPr>
          <w:ilvl w:val="0"/>
          <w:numId w:val="3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Вымыть доску.</w:t>
      </w:r>
    </w:p>
    <w:p w:rsidR="00E164F8" w:rsidRPr="00017D9D" w:rsidRDefault="00E164F8" w:rsidP="00017D9D">
      <w:pPr>
        <w:pStyle w:val="Standard"/>
        <w:numPr>
          <w:ilvl w:val="0"/>
          <w:numId w:val="3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Полить цветы.</w:t>
      </w:r>
    </w:p>
    <w:p w:rsidR="00E164F8" w:rsidRPr="00017D9D" w:rsidRDefault="00E164F8" w:rsidP="00017D9D">
      <w:pPr>
        <w:pStyle w:val="Standard"/>
        <w:numPr>
          <w:ilvl w:val="0"/>
          <w:numId w:val="3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Выкинуть мусор.</w:t>
      </w:r>
    </w:p>
    <w:p w:rsidR="00E164F8" w:rsidRPr="00017D9D" w:rsidRDefault="00E164F8" w:rsidP="00017D9D">
      <w:pPr>
        <w:pStyle w:val="Standard"/>
        <w:spacing w:after="0" w:line="360" w:lineRule="auto"/>
        <w:ind w:firstLine="1134"/>
        <w:rPr>
          <w:rFonts w:ascii="Times New Roman" w:hAnsi="Times New Roman"/>
          <w:b/>
          <w:bCs/>
          <w:sz w:val="24"/>
          <w:szCs w:val="28"/>
        </w:rPr>
      </w:pPr>
      <w:r w:rsidRPr="00017D9D">
        <w:rPr>
          <w:rFonts w:ascii="Times New Roman" w:hAnsi="Times New Roman"/>
          <w:b/>
          <w:bCs/>
          <w:sz w:val="24"/>
          <w:szCs w:val="28"/>
        </w:rPr>
        <w:t>После уроков:</w:t>
      </w:r>
    </w:p>
    <w:p w:rsidR="00E164F8" w:rsidRPr="00017D9D" w:rsidRDefault="00E164F8" w:rsidP="00017D9D">
      <w:pPr>
        <w:pStyle w:val="Standard"/>
        <w:numPr>
          <w:ilvl w:val="0"/>
          <w:numId w:val="4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Вымыть доску.</w:t>
      </w:r>
    </w:p>
    <w:p w:rsidR="00E164F8" w:rsidRPr="00017D9D" w:rsidRDefault="00E164F8" w:rsidP="00017D9D">
      <w:pPr>
        <w:pStyle w:val="Standard"/>
        <w:numPr>
          <w:ilvl w:val="0"/>
          <w:numId w:val="4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Поставить стулья на парты.</w:t>
      </w:r>
    </w:p>
    <w:p w:rsidR="00E164F8" w:rsidRPr="00017D9D" w:rsidRDefault="00E164F8" w:rsidP="00017D9D">
      <w:pPr>
        <w:pStyle w:val="Standard"/>
        <w:numPr>
          <w:ilvl w:val="0"/>
          <w:numId w:val="4"/>
        </w:numPr>
        <w:spacing w:after="0" w:line="360" w:lineRule="auto"/>
        <w:ind w:firstLine="1134"/>
        <w:rPr>
          <w:rFonts w:ascii="Times New Roman" w:hAnsi="Times New Roman"/>
          <w:sz w:val="24"/>
          <w:szCs w:val="28"/>
        </w:rPr>
      </w:pPr>
      <w:r w:rsidRPr="00017D9D">
        <w:rPr>
          <w:rFonts w:ascii="Times New Roman" w:hAnsi="Times New Roman"/>
          <w:sz w:val="24"/>
          <w:szCs w:val="28"/>
        </w:rPr>
        <w:t>Выкинуть мусор.</w:t>
      </w:r>
    </w:p>
    <w:p w:rsidR="00E164F8" w:rsidRDefault="00E164F8" w:rsidP="00017D9D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64F8" w:rsidRPr="00017D9D" w:rsidRDefault="00E164F8" w:rsidP="00017D9D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44"/>
        </w:rPr>
      </w:pPr>
      <w:r w:rsidRPr="00017D9D">
        <w:rPr>
          <w:rFonts w:ascii="Times New Roman" w:hAnsi="Times New Roman"/>
          <w:b/>
          <w:bCs/>
          <w:iCs/>
          <w:sz w:val="36"/>
          <w:szCs w:val="44"/>
        </w:rPr>
        <w:t>График дежурства по классу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252"/>
        <w:gridCol w:w="3248"/>
        <w:gridCol w:w="3248"/>
      </w:tblGrid>
      <w:tr w:rsidR="00E164F8" w:rsidTr="00017D9D">
        <w:tc>
          <w:tcPr>
            <w:tcW w:w="1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4F8" w:rsidRDefault="00E164F8" w:rsidP="00017D9D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</w:rPr>
              <w:t>Понедельник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4F8" w:rsidRDefault="00E164F8" w:rsidP="00017D9D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4F8" w:rsidRDefault="00E164F8" w:rsidP="00017D9D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</w:rPr>
              <w:t>Среда</w:t>
            </w: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Аманжулова Карина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Default="00E25743" w:rsidP="00017D9D">
            <w:pPr>
              <w:pStyle w:val="TableContents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чнов Ярослав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Москвитин Артем </w:t>
            </w: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Букина Кристина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Квициани Ясон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Муркина Арина </w:t>
            </w: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Ващенко Владислав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Левандовский Роман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Минасян Наира </w:t>
            </w: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Default="00E25743" w:rsidP="00017D9D">
            <w:pPr>
              <w:pStyle w:val="TableContents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нев Анатолий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>Левикин Роман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Новиков Максим </w:t>
            </w:r>
          </w:p>
        </w:tc>
      </w:tr>
      <w:tr w:rsidR="00E164F8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4F8" w:rsidRDefault="00E164F8" w:rsidP="00017D9D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</w:rPr>
              <w:t>Четверг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4F8" w:rsidRDefault="00E164F8" w:rsidP="00017D9D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4F8" w:rsidRDefault="00E164F8" w:rsidP="00017D9D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</w:rPr>
              <w:t>Суббота</w:t>
            </w: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AA7319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>Попов Никита Олегович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Шилова Виктория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Default="00E25743" w:rsidP="00017D9D">
            <w:pPr>
              <w:pStyle w:val="TableContents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Севостьянов Дмитрий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Шинбергенова Сабрина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Default="00E25743" w:rsidP="00017D9D">
            <w:pPr>
              <w:pStyle w:val="TableContents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Соболевская Анна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Шумакова Ангелина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Default="00E25743" w:rsidP="00017D9D">
            <w:pPr>
              <w:pStyle w:val="TableContents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743" w:rsidTr="00017D9D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Старов Дмитрий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Pr="003076CB" w:rsidRDefault="00E25743" w:rsidP="00E25743">
            <w:pPr>
              <w:pStyle w:val="ad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CB">
              <w:rPr>
                <w:rFonts w:ascii="Times New Roman" w:hAnsi="Times New Roman"/>
                <w:sz w:val="28"/>
                <w:szCs w:val="28"/>
              </w:rPr>
              <w:t xml:space="preserve">Яременчик Александр 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743" w:rsidRDefault="00E25743" w:rsidP="00017D9D">
            <w:pPr>
              <w:pStyle w:val="TableContents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DC5" w:rsidRDefault="00B21DC5" w:rsidP="00017D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D9D" w:rsidRDefault="00017D9D" w:rsidP="004B4309">
      <w:pPr>
        <w:pStyle w:val="a4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D9D" w:rsidRDefault="00017D9D" w:rsidP="004B4309">
      <w:pPr>
        <w:pStyle w:val="a4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D9D" w:rsidRDefault="00017D9D" w:rsidP="004B4309">
      <w:pPr>
        <w:pStyle w:val="a4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D9D" w:rsidRDefault="00017D9D" w:rsidP="004B4309">
      <w:pPr>
        <w:pStyle w:val="a4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A73" w:rsidRPr="004B4309" w:rsidRDefault="00466A73" w:rsidP="00017D9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A73">
        <w:rPr>
          <w:rFonts w:ascii="Times New Roman" w:hAnsi="Times New Roman" w:cs="Times New Roman"/>
          <w:b/>
          <w:sz w:val="36"/>
          <w:szCs w:val="36"/>
        </w:rPr>
        <w:lastRenderedPageBreak/>
        <w:t>Дни рождения</w:t>
      </w:r>
    </w:p>
    <w:tbl>
      <w:tblPr>
        <w:tblStyle w:val="a3"/>
        <w:tblW w:w="5000" w:type="pct"/>
        <w:tblLook w:val="04A0"/>
      </w:tblPr>
      <w:tblGrid>
        <w:gridCol w:w="1706"/>
        <w:gridCol w:w="2034"/>
        <w:gridCol w:w="3662"/>
        <w:gridCol w:w="2452"/>
      </w:tblGrid>
      <w:tr w:rsidR="00466A73" w:rsidRPr="00E868AD" w:rsidTr="003C7DDF">
        <w:tc>
          <w:tcPr>
            <w:tcW w:w="866" w:type="pct"/>
            <w:vAlign w:val="center"/>
          </w:tcPr>
          <w:p w:rsidR="00466A73" w:rsidRPr="00E868AD" w:rsidRDefault="00466A73" w:rsidP="00017D9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32" w:type="pct"/>
            <w:vAlign w:val="center"/>
          </w:tcPr>
          <w:p w:rsidR="00466A73" w:rsidRPr="00E868AD" w:rsidRDefault="00466A73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pct"/>
            <w:vAlign w:val="center"/>
          </w:tcPr>
          <w:p w:rsidR="00466A73" w:rsidRPr="00E868AD" w:rsidRDefault="00466A73" w:rsidP="00017D9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b/>
                <w:sz w:val="28"/>
                <w:szCs w:val="28"/>
              </w:rPr>
              <w:t>Кого поздравляем</w:t>
            </w:r>
          </w:p>
        </w:tc>
        <w:tc>
          <w:tcPr>
            <w:tcW w:w="1244" w:type="pct"/>
            <w:vAlign w:val="center"/>
          </w:tcPr>
          <w:p w:rsidR="00466A73" w:rsidRPr="00E868AD" w:rsidRDefault="00466A73" w:rsidP="00017D9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b/>
                <w:sz w:val="28"/>
                <w:szCs w:val="28"/>
              </w:rPr>
              <w:t>Знак зодиака</w:t>
            </w:r>
          </w:p>
        </w:tc>
      </w:tr>
      <w:tr w:rsidR="00466A73" w:rsidRPr="00E868AD" w:rsidTr="003C7DDF">
        <w:tc>
          <w:tcPr>
            <w:tcW w:w="866" w:type="pct"/>
          </w:tcPr>
          <w:p w:rsidR="00466A73" w:rsidRPr="00E868AD" w:rsidRDefault="001B22DA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466A73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8" w:type="pct"/>
          </w:tcPr>
          <w:p w:rsidR="00466A73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Яременчик Александра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Соболевскую Анну</w:t>
            </w:r>
          </w:p>
        </w:tc>
        <w:tc>
          <w:tcPr>
            <w:tcW w:w="1244" w:type="pct"/>
          </w:tcPr>
          <w:p w:rsidR="00466A73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</w:tc>
      </w:tr>
      <w:tr w:rsidR="00466A73" w:rsidRPr="00E868AD" w:rsidTr="003C7DDF">
        <w:tc>
          <w:tcPr>
            <w:tcW w:w="866" w:type="pct"/>
          </w:tcPr>
          <w:p w:rsidR="00466A73" w:rsidRPr="00E868AD" w:rsidRDefault="001B22DA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466A73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8" w:type="pct"/>
          </w:tcPr>
          <w:p w:rsidR="00466A73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Минасян Наиру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Заречнова Ярослава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Попова Никиту</w:t>
            </w:r>
          </w:p>
        </w:tc>
        <w:tc>
          <w:tcPr>
            <w:tcW w:w="1244" w:type="pct"/>
          </w:tcPr>
          <w:p w:rsidR="00466A73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  <w:p w:rsid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</w:tc>
      </w:tr>
      <w:tr w:rsidR="00B13A31" w:rsidRPr="00E868AD" w:rsidTr="00E868AD">
        <w:trPr>
          <w:trHeight w:val="407"/>
        </w:trPr>
        <w:tc>
          <w:tcPr>
            <w:tcW w:w="866" w:type="pct"/>
          </w:tcPr>
          <w:p w:rsidR="00D03DE7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032" w:type="pct"/>
          </w:tcPr>
          <w:p w:rsidR="00B13A31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8" w:type="pct"/>
          </w:tcPr>
          <w:p w:rsidR="00B13A31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Квициани Ясона</w:t>
            </w:r>
          </w:p>
        </w:tc>
        <w:tc>
          <w:tcPr>
            <w:tcW w:w="1244" w:type="pct"/>
          </w:tcPr>
          <w:p w:rsidR="00B13A31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</w:tr>
      <w:tr w:rsidR="00B13A31" w:rsidRPr="00E868AD" w:rsidTr="003C7DDF">
        <w:trPr>
          <w:trHeight w:val="654"/>
        </w:trPr>
        <w:tc>
          <w:tcPr>
            <w:tcW w:w="866" w:type="pct"/>
          </w:tcPr>
          <w:p w:rsidR="00B13A31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B13A31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1A6B66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8" w:type="pct"/>
          </w:tcPr>
          <w:p w:rsidR="00B13A31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Левандовского Романа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Пак Александра</w:t>
            </w:r>
          </w:p>
          <w:p w:rsidR="001A6B66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Севостьянова Дмитрия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Новикова Максима</w:t>
            </w:r>
          </w:p>
        </w:tc>
        <w:tc>
          <w:tcPr>
            <w:tcW w:w="1244" w:type="pct"/>
          </w:tcPr>
          <w:p w:rsidR="00B13A31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  <w:p w:rsidR="008A19EC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  <w:p w:rsidR="008A19EC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  <w:p w:rsidR="008A19EC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</w:tc>
      </w:tr>
      <w:tr w:rsidR="00466A73" w:rsidRPr="00E868AD" w:rsidTr="003C7DDF">
        <w:tc>
          <w:tcPr>
            <w:tcW w:w="866" w:type="pct"/>
          </w:tcPr>
          <w:p w:rsidR="00D03DE7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32" w:type="pct"/>
          </w:tcPr>
          <w:p w:rsidR="00466A73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8" w:type="pct"/>
          </w:tcPr>
          <w:p w:rsidR="00466A73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Шинбергенову Сабрину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Букину Кристину</w:t>
            </w:r>
          </w:p>
        </w:tc>
        <w:tc>
          <w:tcPr>
            <w:tcW w:w="1244" w:type="pct"/>
          </w:tcPr>
          <w:p w:rsidR="00466A73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ц</w:t>
            </w:r>
          </w:p>
          <w:p w:rsidR="008A19EC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ецы</w:t>
            </w:r>
          </w:p>
        </w:tc>
      </w:tr>
      <w:tr w:rsidR="00466A73" w:rsidRPr="00E868AD" w:rsidTr="003C7DDF">
        <w:tc>
          <w:tcPr>
            <w:tcW w:w="866" w:type="pct"/>
          </w:tcPr>
          <w:p w:rsidR="00D03DE7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32" w:type="pct"/>
          </w:tcPr>
          <w:p w:rsidR="00466A73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8" w:type="pct"/>
          </w:tcPr>
          <w:p w:rsidR="00466A73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Старова Дмитрия</w:t>
            </w:r>
          </w:p>
        </w:tc>
        <w:tc>
          <w:tcPr>
            <w:tcW w:w="1244" w:type="pct"/>
          </w:tcPr>
          <w:p w:rsidR="00466A73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ецы</w:t>
            </w:r>
          </w:p>
        </w:tc>
      </w:tr>
      <w:tr w:rsidR="00B13A31" w:rsidRPr="00E868AD" w:rsidTr="003C7DDF">
        <w:trPr>
          <w:trHeight w:val="986"/>
        </w:trPr>
        <w:tc>
          <w:tcPr>
            <w:tcW w:w="866" w:type="pct"/>
          </w:tcPr>
          <w:p w:rsidR="00B13A31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1A6B66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58" w:type="pct"/>
          </w:tcPr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Житенёва Анатолия</w:t>
            </w:r>
          </w:p>
          <w:p w:rsidR="001A6B66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Шумакову Ангелину</w:t>
            </w:r>
          </w:p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Шилову Викторию</w:t>
            </w:r>
          </w:p>
        </w:tc>
        <w:tc>
          <w:tcPr>
            <w:tcW w:w="1244" w:type="pct"/>
          </w:tcPr>
          <w:p w:rsidR="00B13A31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  <w:p w:rsidR="008A19EC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  <w:p w:rsidR="001A6B66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</w:tr>
      <w:tr w:rsidR="00B13A31" w:rsidRPr="00E868AD" w:rsidTr="00E868AD">
        <w:trPr>
          <w:trHeight w:val="427"/>
        </w:trPr>
        <w:tc>
          <w:tcPr>
            <w:tcW w:w="866" w:type="pct"/>
          </w:tcPr>
          <w:p w:rsidR="00D03DE7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32" w:type="pct"/>
          </w:tcPr>
          <w:p w:rsidR="00B13A31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58" w:type="pct"/>
          </w:tcPr>
          <w:p w:rsidR="00F61371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Ващенко Владислава</w:t>
            </w:r>
          </w:p>
        </w:tc>
        <w:tc>
          <w:tcPr>
            <w:tcW w:w="1244" w:type="pct"/>
          </w:tcPr>
          <w:p w:rsidR="00B13A31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</w:tr>
      <w:tr w:rsidR="00B13A31" w:rsidRPr="00E868AD" w:rsidTr="00E868AD">
        <w:trPr>
          <w:trHeight w:val="930"/>
        </w:trPr>
        <w:tc>
          <w:tcPr>
            <w:tcW w:w="866" w:type="pct"/>
          </w:tcPr>
          <w:p w:rsidR="00B13A31" w:rsidRPr="00E868AD" w:rsidRDefault="00B13A31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E868AD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13A31" w:rsidRPr="00E868AD" w:rsidRDefault="001A6B66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58" w:type="pct"/>
          </w:tcPr>
          <w:p w:rsidR="00E868AD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Левикина Романа</w:t>
            </w:r>
          </w:p>
          <w:p w:rsidR="00B13A31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Аманжулову Карину</w:t>
            </w:r>
          </w:p>
        </w:tc>
        <w:tc>
          <w:tcPr>
            <w:tcW w:w="1244" w:type="pct"/>
          </w:tcPr>
          <w:p w:rsidR="00E868AD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  <w:p w:rsidR="00B13A31" w:rsidRPr="00E868AD" w:rsidRDefault="008A19EC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</w:tr>
      <w:tr w:rsidR="00D03DE7" w:rsidRPr="00E868AD" w:rsidTr="00E868AD">
        <w:trPr>
          <w:trHeight w:val="377"/>
        </w:trPr>
        <w:tc>
          <w:tcPr>
            <w:tcW w:w="866" w:type="pct"/>
          </w:tcPr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32" w:type="pct"/>
          </w:tcPr>
          <w:p w:rsidR="00D03DE7" w:rsidRPr="00E868AD" w:rsidRDefault="00E868AD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8" w:type="pct"/>
          </w:tcPr>
          <w:p w:rsidR="00D03DE7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Москвитина Артёма</w:t>
            </w:r>
          </w:p>
        </w:tc>
        <w:tc>
          <w:tcPr>
            <w:tcW w:w="1244" w:type="pct"/>
          </w:tcPr>
          <w:p w:rsidR="00D03DE7" w:rsidRPr="00E868AD" w:rsidRDefault="00E868AD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</w:tr>
      <w:tr w:rsidR="00D03DE7" w:rsidRPr="00E868AD" w:rsidTr="00E868AD">
        <w:trPr>
          <w:trHeight w:val="467"/>
        </w:trPr>
        <w:tc>
          <w:tcPr>
            <w:tcW w:w="866" w:type="pct"/>
          </w:tcPr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32" w:type="pct"/>
          </w:tcPr>
          <w:p w:rsidR="00D03DE7" w:rsidRPr="00E868AD" w:rsidRDefault="00D03DE7" w:rsidP="00E868A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</w:tcPr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</w:tcPr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73" w:rsidRPr="00E868AD" w:rsidTr="003C7DDF">
        <w:tc>
          <w:tcPr>
            <w:tcW w:w="866" w:type="pct"/>
          </w:tcPr>
          <w:p w:rsidR="00D03DE7" w:rsidRPr="00E868AD" w:rsidRDefault="00D03DE7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32" w:type="pct"/>
          </w:tcPr>
          <w:p w:rsidR="00F61371" w:rsidRPr="00E868AD" w:rsidRDefault="001A6B66" w:rsidP="00AA731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8" w:type="pct"/>
          </w:tcPr>
          <w:p w:rsidR="00F61371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Муркину Арину</w:t>
            </w:r>
          </w:p>
        </w:tc>
        <w:tc>
          <w:tcPr>
            <w:tcW w:w="1244" w:type="pct"/>
          </w:tcPr>
          <w:p w:rsidR="00F61371" w:rsidRPr="00E868AD" w:rsidRDefault="001A6B66" w:rsidP="00017D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8AD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</w:tr>
    </w:tbl>
    <w:p w:rsidR="00E868AD" w:rsidRDefault="00E868AD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AD" w:rsidRDefault="00E868AD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AD" w:rsidRDefault="00E868AD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F53" w:rsidRDefault="00454F53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AD" w:rsidRDefault="00E868AD" w:rsidP="001B3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DDF" w:rsidRPr="003C7DDF" w:rsidRDefault="003C7DDF" w:rsidP="003C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DD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</w:t>
      </w:r>
    </w:p>
    <w:tbl>
      <w:tblPr>
        <w:tblW w:w="5000" w:type="pct"/>
        <w:tblLook w:val="0000"/>
      </w:tblPr>
      <w:tblGrid>
        <w:gridCol w:w="2262"/>
        <w:gridCol w:w="2578"/>
        <w:gridCol w:w="2580"/>
        <w:gridCol w:w="2434"/>
      </w:tblGrid>
      <w:tr w:rsidR="003C7DDF" w:rsidRPr="003C7DDF" w:rsidTr="003C7DDF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алендарных дней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</w:tr>
      <w:tr w:rsidR="003C7DDF" w:rsidRPr="003C7DDF" w:rsidTr="003C7DDF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454F53" w:rsidP="00454F5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 октября по 7 ноября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454F53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454F53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</w:tr>
      <w:tr w:rsidR="003C7DDF" w:rsidRPr="003C7DDF" w:rsidTr="003C7DDF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454F53" w:rsidP="00454F5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 декабря по 10 января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454F53" w:rsidP="00197D8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454F53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</w:tr>
      <w:tr w:rsidR="003C7DDF" w:rsidRPr="003C7DDF" w:rsidTr="003C7DDF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197D8E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марта по 01 апреля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197D8E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ней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197D8E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</w:tr>
      <w:tr w:rsidR="003C7DDF" w:rsidRPr="003C7DDF" w:rsidTr="003C7DDF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197D8E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ня по 31 август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197D8E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дн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197D8E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</w:tr>
    </w:tbl>
    <w:p w:rsidR="003C7DDF" w:rsidRPr="004F4712" w:rsidRDefault="003C7DDF" w:rsidP="003C7D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7DDF" w:rsidRPr="004F4712" w:rsidRDefault="003C7DDF" w:rsidP="003C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712">
        <w:rPr>
          <w:rFonts w:ascii="Times New Roman" w:hAnsi="Times New Roman" w:cs="Times New Roman"/>
          <w:b/>
          <w:sz w:val="28"/>
          <w:szCs w:val="28"/>
        </w:rPr>
        <w:t>СПИСОК АДМИНИСТРАЦИИ ШКОЛЫ</w:t>
      </w:r>
    </w:p>
    <w:tbl>
      <w:tblPr>
        <w:tblW w:w="5000" w:type="pct"/>
        <w:tblLook w:val="0000"/>
      </w:tblPr>
      <w:tblGrid>
        <w:gridCol w:w="656"/>
        <w:gridCol w:w="5962"/>
        <w:gridCol w:w="3236"/>
      </w:tblGrid>
      <w:tr w:rsidR="003C7DDF" w:rsidRPr="003C7DDF" w:rsidTr="003C7DDF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3C7DDF" w:rsidRPr="003C7DDF" w:rsidTr="003C7DDF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Коробова Оксана Ивановна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C7DDF" w:rsidRPr="003C7DDF" w:rsidTr="003C7DDF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Иванченко Светлана Викторовна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C7DDF" w:rsidRPr="003C7DDF" w:rsidTr="003C7DDF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Зубова Оксана Вячеславовна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C7DDF" w:rsidRPr="003C7DDF" w:rsidTr="003C7DDF"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</w:t>
            </w:r>
          </w:p>
        </w:tc>
      </w:tr>
      <w:tr w:rsidR="003C7DDF" w:rsidRPr="003C7DDF" w:rsidTr="003C7DDF"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Солопова Ольга Сергеевна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ГПВ</w:t>
            </w:r>
          </w:p>
        </w:tc>
      </w:tr>
      <w:tr w:rsidR="003C7DDF" w:rsidRPr="003C7DDF" w:rsidTr="003C7DDF"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Штрель</w:t>
            </w:r>
            <w:proofErr w:type="spellEnd"/>
            <w:r w:rsidRPr="003C7DD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3C7DDF" w:rsidRDefault="003C7DDF" w:rsidP="0010550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D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</w:tr>
    </w:tbl>
    <w:p w:rsidR="003C7DDF" w:rsidRPr="004F4712" w:rsidRDefault="003C7DDF" w:rsidP="003C7D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D04" w:rsidRDefault="00BA3D04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04" w:rsidRDefault="00BA3D04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04" w:rsidRDefault="00BA3D04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04" w:rsidRDefault="00BA3D04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DF" w:rsidRPr="004F4712" w:rsidRDefault="003C7DDF" w:rsidP="003C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712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РАБОТЫ СЛУЖБ ШКОЛЫ</w:t>
      </w:r>
    </w:p>
    <w:tbl>
      <w:tblPr>
        <w:tblW w:w="5000" w:type="pct"/>
        <w:tblLook w:val="0000"/>
      </w:tblPr>
      <w:tblGrid>
        <w:gridCol w:w="3128"/>
        <w:gridCol w:w="4115"/>
        <w:gridCol w:w="2611"/>
      </w:tblGrid>
      <w:tr w:rsidR="003C7DDF" w:rsidRPr="004F4712" w:rsidTr="003C7DD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лужбы 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</w:p>
        </w:tc>
      </w:tr>
      <w:tr w:rsidR="003C7DDF" w:rsidRPr="004F4712" w:rsidTr="003C7DD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>Маркина Оксана Ивановна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4F4712" w:rsidTr="003C7DD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лужба 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4F4712" w:rsidTr="003C7DD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Анастасия </w:t>
            </w: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4F4712" w:rsidTr="003C7DD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2">
              <w:rPr>
                <w:rFonts w:ascii="Times New Roman" w:hAnsi="Times New Roman" w:cs="Times New Roman"/>
                <w:sz w:val="28"/>
                <w:szCs w:val="28"/>
              </w:rPr>
              <w:t>Гудилина Ирина Николаевна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DF" w:rsidRPr="004F4712" w:rsidRDefault="003C7DDF" w:rsidP="003C7DD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D04" w:rsidRDefault="00BA3D04" w:rsidP="003C7DD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36"/>
          <w:szCs w:val="44"/>
        </w:rPr>
      </w:pPr>
    </w:p>
    <w:p w:rsidR="003C7DDF" w:rsidRPr="003C7DDF" w:rsidRDefault="003C7DDF" w:rsidP="003C7DD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36"/>
          <w:szCs w:val="44"/>
        </w:rPr>
      </w:pPr>
      <w:r w:rsidRPr="003C7DDF">
        <w:rPr>
          <w:rFonts w:ascii="Times New Roman" w:hAnsi="Times New Roman"/>
          <w:b/>
          <w:bCs/>
          <w:iCs/>
          <w:sz w:val="36"/>
          <w:szCs w:val="44"/>
        </w:rPr>
        <w:t>Расписание уроков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252"/>
        <w:gridCol w:w="3248"/>
        <w:gridCol w:w="3248"/>
      </w:tblGrid>
      <w:tr w:rsidR="003C7DDF" w:rsidRPr="00C01211" w:rsidTr="003C7DDF">
        <w:tc>
          <w:tcPr>
            <w:tcW w:w="1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C01211" w:rsidRDefault="003C7DDF" w:rsidP="003C7DDF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2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C01211" w:rsidRDefault="003C7DDF" w:rsidP="003C7DDF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2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C01211" w:rsidRDefault="003C7DDF" w:rsidP="003C7DDF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2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реда</w:t>
            </w: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урное чтение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итературное чтение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остранный язык</w:t>
            </w: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ура</w:t>
            </w: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сский язык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остранный язык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кружающий мир</w:t>
            </w: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усский язык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тематика</w:t>
            </w: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тика (Бисер)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лассный час (краеведение)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усский язык (ИГЗ)</w:t>
            </w: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10550A" w:rsidRDefault="003C7DDF" w:rsidP="003C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055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10550A" w:rsidRDefault="003C7DDF" w:rsidP="003C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055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C01211" w:rsidRDefault="003C7DDF" w:rsidP="003C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культур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итературное чтение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кружающий мир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образительное искусство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усский язык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усский язык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Pr="00A238B8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DF" w:rsidRPr="00C01211" w:rsidTr="003C7DDF">
        <w:tc>
          <w:tcPr>
            <w:tcW w:w="16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лигия</w:t>
            </w:r>
          </w:p>
        </w:tc>
        <w:tc>
          <w:tcPr>
            <w:tcW w:w="16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DDF" w:rsidRDefault="003C7DDF" w:rsidP="003C7D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DDF" w:rsidRPr="005549BC" w:rsidRDefault="003C7DDF" w:rsidP="003C7DDF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BA3D04" w:rsidRDefault="00BA3D04" w:rsidP="003C7DD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D04" w:rsidRDefault="00BA3D04" w:rsidP="003C7DD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D04" w:rsidRDefault="00BA3D04" w:rsidP="003C7DD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3C7DD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A73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дополнительных занятий</w:t>
      </w:r>
    </w:p>
    <w:p w:rsidR="003C7DDF" w:rsidRPr="005549BC" w:rsidRDefault="003C7DDF" w:rsidP="003C7DD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A73">
        <w:rPr>
          <w:rFonts w:ascii="Times New Roman" w:hAnsi="Times New Roman" w:cs="Times New Roman"/>
          <w:b/>
          <w:sz w:val="36"/>
          <w:szCs w:val="36"/>
        </w:rPr>
        <w:t xml:space="preserve"> (спецкурс, факультативы, консультации и др.)</w:t>
      </w:r>
    </w:p>
    <w:tbl>
      <w:tblPr>
        <w:tblStyle w:val="a3"/>
        <w:tblW w:w="5000" w:type="pct"/>
        <w:tblLayout w:type="fixed"/>
        <w:tblLook w:val="04A0"/>
      </w:tblPr>
      <w:tblGrid>
        <w:gridCol w:w="2518"/>
        <w:gridCol w:w="1275"/>
        <w:gridCol w:w="1561"/>
        <w:gridCol w:w="708"/>
        <w:gridCol w:w="426"/>
        <w:gridCol w:w="851"/>
        <w:gridCol w:w="1275"/>
        <w:gridCol w:w="1240"/>
      </w:tblGrid>
      <w:tr w:rsidR="00062083" w:rsidRPr="0010550A" w:rsidTr="00062083">
        <w:tc>
          <w:tcPr>
            <w:tcW w:w="1278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647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792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575" w:type="pct"/>
            <w:gridSpan w:val="2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1079" w:type="pct"/>
            <w:gridSpan w:val="2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629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</w:tr>
      <w:tr w:rsidR="00062083" w:rsidRPr="0010550A" w:rsidTr="00062083">
        <w:tc>
          <w:tcPr>
            <w:tcW w:w="1278" w:type="pct"/>
          </w:tcPr>
          <w:p w:rsidR="003C7DDF" w:rsidRPr="0010550A" w:rsidRDefault="004E3935" w:rsidP="004E393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647" w:type="pct"/>
          </w:tcPr>
          <w:p w:rsidR="003C7DDF" w:rsidRPr="0010550A" w:rsidRDefault="004E3935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:30</w:t>
            </w:r>
          </w:p>
        </w:tc>
        <w:tc>
          <w:tcPr>
            <w:tcW w:w="792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</w:tcPr>
          <w:p w:rsidR="003C7DDF" w:rsidRPr="0010550A" w:rsidRDefault="004E3935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о слабоуспевающими учащимися по русскому языку</w:t>
            </w:r>
          </w:p>
        </w:tc>
        <w:tc>
          <w:tcPr>
            <w:tcW w:w="629" w:type="pct"/>
          </w:tcPr>
          <w:p w:rsidR="003C7DDF" w:rsidRPr="0010550A" w:rsidRDefault="004E3935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:20</w:t>
            </w:r>
          </w:p>
        </w:tc>
      </w:tr>
      <w:tr w:rsidR="003C7DDF" w:rsidRPr="0010550A" w:rsidTr="004E3935">
        <w:tc>
          <w:tcPr>
            <w:tcW w:w="5000" w:type="pct"/>
            <w:gridSpan w:val="8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5" w:rsidRPr="0010550A" w:rsidTr="00062083">
        <w:tc>
          <w:tcPr>
            <w:tcW w:w="1278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647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1151" w:type="pct"/>
            <w:gridSpan w:val="2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648" w:type="pct"/>
            <w:gridSpan w:val="2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647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629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</w:tr>
      <w:tr w:rsidR="004E3935" w:rsidRPr="0010550A" w:rsidTr="00062083">
        <w:tc>
          <w:tcPr>
            <w:tcW w:w="1278" w:type="pct"/>
          </w:tcPr>
          <w:p w:rsidR="003C7DDF" w:rsidRPr="0010550A" w:rsidRDefault="004E3935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C7DDF" w:rsidRPr="0010550A" w:rsidRDefault="004E3935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:20</w:t>
            </w:r>
          </w:p>
        </w:tc>
        <w:tc>
          <w:tcPr>
            <w:tcW w:w="1151" w:type="pct"/>
            <w:gridSpan w:val="2"/>
          </w:tcPr>
          <w:p w:rsidR="003C7DDF" w:rsidRPr="0010550A" w:rsidRDefault="004E3935" w:rsidP="004E393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о слабоуспевающими учащимися по математике</w:t>
            </w:r>
          </w:p>
        </w:tc>
        <w:tc>
          <w:tcPr>
            <w:tcW w:w="648" w:type="pct"/>
            <w:gridSpan w:val="2"/>
          </w:tcPr>
          <w:p w:rsidR="003C7DDF" w:rsidRPr="0010550A" w:rsidRDefault="004E3935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:20</w:t>
            </w:r>
          </w:p>
        </w:tc>
        <w:tc>
          <w:tcPr>
            <w:tcW w:w="647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3C7DDF" w:rsidRPr="0010550A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09" w:rsidRDefault="004B4309" w:rsidP="0010550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C7DDF" w:rsidRPr="000C7613" w:rsidRDefault="003C7DDF" w:rsidP="00105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13">
        <w:rPr>
          <w:rFonts w:ascii="Times New Roman" w:hAnsi="Times New Roman" w:cs="Times New Roman"/>
          <w:b/>
          <w:sz w:val="28"/>
          <w:szCs w:val="28"/>
        </w:rPr>
        <w:t xml:space="preserve">ЦЕЛЬ ВОСПИТАТЕЛЬНОЙ ДЕЯТЕЛЬНОСТИ </w:t>
      </w:r>
      <w:proofErr w:type="gramStart"/>
      <w:r w:rsidRPr="000C761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3C7DDF" w:rsidRPr="000C7613" w:rsidRDefault="003C7DDF" w:rsidP="00105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13">
        <w:rPr>
          <w:rFonts w:ascii="Times New Roman" w:hAnsi="Times New Roman" w:cs="Times New Roman"/>
          <w:b/>
          <w:sz w:val="28"/>
          <w:szCs w:val="28"/>
        </w:rPr>
        <w:t>201</w:t>
      </w:r>
      <w:r w:rsidRPr="008324CE">
        <w:rPr>
          <w:rFonts w:ascii="Times New Roman" w:hAnsi="Times New Roman" w:cs="Times New Roman"/>
          <w:b/>
          <w:sz w:val="28"/>
          <w:szCs w:val="28"/>
        </w:rPr>
        <w:t>7</w:t>
      </w:r>
      <w:r w:rsidRPr="000C7613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Pr="008324CE">
        <w:rPr>
          <w:rFonts w:ascii="Times New Roman" w:hAnsi="Times New Roman" w:cs="Times New Roman"/>
          <w:b/>
          <w:sz w:val="28"/>
          <w:szCs w:val="28"/>
        </w:rPr>
        <w:t>8</w:t>
      </w:r>
      <w:r w:rsidRPr="000C76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7DDF" w:rsidRPr="000C7613" w:rsidRDefault="003C7DDF" w:rsidP="0010550A">
      <w:pPr>
        <w:pStyle w:val="a7"/>
        <w:spacing w:after="0" w:line="360" w:lineRule="auto"/>
        <w:ind w:firstLine="1134"/>
        <w:jc w:val="both"/>
        <w:rPr>
          <w:b/>
          <w:sz w:val="28"/>
          <w:szCs w:val="28"/>
        </w:rPr>
      </w:pPr>
      <w:r w:rsidRPr="000C7613">
        <w:rPr>
          <w:sz w:val="28"/>
          <w:szCs w:val="28"/>
        </w:rPr>
        <w:t>Формирование гражданско-патриотического сознания, развитие чувства сопричастности судьбам Отечества, формирование нравственной позиции.</w:t>
      </w:r>
    </w:p>
    <w:p w:rsidR="003C7DDF" w:rsidRDefault="003C7DDF" w:rsidP="0010550A">
      <w:pPr>
        <w:spacing w:after="0" w:line="360" w:lineRule="auto"/>
        <w:jc w:val="center"/>
        <w:rPr>
          <w:rStyle w:val="a6"/>
          <w:rFonts w:ascii="Times New Roman" w:hAnsi="Times New Roman" w:cs="Times New Roman"/>
          <w:caps/>
          <w:sz w:val="28"/>
          <w:szCs w:val="28"/>
        </w:rPr>
      </w:pPr>
    </w:p>
    <w:p w:rsidR="003C7DDF" w:rsidRPr="000C7613" w:rsidRDefault="003C7DDF" w:rsidP="0010550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C7613">
        <w:rPr>
          <w:rStyle w:val="a6"/>
          <w:rFonts w:ascii="Times New Roman" w:hAnsi="Times New Roman" w:cs="Times New Roman"/>
          <w:caps/>
          <w:sz w:val="28"/>
          <w:szCs w:val="28"/>
        </w:rPr>
        <w:t>Задачи воспитательной деятельност</w:t>
      </w:r>
    </w:p>
    <w:p w:rsidR="003C7DDF" w:rsidRPr="000C7613" w:rsidRDefault="003C7DDF" w:rsidP="0010550A">
      <w:pPr>
        <w:widowControl w:val="0"/>
        <w:shd w:val="clear" w:color="auto" w:fill="FFFFFF"/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pacing w:val="-2"/>
          <w:sz w:val="28"/>
          <w:szCs w:val="28"/>
        </w:rPr>
        <w:t xml:space="preserve">1.Продолжить наблюдение за состоянием здоровья учащихся, выявлять причины повышенной возбудимости, физического и эмоционального </w:t>
      </w:r>
      <w:r w:rsidRPr="000C7613">
        <w:rPr>
          <w:rFonts w:ascii="Times New Roman" w:hAnsi="Times New Roman" w:cs="Times New Roman"/>
          <w:sz w:val="28"/>
          <w:szCs w:val="28"/>
        </w:rPr>
        <w:t>утомления.</w:t>
      </w:r>
    </w:p>
    <w:p w:rsidR="003C7DDF" w:rsidRPr="000C7613" w:rsidRDefault="003C7DDF" w:rsidP="0010550A">
      <w:pPr>
        <w:widowControl w:val="0"/>
        <w:shd w:val="clear" w:color="auto" w:fill="FFFFFF"/>
        <w:tabs>
          <w:tab w:val="left" w:pos="353"/>
        </w:tabs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2.Осуществлять контроль за причинами пропусков занятий.</w:t>
      </w:r>
    </w:p>
    <w:p w:rsidR="003C7DDF" w:rsidRPr="000C7613" w:rsidRDefault="003C7DDF" w:rsidP="0010550A">
      <w:pPr>
        <w:widowControl w:val="0"/>
        <w:shd w:val="clear" w:color="auto" w:fill="FFFFFF"/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3.Наблюдать за поведением ребят в неформальной обстановке</w:t>
      </w:r>
    </w:p>
    <w:p w:rsidR="003C7DDF" w:rsidRPr="000C7613" w:rsidRDefault="003C7DDF" w:rsidP="0010550A">
      <w:pPr>
        <w:widowControl w:val="0"/>
        <w:shd w:val="clear" w:color="auto" w:fill="FFFFFF"/>
        <w:tabs>
          <w:tab w:val="left" w:pos="353"/>
        </w:tabs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4.Поддерживать интерес к учебе.</w:t>
      </w:r>
    </w:p>
    <w:p w:rsidR="003C7DDF" w:rsidRPr="000C7613" w:rsidRDefault="003C7DDF" w:rsidP="0010550A">
      <w:pPr>
        <w:widowControl w:val="0"/>
        <w:shd w:val="clear" w:color="auto" w:fill="FFFFFF"/>
        <w:tabs>
          <w:tab w:val="left" w:pos="353"/>
        </w:tabs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lastRenderedPageBreak/>
        <w:t>5.Воспитывать в детях уважение к себе и к другим.</w:t>
      </w:r>
    </w:p>
    <w:p w:rsidR="003C7DDF" w:rsidRPr="000C7613" w:rsidRDefault="003C7DDF" w:rsidP="0010550A">
      <w:pPr>
        <w:widowControl w:val="0"/>
        <w:shd w:val="clear" w:color="auto" w:fill="FFFFFF"/>
        <w:tabs>
          <w:tab w:val="left" w:pos="353"/>
        </w:tabs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6.Развивать чувства долга и ответственности.</w:t>
      </w:r>
    </w:p>
    <w:p w:rsidR="003C7DDF" w:rsidRPr="000C7613" w:rsidRDefault="003C7DDF" w:rsidP="0010550A">
      <w:pPr>
        <w:widowControl w:val="0"/>
        <w:shd w:val="clear" w:color="auto" w:fill="FFFFFF"/>
        <w:tabs>
          <w:tab w:val="left" w:pos="353"/>
        </w:tabs>
        <w:autoSpaceDE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7.Развивать самооценку каждого ребенка.</w:t>
      </w:r>
    </w:p>
    <w:p w:rsidR="003C7DDF" w:rsidRPr="0010550A" w:rsidRDefault="003C7DDF" w:rsidP="0010550A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8.Осознавать необходимость дружеской взаимопомощи в вопросах освоения</w:t>
      </w:r>
      <w:r w:rsidR="001055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613">
        <w:rPr>
          <w:rFonts w:ascii="Times New Roman" w:hAnsi="Times New Roman" w:cs="Times New Roman"/>
          <w:spacing w:val="-1"/>
          <w:sz w:val="28"/>
          <w:szCs w:val="28"/>
        </w:rPr>
        <w:t>учебного материала</w:t>
      </w:r>
    </w:p>
    <w:p w:rsidR="003C7DDF" w:rsidRPr="000C7613" w:rsidRDefault="003C7DDF" w:rsidP="0010550A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7613">
        <w:rPr>
          <w:rFonts w:ascii="Times New Roman" w:hAnsi="Times New Roman" w:cs="Times New Roman"/>
          <w:sz w:val="28"/>
          <w:szCs w:val="28"/>
        </w:rPr>
        <w:t>9.Формировать доброжелательных отношений между одноклассниками.</w:t>
      </w:r>
    </w:p>
    <w:p w:rsidR="003C7DDF" w:rsidRPr="000C7613" w:rsidRDefault="003C7DDF" w:rsidP="0010550A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  <w:sectPr w:rsidR="003C7DDF" w:rsidRPr="000C7613" w:rsidSect="00325639">
          <w:footerReference w:type="default" r:id="rId8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 w:rsidRPr="000C7613">
        <w:rPr>
          <w:rFonts w:ascii="Times New Roman" w:hAnsi="Times New Roman" w:cs="Times New Roman"/>
          <w:sz w:val="28"/>
          <w:szCs w:val="28"/>
        </w:rPr>
        <w:t>10.Создать в классе атмосферы дружбы, взаимопонимания и поддержки</w:t>
      </w:r>
      <w:r w:rsidR="0010550A">
        <w:rPr>
          <w:rFonts w:ascii="Times New Roman" w:hAnsi="Times New Roman" w:cs="Times New Roman"/>
          <w:sz w:val="28"/>
          <w:szCs w:val="28"/>
        </w:rPr>
        <w:t>.</w:t>
      </w:r>
    </w:p>
    <w:p w:rsidR="00FA3258" w:rsidRPr="0010550A" w:rsidRDefault="00E164F8" w:rsidP="0010550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550A">
        <w:rPr>
          <w:rFonts w:ascii="Times New Roman" w:hAnsi="Times New Roman" w:cs="Times New Roman"/>
          <w:b/>
          <w:sz w:val="36"/>
          <w:szCs w:val="40"/>
        </w:rPr>
        <w:lastRenderedPageBreak/>
        <w:t>План работы на осенние каникулы</w:t>
      </w:r>
    </w:p>
    <w:tbl>
      <w:tblPr>
        <w:tblStyle w:val="a3"/>
        <w:tblW w:w="5000" w:type="pct"/>
        <w:tblLook w:val="04A0"/>
      </w:tblPr>
      <w:tblGrid>
        <w:gridCol w:w="1580"/>
        <w:gridCol w:w="2967"/>
        <w:gridCol w:w="2709"/>
        <w:gridCol w:w="2881"/>
      </w:tblGrid>
      <w:tr w:rsidR="00E164F8" w:rsidRPr="0010550A" w:rsidTr="0010550A">
        <w:tc>
          <w:tcPr>
            <w:tcW w:w="779" w:type="pct"/>
          </w:tcPr>
          <w:p w:rsidR="00E164F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</w:t>
            </w:r>
          </w:p>
        </w:tc>
        <w:tc>
          <w:tcPr>
            <w:tcW w:w="1463" w:type="pct"/>
          </w:tcPr>
          <w:p w:rsidR="00E164F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место проведения</w:t>
            </w:r>
          </w:p>
        </w:tc>
        <w:tc>
          <w:tcPr>
            <w:tcW w:w="1336" w:type="pct"/>
          </w:tcPr>
          <w:p w:rsidR="00E164F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421" w:type="pct"/>
          </w:tcPr>
          <w:p w:rsidR="00E164F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06208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7г.</w:t>
            </w:r>
          </w:p>
        </w:tc>
        <w:tc>
          <w:tcPr>
            <w:tcW w:w="1463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кинотеатра «Европейский» просмотр мультфильма</w:t>
            </w:r>
          </w:p>
        </w:tc>
        <w:tc>
          <w:tcPr>
            <w:tcW w:w="1336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тарова Т.В.</w:t>
            </w:r>
          </w:p>
        </w:tc>
        <w:tc>
          <w:tcPr>
            <w:tcW w:w="1421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й опрос «Впечатления о мультфильме»</w:t>
            </w:r>
          </w:p>
        </w:tc>
      </w:tr>
      <w:tr w:rsidR="00062083" w:rsidRPr="0010550A" w:rsidTr="00424FC4">
        <w:tc>
          <w:tcPr>
            <w:tcW w:w="779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1.2017г.</w:t>
            </w:r>
          </w:p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занятия по русскому языку по подготовке к ВПР.</w:t>
            </w:r>
          </w:p>
        </w:tc>
        <w:tc>
          <w:tcPr>
            <w:tcW w:w="1336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тарова Т.В.</w:t>
            </w:r>
          </w:p>
        </w:tc>
        <w:tc>
          <w:tcPr>
            <w:tcW w:w="1421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% учащихся приняли участие в дополнительном занятии</w:t>
            </w: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1.2017г.</w:t>
            </w:r>
          </w:p>
        </w:tc>
        <w:tc>
          <w:tcPr>
            <w:tcW w:w="1463" w:type="pct"/>
          </w:tcPr>
          <w:p w:rsidR="00062083" w:rsidRPr="0010550A" w:rsidRDefault="00062083" w:rsidP="0006208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занятия по математике по подготовке к ВПР.</w:t>
            </w:r>
          </w:p>
        </w:tc>
        <w:tc>
          <w:tcPr>
            <w:tcW w:w="1336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тарова Т.В.</w:t>
            </w:r>
          </w:p>
        </w:tc>
        <w:tc>
          <w:tcPr>
            <w:tcW w:w="1421" w:type="pct"/>
          </w:tcPr>
          <w:p w:rsidR="00062083" w:rsidRPr="0010550A" w:rsidRDefault="00062083" w:rsidP="0006208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% учащихся приняли участие в дополнительном занятии</w:t>
            </w:r>
          </w:p>
        </w:tc>
      </w:tr>
    </w:tbl>
    <w:p w:rsidR="00FA3258" w:rsidRPr="004B4309" w:rsidRDefault="00FA3258" w:rsidP="0010550A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A3258" w:rsidRPr="0010550A" w:rsidRDefault="00FA3258" w:rsidP="0010550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0550A">
        <w:rPr>
          <w:rFonts w:ascii="Times New Roman" w:hAnsi="Times New Roman" w:cs="Times New Roman"/>
          <w:b/>
          <w:sz w:val="36"/>
          <w:szCs w:val="40"/>
        </w:rPr>
        <w:t>План работы на зимние каникулы</w:t>
      </w:r>
    </w:p>
    <w:tbl>
      <w:tblPr>
        <w:tblStyle w:val="a3"/>
        <w:tblW w:w="5000" w:type="pct"/>
        <w:tblLook w:val="04A0"/>
      </w:tblPr>
      <w:tblGrid>
        <w:gridCol w:w="1580"/>
        <w:gridCol w:w="2967"/>
        <w:gridCol w:w="2709"/>
        <w:gridCol w:w="2881"/>
      </w:tblGrid>
      <w:tr w:rsidR="00FA3258" w:rsidRPr="0010550A" w:rsidTr="0010550A">
        <w:tc>
          <w:tcPr>
            <w:tcW w:w="779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</w:t>
            </w:r>
          </w:p>
        </w:tc>
        <w:tc>
          <w:tcPr>
            <w:tcW w:w="1463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место проведения</w:t>
            </w:r>
          </w:p>
        </w:tc>
        <w:tc>
          <w:tcPr>
            <w:tcW w:w="1336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421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062083" w:rsidRPr="0010550A" w:rsidTr="0010550A">
        <w:tc>
          <w:tcPr>
            <w:tcW w:w="779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1.2018г.</w:t>
            </w:r>
          </w:p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занятия по русскому языку по подготовке к ВПР.</w:t>
            </w:r>
          </w:p>
        </w:tc>
        <w:tc>
          <w:tcPr>
            <w:tcW w:w="1336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тарова Т.В.</w:t>
            </w:r>
          </w:p>
        </w:tc>
        <w:tc>
          <w:tcPr>
            <w:tcW w:w="1421" w:type="pct"/>
          </w:tcPr>
          <w:p w:rsidR="00062083" w:rsidRPr="0010550A" w:rsidRDefault="00062083" w:rsidP="0006208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% учащихся приняли участие в дополнительном занятии</w:t>
            </w: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06208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1.2018г.</w:t>
            </w:r>
          </w:p>
        </w:tc>
        <w:tc>
          <w:tcPr>
            <w:tcW w:w="1463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занятия по математике по подготовке к ВПР.</w:t>
            </w:r>
          </w:p>
        </w:tc>
        <w:tc>
          <w:tcPr>
            <w:tcW w:w="1336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тарова Т.В.</w:t>
            </w:r>
          </w:p>
        </w:tc>
        <w:tc>
          <w:tcPr>
            <w:tcW w:w="1421" w:type="pct"/>
          </w:tcPr>
          <w:p w:rsidR="00062083" w:rsidRPr="0010550A" w:rsidRDefault="00062083" w:rsidP="00424F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% учащихся приняли участие в дополнительном занятии</w:t>
            </w:r>
          </w:p>
        </w:tc>
      </w:tr>
    </w:tbl>
    <w:p w:rsidR="00FA3258" w:rsidRDefault="00FA3258" w:rsidP="0010550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3258" w:rsidRPr="0010550A" w:rsidRDefault="00FA3258" w:rsidP="0010550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0550A">
        <w:rPr>
          <w:rFonts w:ascii="Times New Roman" w:hAnsi="Times New Roman" w:cs="Times New Roman"/>
          <w:b/>
          <w:sz w:val="36"/>
          <w:szCs w:val="40"/>
        </w:rPr>
        <w:t>План работы на весенние каникулы</w:t>
      </w:r>
    </w:p>
    <w:tbl>
      <w:tblPr>
        <w:tblStyle w:val="a3"/>
        <w:tblW w:w="5000" w:type="pct"/>
        <w:tblLook w:val="04A0"/>
      </w:tblPr>
      <w:tblGrid>
        <w:gridCol w:w="1580"/>
        <w:gridCol w:w="2967"/>
        <w:gridCol w:w="2709"/>
        <w:gridCol w:w="2881"/>
      </w:tblGrid>
      <w:tr w:rsidR="00FA3258" w:rsidRPr="0010550A" w:rsidTr="0010550A">
        <w:tc>
          <w:tcPr>
            <w:tcW w:w="779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</w:t>
            </w:r>
          </w:p>
        </w:tc>
        <w:tc>
          <w:tcPr>
            <w:tcW w:w="1463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место проведения</w:t>
            </w:r>
          </w:p>
        </w:tc>
        <w:tc>
          <w:tcPr>
            <w:tcW w:w="1336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421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FA3258" w:rsidRPr="0010550A" w:rsidTr="0010550A">
        <w:tc>
          <w:tcPr>
            <w:tcW w:w="779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6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6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6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0550A" w:rsidRDefault="0010550A" w:rsidP="001055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FA3258" w:rsidRPr="0010550A" w:rsidRDefault="00FA3258" w:rsidP="001055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0550A">
        <w:rPr>
          <w:rFonts w:ascii="Times New Roman" w:hAnsi="Times New Roman" w:cs="Times New Roman"/>
          <w:b/>
          <w:sz w:val="36"/>
          <w:szCs w:val="40"/>
        </w:rPr>
        <w:lastRenderedPageBreak/>
        <w:t>План работы на летние каникулы</w:t>
      </w:r>
    </w:p>
    <w:tbl>
      <w:tblPr>
        <w:tblStyle w:val="a3"/>
        <w:tblW w:w="5000" w:type="pct"/>
        <w:tblLook w:val="04A0"/>
      </w:tblPr>
      <w:tblGrid>
        <w:gridCol w:w="1580"/>
        <w:gridCol w:w="2967"/>
        <w:gridCol w:w="2709"/>
        <w:gridCol w:w="2881"/>
      </w:tblGrid>
      <w:tr w:rsidR="00FA3258" w:rsidRPr="0010550A" w:rsidTr="0010550A">
        <w:tc>
          <w:tcPr>
            <w:tcW w:w="779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</w:t>
            </w:r>
          </w:p>
        </w:tc>
        <w:tc>
          <w:tcPr>
            <w:tcW w:w="1463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место проведения</w:t>
            </w:r>
          </w:p>
        </w:tc>
        <w:tc>
          <w:tcPr>
            <w:tcW w:w="1336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421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FA3258" w:rsidRPr="0010550A" w:rsidTr="0010550A">
        <w:tc>
          <w:tcPr>
            <w:tcW w:w="779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6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A3258" w:rsidRPr="0010550A" w:rsidRDefault="00FA3258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6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083" w:rsidRPr="0010550A" w:rsidTr="0010550A">
        <w:tc>
          <w:tcPr>
            <w:tcW w:w="779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3" w:type="pct"/>
          </w:tcPr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6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062083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2083" w:rsidRPr="0010550A" w:rsidRDefault="00062083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C7DDF" w:rsidRDefault="003C7DDF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0A" w:rsidRDefault="0010550A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0A" w:rsidRDefault="0010550A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0A" w:rsidRDefault="0010550A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083" w:rsidRDefault="00062083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0A" w:rsidRDefault="0010550A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0A" w:rsidRDefault="0010550A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0A" w:rsidRDefault="0010550A" w:rsidP="005549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550A">
        <w:rPr>
          <w:rFonts w:ascii="Times New Roman" w:hAnsi="Times New Roman" w:cs="Times New Roman"/>
          <w:b/>
          <w:sz w:val="32"/>
          <w:szCs w:val="28"/>
        </w:rPr>
        <w:lastRenderedPageBreak/>
        <w:t>Психолого-педагогическая характеристика  4 «А» класса.</w:t>
      </w:r>
    </w:p>
    <w:p w:rsidR="0010550A" w:rsidRPr="0010550A" w:rsidRDefault="0010550A" w:rsidP="003C7D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В классе 15 мальчиков и 10 девочек. По успеваемости класс находится на среднем уровне.  Качество знаний – 80%. Отношения между одноклассниками характеризуются как вполне благополучные. Отдельных группировок со своими правилами и нормами поведения не наблюдается. Отвергаемых и изолированных учащихся нет.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Учащиеся понимают и принимают статус «ученика» и «учителя». Взаимоотношения с классным руководителем строятся на взаимном доверии и уважении. С учителями-предметниками – </w:t>
      </w:r>
      <w:proofErr w:type="gramStart"/>
      <w:r w:rsidRPr="0010550A">
        <w:rPr>
          <w:rFonts w:ascii="Times New Roman" w:hAnsi="Times New Roman" w:cs="Times New Roman"/>
          <w:sz w:val="24"/>
          <w:szCs w:val="28"/>
        </w:rPr>
        <w:t>доброжелательно-деловые</w:t>
      </w:r>
      <w:proofErr w:type="gramEnd"/>
      <w:r w:rsidRPr="0010550A">
        <w:rPr>
          <w:rFonts w:ascii="Times New Roman" w:hAnsi="Times New Roman" w:cs="Times New Roman"/>
          <w:sz w:val="24"/>
          <w:szCs w:val="28"/>
        </w:rPr>
        <w:t xml:space="preserve">. Учащиеся не всегда самокритичны в отношении своей деятельности и поведении. У некоторых наблюдается заниженная самооценка (Москвитин А.).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Взаимоотношения между мальчиками и девочками доброжелательные. Отношения между членами коллектива устанавливаются при непосредственном контакте, взаимодействии, общении и не зависят от ценностей групповой деятельности. Имеют место быть проявления взаимовыручки и взаимопомощи между учащимися (конкретных примеров приводить не будем, так как их множество). У учащихся наблюдается большой познавательный потенциал и высокий уровень самообразовательной активности. </w:t>
      </w:r>
      <w:proofErr w:type="gramStart"/>
      <w:r w:rsidRPr="0010550A">
        <w:rPr>
          <w:rFonts w:ascii="Times New Roman" w:hAnsi="Times New Roman" w:cs="Times New Roman"/>
          <w:sz w:val="24"/>
          <w:szCs w:val="28"/>
        </w:rPr>
        <w:t>На уроках проявляют интерес к учебной деятельности, практически всегда подготовлены, могут высказывать собственное мнение на поставленные вопросы, при подготовке домашних заданий используют дополнительную литературу.</w:t>
      </w:r>
      <w:proofErr w:type="gramEnd"/>
      <w:r w:rsidRPr="0010550A">
        <w:rPr>
          <w:rFonts w:ascii="Times New Roman" w:hAnsi="Times New Roman" w:cs="Times New Roman"/>
          <w:sz w:val="24"/>
          <w:szCs w:val="28"/>
        </w:rPr>
        <w:t xml:space="preserve"> Обладают способностью анализировать, обобщать, делать самостоятельные выводы. </w:t>
      </w:r>
      <w:proofErr w:type="gramStart"/>
      <w:r w:rsidRPr="0010550A">
        <w:rPr>
          <w:rFonts w:ascii="Times New Roman" w:hAnsi="Times New Roman" w:cs="Times New Roman"/>
          <w:sz w:val="24"/>
          <w:szCs w:val="28"/>
        </w:rPr>
        <w:t>Сообразительны, могут проявлять творчество в умственной деятельности.</w:t>
      </w:r>
      <w:proofErr w:type="gramEnd"/>
      <w:r w:rsidRPr="0010550A">
        <w:rPr>
          <w:rFonts w:ascii="Times New Roman" w:hAnsi="Times New Roman" w:cs="Times New Roman"/>
          <w:sz w:val="24"/>
          <w:szCs w:val="28"/>
        </w:rPr>
        <w:t xml:space="preserve"> Владеют навыками самостоятельного труда.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Учащимся </w:t>
      </w:r>
      <w:r w:rsidR="0010550A" w:rsidRPr="0010550A">
        <w:rPr>
          <w:rFonts w:ascii="Times New Roman" w:hAnsi="Times New Roman" w:cs="Times New Roman"/>
          <w:sz w:val="24"/>
          <w:szCs w:val="28"/>
        </w:rPr>
        <w:t>Москвити</w:t>
      </w:r>
      <w:r w:rsidR="0010550A">
        <w:rPr>
          <w:rFonts w:ascii="Times New Roman" w:hAnsi="Times New Roman" w:cs="Times New Roman"/>
          <w:sz w:val="24"/>
          <w:szCs w:val="28"/>
        </w:rPr>
        <w:t>ну</w:t>
      </w:r>
      <w:r w:rsidRPr="0010550A">
        <w:rPr>
          <w:rFonts w:ascii="Times New Roman" w:hAnsi="Times New Roman" w:cs="Times New Roman"/>
          <w:sz w:val="24"/>
          <w:szCs w:val="28"/>
        </w:rPr>
        <w:t xml:space="preserve"> А., Букиной К., Яременчик А.  свойственен замедленный темп деятельности. Не всегда успевают за темпом класса. Не показывают осознанности и систематичности знаний. Не всегда могут сделать самостоятельных выводов, не проявляют широты и гибкости мышления. Не сформированы навыки самостоятельного труда. Требуется дополнительное стимулирование и постоянный контроль со стороны взрослых, в результате чего могут достигать высоких результатов. На уроках и перерывах поведение учащихся удовлетворительное.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>У большинства учащихся сформирована учебная мотивация. Класс принимает активное участие во внеклассных и школьных мероприятиях. Творчески способные учащиеся Шинбергенова С., Житенев А. и др. активны и инициативны, являются лидерами при организации и проведении  игр и т.п. По мере своих сил каждый ученик старается принять участие в делах класса и внешкольных мероприятиях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Выводы, постановка проблемы, задачи: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lastRenderedPageBreak/>
        <w:t xml:space="preserve">В классе нет единой ценностно-ориентационной системы; средний уровень сплоченности коллектива;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Необходимо: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1) продолжить работу по формированию и сплочению коллектива, выработке единых ценностных норм и правил, которые бы принимали и осуществляли все члены коллектива;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2) способствовать повышению уровня познавательной активности у учащихся с замедленным темпом деятельности, формировать у них познавательную активность, учебную мотивацию;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 xml:space="preserve">3) формировать у учащихся адекватную самооценку; </w:t>
      </w:r>
    </w:p>
    <w:p w:rsidR="003C7DDF" w:rsidRPr="0010550A" w:rsidRDefault="003C7DDF" w:rsidP="00105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0550A">
        <w:rPr>
          <w:rFonts w:ascii="Times New Roman" w:hAnsi="Times New Roman" w:cs="Times New Roman"/>
          <w:sz w:val="24"/>
          <w:szCs w:val="28"/>
        </w:rPr>
        <w:t>4) воспитывать культуру общения между мальчиками и девочками, развивать их коммуникативные умения и навыки…</w:t>
      </w:r>
      <w:r w:rsidRPr="0010550A">
        <w:rPr>
          <w:rFonts w:ascii="Times New Roman" w:hAnsi="Times New Roman" w:cs="Times New Roman"/>
          <w:sz w:val="24"/>
          <w:szCs w:val="28"/>
        </w:rPr>
        <w:br/>
      </w:r>
    </w:p>
    <w:p w:rsidR="004F4712" w:rsidRPr="0010550A" w:rsidRDefault="004F4712" w:rsidP="0010550A">
      <w:pPr>
        <w:pStyle w:val="a4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10550A" w:rsidP="001661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0A" w:rsidRDefault="00593F37" w:rsidP="0010550A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10550A">
        <w:rPr>
          <w:rFonts w:ascii="Times New Roman" w:hAnsi="Times New Roman"/>
          <w:b/>
          <w:sz w:val="36"/>
          <w:szCs w:val="32"/>
        </w:rPr>
        <w:lastRenderedPageBreak/>
        <w:t>Социальный паспорт</w:t>
      </w:r>
    </w:p>
    <w:p w:rsidR="00166136" w:rsidRPr="0010550A" w:rsidRDefault="001E4CE3" w:rsidP="0010550A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10550A">
        <w:rPr>
          <w:rFonts w:ascii="Times New Roman" w:hAnsi="Times New Roman"/>
          <w:b/>
          <w:sz w:val="28"/>
          <w:szCs w:val="32"/>
        </w:rPr>
        <w:t>4</w:t>
      </w:r>
      <w:r w:rsidR="00166136" w:rsidRPr="0010550A">
        <w:rPr>
          <w:rFonts w:ascii="Times New Roman" w:hAnsi="Times New Roman"/>
          <w:b/>
          <w:sz w:val="28"/>
          <w:szCs w:val="32"/>
        </w:rPr>
        <w:t xml:space="preserve"> «</w:t>
      </w:r>
      <w:r w:rsidRPr="0010550A">
        <w:rPr>
          <w:rFonts w:ascii="Times New Roman" w:hAnsi="Times New Roman"/>
          <w:b/>
          <w:sz w:val="28"/>
          <w:szCs w:val="32"/>
        </w:rPr>
        <w:t>А</w:t>
      </w:r>
      <w:r w:rsidR="00166136" w:rsidRPr="0010550A">
        <w:rPr>
          <w:rFonts w:ascii="Times New Roman" w:hAnsi="Times New Roman"/>
          <w:b/>
          <w:sz w:val="28"/>
          <w:szCs w:val="32"/>
        </w:rPr>
        <w:t>»  класса «МОАУ СОШ № 49 г. Орска»</w:t>
      </w:r>
    </w:p>
    <w:p w:rsidR="00166136" w:rsidRPr="0010550A" w:rsidRDefault="00166136" w:rsidP="0010550A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10550A">
        <w:rPr>
          <w:rFonts w:ascii="Times New Roman" w:hAnsi="Times New Roman"/>
          <w:b/>
          <w:sz w:val="28"/>
          <w:szCs w:val="32"/>
        </w:rPr>
        <w:t>в 201</w:t>
      </w:r>
      <w:r w:rsidR="001E4CE3" w:rsidRPr="0010550A">
        <w:rPr>
          <w:rFonts w:ascii="Times New Roman" w:hAnsi="Times New Roman"/>
          <w:b/>
          <w:sz w:val="28"/>
          <w:szCs w:val="32"/>
        </w:rPr>
        <w:t>7</w:t>
      </w:r>
      <w:r w:rsidRPr="0010550A">
        <w:rPr>
          <w:rFonts w:ascii="Times New Roman" w:hAnsi="Times New Roman"/>
          <w:b/>
          <w:sz w:val="28"/>
          <w:szCs w:val="32"/>
        </w:rPr>
        <w:t>-201</w:t>
      </w:r>
      <w:r w:rsidR="001E4CE3" w:rsidRPr="0010550A">
        <w:rPr>
          <w:rFonts w:ascii="Times New Roman" w:hAnsi="Times New Roman"/>
          <w:b/>
          <w:sz w:val="28"/>
          <w:szCs w:val="32"/>
        </w:rPr>
        <w:t>8</w:t>
      </w:r>
      <w:r w:rsidRPr="0010550A">
        <w:rPr>
          <w:rFonts w:ascii="Times New Roman" w:hAnsi="Times New Roman"/>
          <w:b/>
          <w:sz w:val="28"/>
          <w:szCs w:val="32"/>
        </w:rPr>
        <w:t xml:space="preserve"> учебном  году.</w:t>
      </w:r>
    </w:p>
    <w:p w:rsidR="00166136" w:rsidRPr="00062083" w:rsidRDefault="00166136" w:rsidP="001055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62083">
        <w:rPr>
          <w:rFonts w:ascii="Times New Roman" w:hAnsi="Times New Roman"/>
          <w:b/>
          <w:sz w:val="28"/>
          <w:szCs w:val="28"/>
        </w:rPr>
        <w:t>1.Всего учащихся:</w:t>
      </w:r>
      <w:r w:rsidR="001B22DA" w:rsidRPr="00062083">
        <w:rPr>
          <w:rFonts w:ascii="Times New Roman" w:hAnsi="Times New Roman"/>
          <w:b/>
          <w:sz w:val="28"/>
          <w:szCs w:val="28"/>
        </w:rPr>
        <w:t xml:space="preserve"> 2</w:t>
      </w:r>
      <w:r w:rsidR="001E4CE3" w:rsidRPr="00062083">
        <w:rPr>
          <w:rFonts w:ascii="Times New Roman" w:hAnsi="Times New Roman"/>
          <w:b/>
          <w:sz w:val="28"/>
          <w:szCs w:val="28"/>
        </w:rPr>
        <w:t>5</w:t>
      </w:r>
      <w:r w:rsidR="00C5437E" w:rsidRPr="00062083">
        <w:rPr>
          <w:rFonts w:ascii="Times New Roman" w:hAnsi="Times New Roman"/>
          <w:b/>
          <w:sz w:val="28"/>
          <w:szCs w:val="28"/>
        </w:rPr>
        <w:t xml:space="preserve"> (</w:t>
      </w:r>
      <w:r w:rsidR="001E4CE3" w:rsidRPr="00062083">
        <w:rPr>
          <w:rFonts w:ascii="Times New Roman" w:hAnsi="Times New Roman"/>
          <w:b/>
          <w:sz w:val="28"/>
          <w:szCs w:val="28"/>
        </w:rPr>
        <w:t xml:space="preserve">5 </w:t>
      </w:r>
      <w:proofErr w:type="gramStart"/>
      <w:r w:rsidR="00C5437E" w:rsidRPr="00062083">
        <w:rPr>
          <w:rFonts w:ascii="Times New Roman" w:hAnsi="Times New Roman"/>
          <w:b/>
          <w:sz w:val="28"/>
          <w:szCs w:val="28"/>
        </w:rPr>
        <w:t>над</w:t>
      </w:r>
      <w:proofErr w:type="gramEnd"/>
      <w:r w:rsidR="00C5437E" w:rsidRPr="00062083">
        <w:rPr>
          <w:rFonts w:ascii="Times New Roman" w:hAnsi="Times New Roman"/>
          <w:b/>
          <w:sz w:val="28"/>
          <w:szCs w:val="28"/>
        </w:rPr>
        <w:t>.)</w:t>
      </w:r>
    </w:p>
    <w:p w:rsidR="00166136" w:rsidRPr="0010550A" w:rsidRDefault="00166136" w:rsidP="001055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550A">
        <w:rPr>
          <w:rFonts w:ascii="Times New Roman" w:hAnsi="Times New Roman"/>
          <w:sz w:val="28"/>
          <w:szCs w:val="28"/>
        </w:rPr>
        <w:t>Мальчиков:</w:t>
      </w:r>
      <w:r w:rsidR="001B22DA" w:rsidRPr="0010550A">
        <w:rPr>
          <w:rFonts w:ascii="Times New Roman" w:hAnsi="Times New Roman"/>
          <w:sz w:val="28"/>
          <w:szCs w:val="28"/>
        </w:rPr>
        <w:t xml:space="preserve"> 1</w:t>
      </w:r>
      <w:r w:rsidR="001E4CE3" w:rsidRPr="0010550A">
        <w:rPr>
          <w:rFonts w:ascii="Times New Roman" w:hAnsi="Times New Roman"/>
          <w:sz w:val="28"/>
          <w:szCs w:val="28"/>
        </w:rPr>
        <w:t>5</w:t>
      </w:r>
    </w:p>
    <w:p w:rsidR="00166136" w:rsidRPr="0010550A" w:rsidRDefault="00166136" w:rsidP="001055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550A">
        <w:rPr>
          <w:rFonts w:ascii="Times New Roman" w:hAnsi="Times New Roman"/>
          <w:sz w:val="28"/>
          <w:szCs w:val="28"/>
        </w:rPr>
        <w:t>Девочек:</w:t>
      </w:r>
      <w:r w:rsidR="0061474C" w:rsidRPr="0010550A">
        <w:rPr>
          <w:rFonts w:ascii="Times New Roman" w:hAnsi="Times New Roman"/>
          <w:sz w:val="28"/>
          <w:szCs w:val="28"/>
        </w:rPr>
        <w:t xml:space="preserve"> 10</w:t>
      </w:r>
    </w:p>
    <w:p w:rsidR="00166136" w:rsidRPr="00166136" w:rsidRDefault="00166136" w:rsidP="001055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136">
        <w:rPr>
          <w:rFonts w:ascii="Times New Roman" w:hAnsi="Times New Roman"/>
          <w:b/>
          <w:sz w:val="28"/>
          <w:szCs w:val="28"/>
        </w:rPr>
        <w:t>2.</w:t>
      </w:r>
      <w:r w:rsidR="0010550A">
        <w:rPr>
          <w:rFonts w:ascii="Times New Roman" w:hAnsi="Times New Roman"/>
          <w:b/>
          <w:sz w:val="28"/>
          <w:szCs w:val="28"/>
        </w:rPr>
        <w:t xml:space="preserve"> </w:t>
      </w:r>
      <w:r w:rsidRPr="00166136">
        <w:rPr>
          <w:rFonts w:ascii="Times New Roman" w:hAnsi="Times New Roman"/>
          <w:b/>
          <w:sz w:val="28"/>
          <w:szCs w:val="28"/>
        </w:rPr>
        <w:t>Национальность.</w:t>
      </w:r>
    </w:p>
    <w:tbl>
      <w:tblPr>
        <w:tblW w:w="5000" w:type="pct"/>
        <w:tblLook w:val="0000"/>
      </w:tblPr>
      <w:tblGrid>
        <w:gridCol w:w="566"/>
        <w:gridCol w:w="2096"/>
        <w:gridCol w:w="847"/>
        <w:gridCol w:w="6628"/>
      </w:tblGrid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ол-во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 xml:space="preserve">казать по </w:t>
            </w:r>
            <w:proofErr w:type="spellStart"/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фамильно</w:t>
            </w:r>
            <w:proofErr w:type="spellEnd"/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E4CE3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 xml:space="preserve">Букина К., Ващенко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В.,Житенев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А.,Заречнов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Я.,Левандовский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Р.,Левикин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Р.,Муркина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А.,Москвитин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А.,Новиков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М.,Попов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Н.,Севостьянов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Д.,Старов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Д.,Соболевская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А.,Шумакова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А.,Шилова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0A">
              <w:rPr>
                <w:rFonts w:ascii="Times New Roman" w:hAnsi="Times New Roman"/>
                <w:sz w:val="24"/>
                <w:szCs w:val="24"/>
              </w:rPr>
              <w:t>В.,Яременчик</w:t>
            </w:r>
            <w:proofErr w:type="spellEnd"/>
            <w:r w:rsidRPr="0010550A">
              <w:rPr>
                <w:rFonts w:ascii="Times New Roman" w:hAnsi="Times New Roman"/>
                <w:sz w:val="24"/>
                <w:szCs w:val="24"/>
              </w:rPr>
              <w:t xml:space="preserve"> А., Григорьев А.</w:t>
            </w:r>
          </w:p>
          <w:p w:rsidR="00166136" w:rsidRPr="0010550A" w:rsidRDefault="00166136" w:rsidP="001055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Немц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E4CE3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Аманжулова К., Исмагилова Э.</w:t>
            </w: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2F47B7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Шинбергенова С., Есалин С.</w:t>
            </w: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Хамроева Н.</w:t>
            </w: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Минасян Н.</w:t>
            </w: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Квициани Я.</w:t>
            </w: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Корейц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3854CA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Пак А.</w:t>
            </w: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Даргинц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136" w:rsidRPr="0010550A" w:rsidRDefault="00166136" w:rsidP="0010550A">
      <w:pPr>
        <w:spacing w:after="0" w:line="360" w:lineRule="auto"/>
        <w:rPr>
          <w:sz w:val="24"/>
          <w:szCs w:val="24"/>
        </w:rPr>
      </w:pPr>
    </w:p>
    <w:p w:rsidR="00166136" w:rsidRPr="0010550A" w:rsidRDefault="00166136" w:rsidP="0010550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0550A">
        <w:rPr>
          <w:rFonts w:ascii="Times New Roman" w:hAnsi="Times New Roman"/>
          <w:b/>
          <w:sz w:val="28"/>
          <w:szCs w:val="24"/>
        </w:rPr>
        <w:t>3.</w:t>
      </w:r>
      <w:r w:rsidR="0010550A" w:rsidRPr="0010550A">
        <w:rPr>
          <w:rFonts w:ascii="Times New Roman" w:hAnsi="Times New Roman"/>
          <w:b/>
          <w:sz w:val="28"/>
          <w:szCs w:val="24"/>
        </w:rPr>
        <w:t xml:space="preserve"> </w:t>
      </w:r>
      <w:r w:rsidRPr="0010550A">
        <w:rPr>
          <w:rFonts w:ascii="Times New Roman" w:hAnsi="Times New Roman"/>
          <w:b/>
          <w:sz w:val="28"/>
          <w:szCs w:val="24"/>
        </w:rPr>
        <w:t>Дети льготных категорий.</w:t>
      </w:r>
    </w:p>
    <w:tbl>
      <w:tblPr>
        <w:tblW w:w="5000" w:type="pct"/>
        <w:tblLook w:val="0000"/>
      </w:tblPr>
      <w:tblGrid>
        <w:gridCol w:w="563"/>
        <w:gridCol w:w="3597"/>
        <w:gridCol w:w="1048"/>
        <w:gridCol w:w="4929"/>
      </w:tblGrid>
      <w:tr w:rsidR="00166136" w:rsidRPr="0010550A" w:rsidTr="0010550A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ол-во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казать по</w:t>
            </w:r>
            <w:r w:rsidR="00AA303E" w:rsidRPr="001055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фамильно</w:t>
            </w:r>
            <w:proofErr w:type="spellEnd"/>
          </w:p>
        </w:tc>
      </w:tr>
      <w:tr w:rsidR="00166136" w:rsidRPr="0010550A" w:rsidTr="0010550A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Не имеющие гражданства РФ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Из семей беженцев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Из семей переселенцев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0A">
              <w:rPr>
                <w:rFonts w:ascii="Times New Roman" w:hAnsi="Times New Roman"/>
                <w:sz w:val="24"/>
                <w:szCs w:val="24"/>
              </w:rPr>
              <w:t>Из семей «чернобыльцев»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5C6D" w:rsidRPr="0010550A" w:rsidRDefault="00C55C6D" w:rsidP="001055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66136" w:rsidRPr="0010550A" w:rsidRDefault="00166136" w:rsidP="0010550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0550A">
        <w:rPr>
          <w:rFonts w:ascii="Times New Roman" w:hAnsi="Times New Roman"/>
          <w:b/>
          <w:sz w:val="28"/>
          <w:szCs w:val="24"/>
        </w:rPr>
        <w:t>4. Дети-инвалиды.</w:t>
      </w:r>
    </w:p>
    <w:tbl>
      <w:tblPr>
        <w:tblW w:w="5000" w:type="pct"/>
        <w:tblLook w:val="0000"/>
      </w:tblPr>
      <w:tblGrid>
        <w:gridCol w:w="458"/>
        <w:gridCol w:w="1908"/>
        <w:gridCol w:w="1647"/>
        <w:gridCol w:w="1733"/>
        <w:gridCol w:w="1920"/>
        <w:gridCol w:w="2471"/>
      </w:tblGrid>
      <w:tr w:rsidR="00673E8F" w:rsidRPr="0010550A" w:rsidTr="0010550A">
        <w:trPr>
          <w:trHeight w:val="96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8F" w:rsidRPr="0010550A" w:rsidRDefault="00673E8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8F" w:rsidRPr="0010550A" w:rsidRDefault="00673E8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учащегося</w:t>
            </w:r>
          </w:p>
          <w:p w:rsidR="00673E8F" w:rsidRPr="0010550A" w:rsidRDefault="00673E8F" w:rsidP="001055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8F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73E8F" w:rsidRPr="0010550A">
              <w:rPr>
                <w:rFonts w:ascii="Times New Roman" w:hAnsi="Times New Roman"/>
                <w:b/>
                <w:sz w:val="24"/>
                <w:szCs w:val="24"/>
              </w:rPr>
              <w:t>дрес по прописк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8F" w:rsidRPr="0010550A" w:rsidRDefault="0010550A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73E8F" w:rsidRPr="0010550A">
              <w:rPr>
                <w:rFonts w:ascii="Times New Roman" w:hAnsi="Times New Roman"/>
                <w:b/>
                <w:sz w:val="24"/>
                <w:szCs w:val="24"/>
              </w:rPr>
              <w:t>дрес фактического прожива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8F" w:rsidRPr="0010550A" w:rsidRDefault="00673E8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73E8F" w:rsidRPr="0010550A" w:rsidRDefault="00673E8F" w:rsidP="001055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8F" w:rsidRPr="0010550A" w:rsidRDefault="00673E8F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 xml:space="preserve">Форма обучения </w:t>
            </w:r>
          </w:p>
        </w:tc>
      </w:tr>
      <w:tr w:rsidR="00C55C6D" w:rsidRPr="004E3935" w:rsidTr="00255309">
        <w:trPr>
          <w:trHeight w:val="383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4E3935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4E3935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3935">
              <w:rPr>
                <w:rFonts w:ascii="Times New Roman" w:hAnsi="Times New Roman"/>
                <w:sz w:val="24"/>
                <w:szCs w:val="24"/>
              </w:rPr>
              <w:t>Пак Александр Сергеевич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4E3935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3935">
              <w:rPr>
                <w:rFonts w:ascii="Times New Roman" w:hAnsi="Times New Roman"/>
                <w:sz w:val="24"/>
                <w:szCs w:val="24"/>
              </w:rPr>
              <w:t>К. Большевиков, 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4E3935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3935">
              <w:rPr>
                <w:rFonts w:ascii="Times New Roman" w:hAnsi="Times New Roman"/>
                <w:sz w:val="24"/>
                <w:szCs w:val="24"/>
              </w:rPr>
              <w:t>К. Большевиков, 8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Елена Ен-Соновна</w:t>
            </w:r>
          </w:p>
          <w:p w:rsidR="004E3935" w:rsidRPr="004E3935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лександр Львович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6D" w:rsidRPr="004E3935" w:rsidRDefault="004E3935" w:rsidP="004E393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 по общеобразовательной программе</w:t>
            </w:r>
          </w:p>
        </w:tc>
      </w:tr>
      <w:tr w:rsidR="00C55C6D" w:rsidRPr="0010550A" w:rsidTr="00255309">
        <w:trPr>
          <w:trHeight w:val="40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C6D" w:rsidRPr="0010550A" w:rsidTr="00255309">
        <w:trPr>
          <w:trHeight w:val="42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6D" w:rsidRPr="0010550A" w:rsidRDefault="00C55C6D" w:rsidP="0010550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136" w:rsidRPr="0010550A" w:rsidRDefault="00166136" w:rsidP="0010550A">
      <w:pPr>
        <w:spacing w:after="0" w:line="360" w:lineRule="auto"/>
        <w:jc w:val="center"/>
        <w:rPr>
          <w:b/>
          <w:sz w:val="28"/>
          <w:szCs w:val="24"/>
        </w:rPr>
      </w:pPr>
    </w:p>
    <w:p w:rsidR="00166136" w:rsidRPr="0010550A" w:rsidRDefault="00166136" w:rsidP="0010550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0550A">
        <w:rPr>
          <w:rFonts w:ascii="Times New Roman" w:hAnsi="Times New Roman"/>
          <w:b/>
          <w:sz w:val="28"/>
          <w:szCs w:val="24"/>
        </w:rPr>
        <w:t>5. Дети, состоящие на внутри школьном учете.</w:t>
      </w:r>
    </w:p>
    <w:tbl>
      <w:tblPr>
        <w:tblW w:w="5000" w:type="pct"/>
        <w:tblLook w:val="0000"/>
      </w:tblPr>
      <w:tblGrid>
        <w:gridCol w:w="463"/>
        <w:gridCol w:w="2821"/>
        <w:gridCol w:w="1628"/>
        <w:gridCol w:w="1608"/>
        <w:gridCol w:w="1652"/>
        <w:gridCol w:w="1965"/>
      </w:tblGrid>
      <w:tr w:rsidR="00166136" w:rsidRPr="0010550A" w:rsidTr="0010550A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(полностью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, телефон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ичина постановки на уче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семьи</w:t>
            </w:r>
          </w:p>
        </w:tc>
      </w:tr>
      <w:tr w:rsidR="00166136" w:rsidRPr="0010550A" w:rsidTr="0010550A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A" w:rsidRPr="0010550A" w:rsidTr="0010550A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A" w:rsidRPr="0010550A" w:rsidTr="0010550A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50A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50A" w:rsidRDefault="0010550A" w:rsidP="0010550A">
      <w:pPr>
        <w:tabs>
          <w:tab w:val="left" w:pos="177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136" w:rsidRPr="0010550A" w:rsidRDefault="00166136" w:rsidP="0010550A">
      <w:pPr>
        <w:tabs>
          <w:tab w:val="left" w:pos="17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0550A">
        <w:rPr>
          <w:rFonts w:ascii="Times New Roman" w:hAnsi="Times New Roman"/>
          <w:b/>
          <w:sz w:val="28"/>
          <w:szCs w:val="24"/>
        </w:rPr>
        <w:t>6. Дети, состоящие на учете в  ПДН.</w:t>
      </w:r>
    </w:p>
    <w:tbl>
      <w:tblPr>
        <w:tblW w:w="5000" w:type="pct"/>
        <w:tblLook w:val="0000"/>
      </w:tblPr>
      <w:tblGrid>
        <w:gridCol w:w="520"/>
        <w:gridCol w:w="2831"/>
        <w:gridCol w:w="1607"/>
        <w:gridCol w:w="1582"/>
        <w:gridCol w:w="1632"/>
        <w:gridCol w:w="1965"/>
      </w:tblGrid>
      <w:tr w:rsidR="00166136" w:rsidRPr="0010550A" w:rsidTr="0010550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(полностью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, телефон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ичина постановки на уче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аткая ха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стика семьи</w:t>
            </w:r>
          </w:p>
        </w:tc>
      </w:tr>
      <w:tr w:rsidR="00166136" w:rsidRPr="0010550A" w:rsidTr="0010550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C6D" w:rsidRPr="0010550A" w:rsidTr="0010550A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136" w:rsidRPr="0010550A" w:rsidRDefault="00166136" w:rsidP="0010550A">
      <w:pPr>
        <w:tabs>
          <w:tab w:val="left" w:pos="1770"/>
        </w:tabs>
        <w:spacing w:after="0" w:line="360" w:lineRule="auto"/>
        <w:jc w:val="center"/>
        <w:rPr>
          <w:sz w:val="24"/>
          <w:szCs w:val="24"/>
        </w:rPr>
      </w:pPr>
    </w:p>
    <w:p w:rsidR="00166136" w:rsidRPr="0010550A" w:rsidRDefault="00166136" w:rsidP="0010550A">
      <w:pPr>
        <w:tabs>
          <w:tab w:val="left" w:pos="17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0550A">
        <w:rPr>
          <w:rFonts w:ascii="Times New Roman" w:hAnsi="Times New Roman"/>
          <w:b/>
          <w:sz w:val="28"/>
          <w:szCs w:val="24"/>
        </w:rPr>
        <w:t>7. Семьи, состоящие на учете в  ПДН.</w:t>
      </w:r>
    </w:p>
    <w:tbl>
      <w:tblPr>
        <w:tblW w:w="5000" w:type="pct"/>
        <w:tblLook w:val="0000"/>
      </w:tblPr>
      <w:tblGrid>
        <w:gridCol w:w="519"/>
        <w:gridCol w:w="1610"/>
        <w:gridCol w:w="1596"/>
        <w:gridCol w:w="1278"/>
        <w:gridCol w:w="1641"/>
        <w:gridCol w:w="1528"/>
        <w:gridCol w:w="1965"/>
      </w:tblGrid>
      <w:tr w:rsidR="00166136" w:rsidRPr="0010550A" w:rsidTr="0010550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  <w:p w:rsidR="00166136" w:rsidRPr="0010550A" w:rsidRDefault="00166136" w:rsidP="0010550A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  <w:p w:rsidR="00166136" w:rsidRPr="0010550A" w:rsidRDefault="00166136" w:rsidP="0010550A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166136" w:rsidRPr="0010550A" w:rsidRDefault="00166136" w:rsidP="0010550A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,</w:t>
            </w:r>
          </w:p>
          <w:p w:rsidR="00166136" w:rsidRPr="0010550A" w:rsidRDefault="00166136" w:rsidP="0010550A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ичина постановки на уче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0550A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семьи</w:t>
            </w:r>
          </w:p>
        </w:tc>
      </w:tr>
      <w:tr w:rsidR="00166136" w:rsidRPr="0010550A" w:rsidTr="0010550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10550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C6D" w:rsidRPr="0010550A" w:rsidTr="0010550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136" w:rsidRPr="0010550A" w:rsidRDefault="00166136" w:rsidP="0010550A">
      <w:pPr>
        <w:tabs>
          <w:tab w:val="left" w:pos="1770"/>
        </w:tabs>
        <w:spacing w:after="0" w:line="360" w:lineRule="auto"/>
        <w:rPr>
          <w:sz w:val="24"/>
          <w:szCs w:val="24"/>
        </w:rPr>
      </w:pPr>
    </w:p>
    <w:p w:rsidR="00166136" w:rsidRPr="00073CD7" w:rsidRDefault="00166136" w:rsidP="0010550A">
      <w:pPr>
        <w:tabs>
          <w:tab w:val="left" w:pos="17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73CD7">
        <w:rPr>
          <w:rFonts w:ascii="Times New Roman" w:hAnsi="Times New Roman"/>
          <w:b/>
          <w:sz w:val="28"/>
          <w:szCs w:val="24"/>
        </w:rPr>
        <w:t>8. Неблагополучные семьи.</w:t>
      </w:r>
    </w:p>
    <w:tbl>
      <w:tblPr>
        <w:tblW w:w="5000" w:type="pct"/>
        <w:tblLook w:val="0000"/>
      </w:tblPr>
      <w:tblGrid>
        <w:gridCol w:w="515"/>
        <w:gridCol w:w="1575"/>
        <w:gridCol w:w="1571"/>
        <w:gridCol w:w="1278"/>
        <w:gridCol w:w="1252"/>
        <w:gridCol w:w="1981"/>
        <w:gridCol w:w="1965"/>
      </w:tblGrid>
      <w:tr w:rsidR="00166136" w:rsidRPr="0010550A" w:rsidTr="00073CD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  <w:p w:rsidR="00166136" w:rsidRPr="0010550A" w:rsidRDefault="00166136" w:rsidP="00073CD7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  <w:p w:rsidR="00166136" w:rsidRPr="0010550A" w:rsidRDefault="00166136" w:rsidP="00073CD7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ата рождения</w:t>
            </w:r>
          </w:p>
          <w:p w:rsidR="00166136" w:rsidRPr="0010550A" w:rsidRDefault="00166136" w:rsidP="00073CD7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,</w:t>
            </w:r>
          </w:p>
          <w:p w:rsidR="00166136" w:rsidRPr="0010550A" w:rsidRDefault="00166136" w:rsidP="00073CD7">
            <w:pPr>
              <w:tabs>
                <w:tab w:val="left" w:pos="17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ичина неблагополуч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073CD7" w:rsidP="00073CD7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семьи</w:t>
            </w:r>
          </w:p>
        </w:tc>
      </w:tr>
      <w:tr w:rsidR="00166136" w:rsidRPr="0010550A" w:rsidTr="00073CD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073CD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073CD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136" w:rsidRPr="0010550A" w:rsidRDefault="00166136" w:rsidP="0010550A">
      <w:pPr>
        <w:tabs>
          <w:tab w:val="left" w:pos="1770"/>
          <w:tab w:val="left" w:pos="2475"/>
        </w:tabs>
        <w:spacing w:after="0" w:line="360" w:lineRule="auto"/>
        <w:rPr>
          <w:sz w:val="24"/>
          <w:szCs w:val="24"/>
        </w:rPr>
      </w:pPr>
    </w:p>
    <w:p w:rsidR="00166136" w:rsidRPr="0010550A" w:rsidRDefault="00166136" w:rsidP="00073CD7">
      <w:pPr>
        <w:tabs>
          <w:tab w:val="left" w:pos="17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CD7">
        <w:rPr>
          <w:rFonts w:ascii="Times New Roman" w:hAnsi="Times New Roman"/>
          <w:b/>
          <w:sz w:val="28"/>
          <w:szCs w:val="24"/>
        </w:rPr>
        <w:t xml:space="preserve">9. Дети, требующие повышенного  </w:t>
      </w:r>
      <w:proofErr w:type="spellStart"/>
      <w:r w:rsidRPr="00073CD7">
        <w:rPr>
          <w:rFonts w:ascii="Times New Roman" w:hAnsi="Times New Roman"/>
          <w:b/>
          <w:sz w:val="28"/>
          <w:szCs w:val="24"/>
        </w:rPr>
        <w:t>пед</w:t>
      </w:r>
      <w:proofErr w:type="spellEnd"/>
      <w:r w:rsidRPr="00073CD7">
        <w:rPr>
          <w:rFonts w:ascii="Times New Roman" w:hAnsi="Times New Roman"/>
          <w:b/>
          <w:sz w:val="28"/>
          <w:szCs w:val="24"/>
        </w:rPr>
        <w:t>.  контроля.</w:t>
      </w:r>
    </w:p>
    <w:tbl>
      <w:tblPr>
        <w:tblW w:w="5000" w:type="pct"/>
        <w:tblLook w:val="0000"/>
      </w:tblPr>
      <w:tblGrid>
        <w:gridCol w:w="504"/>
        <w:gridCol w:w="2894"/>
        <w:gridCol w:w="1624"/>
        <w:gridCol w:w="1492"/>
        <w:gridCol w:w="1326"/>
        <w:gridCol w:w="2297"/>
      </w:tblGrid>
      <w:tr w:rsidR="00166136" w:rsidRPr="0010550A" w:rsidTr="00073CD7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, телефон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ичин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073CD7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аткая характеристика семьи</w:t>
            </w:r>
          </w:p>
        </w:tc>
      </w:tr>
      <w:tr w:rsidR="00166136" w:rsidRPr="0010550A" w:rsidTr="00073CD7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073CD7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136" w:rsidRPr="0010550A" w:rsidTr="00073CD7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177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5C6D" w:rsidRPr="0010550A" w:rsidRDefault="00166136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0550A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166136" w:rsidRPr="00073CD7" w:rsidRDefault="00166136" w:rsidP="00073CD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73CD7">
        <w:rPr>
          <w:rFonts w:ascii="Times New Roman" w:hAnsi="Times New Roman"/>
          <w:b/>
          <w:sz w:val="28"/>
          <w:szCs w:val="24"/>
        </w:rPr>
        <w:t>10. Дети из малообеспеченных семей.</w:t>
      </w:r>
    </w:p>
    <w:tbl>
      <w:tblPr>
        <w:tblW w:w="5000" w:type="pct"/>
        <w:tblLook w:val="0000"/>
      </w:tblPr>
      <w:tblGrid>
        <w:gridCol w:w="458"/>
        <w:gridCol w:w="2224"/>
        <w:gridCol w:w="1278"/>
        <w:gridCol w:w="1594"/>
        <w:gridCol w:w="1267"/>
        <w:gridCol w:w="1733"/>
        <w:gridCol w:w="1583"/>
      </w:tblGrid>
      <w:tr w:rsidR="00166136" w:rsidRPr="0010550A" w:rsidTr="00073CD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 учащего (полностью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  <w:p w:rsidR="00166136" w:rsidRPr="0010550A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 по прописк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10550A" w:rsidRDefault="00073CD7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дрес  фактического прожив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6136" w:rsidRPr="0010550A">
              <w:rPr>
                <w:rFonts w:ascii="Times New Roman" w:hAnsi="Times New Roman"/>
                <w:b/>
                <w:sz w:val="24"/>
                <w:szCs w:val="24"/>
              </w:rPr>
              <w:t>римечание</w:t>
            </w:r>
          </w:p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3CD7" w:rsidRDefault="00073CD7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136" w:rsidRPr="00073CD7" w:rsidRDefault="00166136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73CD7">
        <w:rPr>
          <w:rFonts w:ascii="Times New Roman" w:hAnsi="Times New Roman"/>
          <w:b/>
          <w:sz w:val="28"/>
          <w:szCs w:val="24"/>
        </w:rPr>
        <w:t>11. Дети из многодетных семей.</w:t>
      </w:r>
    </w:p>
    <w:tbl>
      <w:tblPr>
        <w:tblW w:w="5000" w:type="pct"/>
        <w:tblLook w:val="0000"/>
      </w:tblPr>
      <w:tblGrid>
        <w:gridCol w:w="2466"/>
        <w:gridCol w:w="2193"/>
        <w:gridCol w:w="1780"/>
        <w:gridCol w:w="1780"/>
        <w:gridCol w:w="1918"/>
      </w:tblGrid>
      <w:tr w:rsidR="00E51B73" w:rsidRPr="0010550A" w:rsidTr="00073CD7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B73" w:rsidRPr="00073CD7" w:rsidRDefault="00E51B73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одителей (полностью)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B73" w:rsidRPr="00073CD7" w:rsidRDefault="00E51B73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каждого ребенка (полностью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B73" w:rsidRPr="00073CD7" w:rsidRDefault="00E51B73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E51B73" w:rsidRPr="00073CD7" w:rsidRDefault="00E51B73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.м</w:t>
            </w:r>
            <w:proofErr w:type="gramStart"/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B73" w:rsidRPr="00073CD7" w:rsidRDefault="00073CD7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E51B73"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</w:t>
            </w:r>
          </w:p>
          <w:p w:rsidR="00E51B73" w:rsidRPr="00073CD7" w:rsidRDefault="00E51B73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ся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73" w:rsidRPr="00073CD7" w:rsidRDefault="00073CD7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51B73" w:rsidRPr="0007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шний адрес</w:t>
            </w:r>
          </w:p>
        </w:tc>
      </w:tr>
      <w:tr w:rsidR="00C55C6D" w:rsidRPr="0010550A" w:rsidTr="00073CD7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3CD7" w:rsidRDefault="00073CD7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136" w:rsidRPr="00073CD7" w:rsidRDefault="00166136" w:rsidP="00073CD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CD7">
        <w:rPr>
          <w:rFonts w:ascii="Times New Roman" w:hAnsi="Times New Roman"/>
          <w:b/>
          <w:sz w:val="28"/>
          <w:szCs w:val="24"/>
        </w:rPr>
        <w:lastRenderedPageBreak/>
        <w:t>12.</w:t>
      </w:r>
      <w:r w:rsidR="00073CD7">
        <w:rPr>
          <w:rFonts w:ascii="Times New Roman" w:hAnsi="Times New Roman"/>
          <w:b/>
          <w:sz w:val="28"/>
          <w:szCs w:val="24"/>
        </w:rPr>
        <w:t xml:space="preserve"> </w:t>
      </w:r>
      <w:r w:rsidRPr="00073CD7">
        <w:rPr>
          <w:rFonts w:ascii="Times New Roman" w:hAnsi="Times New Roman"/>
          <w:b/>
          <w:sz w:val="28"/>
          <w:szCs w:val="24"/>
        </w:rPr>
        <w:t>Опекаемые.</w:t>
      </w:r>
    </w:p>
    <w:tbl>
      <w:tblPr>
        <w:tblW w:w="5000" w:type="pct"/>
        <w:tblLook w:val="0000"/>
      </w:tblPr>
      <w:tblGrid>
        <w:gridCol w:w="458"/>
        <w:gridCol w:w="2678"/>
        <w:gridCol w:w="1532"/>
        <w:gridCol w:w="1773"/>
        <w:gridCol w:w="1505"/>
        <w:gridCol w:w="2191"/>
      </w:tblGrid>
      <w:tr w:rsidR="00166136" w:rsidRPr="0010550A" w:rsidTr="00073CD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Ф.И.О. опекуна</w:t>
            </w:r>
          </w:p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36" w:rsidRPr="00073CD7" w:rsidRDefault="00166136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C55C6D" w:rsidRPr="0010550A" w:rsidTr="00073CD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6D" w:rsidRPr="0010550A" w:rsidTr="00073CD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6D" w:rsidRPr="0010550A" w:rsidRDefault="00C55C6D" w:rsidP="0010550A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CD7" w:rsidRDefault="00073CD7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66136" w:rsidRDefault="00166136" w:rsidP="00073CD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73CD7">
        <w:rPr>
          <w:rFonts w:ascii="Times New Roman" w:hAnsi="Times New Roman"/>
          <w:b/>
          <w:sz w:val="28"/>
          <w:szCs w:val="24"/>
        </w:rPr>
        <w:t>13.</w:t>
      </w:r>
      <w:r w:rsidR="00073CD7">
        <w:rPr>
          <w:rFonts w:ascii="Times New Roman" w:hAnsi="Times New Roman"/>
          <w:b/>
          <w:sz w:val="28"/>
          <w:szCs w:val="24"/>
        </w:rPr>
        <w:t xml:space="preserve"> </w:t>
      </w:r>
      <w:r w:rsidRPr="00073CD7">
        <w:rPr>
          <w:rFonts w:ascii="Times New Roman" w:hAnsi="Times New Roman"/>
          <w:b/>
          <w:sz w:val="28"/>
          <w:szCs w:val="24"/>
        </w:rPr>
        <w:t>Дети из неполных семей.</w:t>
      </w:r>
    </w:p>
    <w:tbl>
      <w:tblPr>
        <w:tblW w:w="5000" w:type="pct"/>
        <w:tblLook w:val="0000"/>
      </w:tblPr>
      <w:tblGrid>
        <w:gridCol w:w="539"/>
        <w:gridCol w:w="3147"/>
        <w:gridCol w:w="1798"/>
        <w:gridCol w:w="2082"/>
        <w:gridCol w:w="2571"/>
      </w:tblGrid>
      <w:tr w:rsidR="00073CD7" w:rsidRPr="0010550A" w:rsidTr="00073CD7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ителя</w:t>
            </w:r>
          </w:p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7" w:rsidRPr="00073CD7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CD7"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073CD7" w:rsidRPr="0010550A" w:rsidTr="00073CD7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D7" w:rsidRPr="0010550A" w:rsidTr="00073CD7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D7" w:rsidRPr="0010550A" w:rsidTr="00073CD7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7" w:rsidRPr="0010550A" w:rsidRDefault="00073CD7" w:rsidP="006827E7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C6D" w:rsidRPr="0010550A" w:rsidRDefault="00C55C6D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1B73" w:rsidRPr="0010550A" w:rsidRDefault="00E51B73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550A">
        <w:rPr>
          <w:rFonts w:ascii="Times New Roman" w:eastAsia="Calibri" w:hAnsi="Times New Roman" w:cs="Times New Roman"/>
          <w:sz w:val="24"/>
          <w:szCs w:val="24"/>
        </w:rPr>
        <w:t>Всего семей</w:t>
      </w:r>
      <w:r w:rsidR="00073CD7">
        <w:rPr>
          <w:rFonts w:ascii="Times New Roman" w:eastAsia="Calibri" w:hAnsi="Times New Roman" w:cs="Times New Roman"/>
          <w:sz w:val="24"/>
          <w:szCs w:val="24"/>
        </w:rPr>
        <w:t xml:space="preserve"> – 25 </w:t>
      </w:r>
    </w:p>
    <w:p w:rsidR="00E51B73" w:rsidRPr="0010550A" w:rsidRDefault="008479A2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550A">
        <w:rPr>
          <w:rFonts w:ascii="Times New Roman" w:eastAsia="Calibri" w:hAnsi="Times New Roman" w:cs="Times New Roman"/>
          <w:sz w:val="24"/>
          <w:szCs w:val="24"/>
        </w:rPr>
        <w:t>Всего детей</w:t>
      </w:r>
      <w:r w:rsidR="00073CD7">
        <w:rPr>
          <w:rFonts w:ascii="Times New Roman" w:eastAsia="Calibri" w:hAnsi="Times New Roman" w:cs="Times New Roman"/>
          <w:sz w:val="24"/>
          <w:szCs w:val="24"/>
        </w:rPr>
        <w:t xml:space="preserve"> – 25 </w:t>
      </w:r>
    </w:p>
    <w:p w:rsidR="00E51B73" w:rsidRPr="0010550A" w:rsidRDefault="00E51B73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550A">
        <w:rPr>
          <w:rFonts w:ascii="Times New Roman" w:eastAsia="Calibri" w:hAnsi="Times New Roman" w:cs="Times New Roman"/>
          <w:sz w:val="24"/>
          <w:szCs w:val="24"/>
        </w:rPr>
        <w:t>Кол-во дете</w:t>
      </w:r>
      <w:r w:rsidR="00C55C6D" w:rsidRPr="0010550A">
        <w:rPr>
          <w:rFonts w:ascii="Times New Roman" w:eastAsia="Calibri" w:hAnsi="Times New Roman" w:cs="Times New Roman"/>
          <w:sz w:val="24"/>
          <w:szCs w:val="24"/>
        </w:rPr>
        <w:t>й, воспитываемых одной матерью</w:t>
      </w:r>
      <w:r w:rsidR="00073CD7">
        <w:rPr>
          <w:rFonts w:ascii="Times New Roman" w:eastAsia="Calibri" w:hAnsi="Times New Roman" w:cs="Times New Roman"/>
          <w:sz w:val="24"/>
          <w:szCs w:val="24"/>
        </w:rPr>
        <w:t xml:space="preserve"> – 6 </w:t>
      </w:r>
    </w:p>
    <w:p w:rsidR="00C55C6D" w:rsidRPr="0010550A" w:rsidRDefault="00E51B73" w:rsidP="0010550A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550A">
        <w:rPr>
          <w:rFonts w:ascii="Times New Roman" w:eastAsia="Calibri" w:hAnsi="Times New Roman" w:cs="Times New Roman"/>
          <w:sz w:val="24"/>
          <w:szCs w:val="24"/>
        </w:rPr>
        <w:t>Кол-во детей, воспитываемых одним отцом</w:t>
      </w:r>
      <w:r w:rsidR="00073CD7">
        <w:rPr>
          <w:rFonts w:ascii="Times New Roman" w:eastAsia="Calibri" w:hAnsi="Times New Roman" w:cs="Times New Roman"/>
          <w:sz w:val="24"/>
          <w:szCs w:val="24"/>
        </w:rPr>
        <w:t xml:space="preserve"> – 0 </w:t>
      </w:r>
    </w:p>
    <w:p w:rsidR="00C55C6D" w:rsidRDefault="00C55C6D" w:rsidP="00073CD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613" w:rsidRDefault="000C7613" w:rsidP="00073CD7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7613" w:rsidRDefault="000C7613" w:rsidP="00073CD7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DDF" w:rsidRDefault="003C7DDF" w:rsidP="00073CD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3C7DDF" w:rsidRPr="005549BC" w:rsidRDefault="003C7DDF" w:rsidP="00073C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9BC">
        <w:rPr>
          <w:rFonts w:ascii="Times New Roman" w:hAnsi="Times New Roman" w:cs="Times New Roman"/>
          <w:b/>
          <w:sz w:val="36"/>
          <w:szCs w:val="36"/>
        </w:rPr>
        <w:lastRenderedPageBreak/>
        <w:t>Родительские собрания</w:t>
      </w:r>
    </w:p>
    <w:tbl>
      <w:tblPr>
        <w:tblStyle w:val="a3"/>
        <w:tblW w:w="5000" w:type="pct"/>
        <w:tblLook w:val="04A0"/>
      </w:tblPr>
      <w:tblGrid>
        <w:gridCol w:w="712"/>
        <w:gridCol w:w="2676"/>
        <w:gridCol w:w="4683"/>
        <w:gridCol w:w="2066"/>
      </w:tblGrid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231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b/>
                <w:sz w:val="24"/>
                <w:szCs w:val="28"/>
              </w:rPr>
              <w:t>Тема собрания</w:t>
            </w:r>
          </w:p>
        </w:tc>
        <w:tc>
          <w:tcPr>
            <w:tcW w:w="1019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 xml:space="preserve">Кол – </w:t>
            </w:r>
            <w:proofErr w:type="gramStart"/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073CD7">
              <w:rPr>
                <w:rFonts w:ascii="Times New Roman" w:hAnsi="Times New Roman" w:cs="Times New Roman"/>
                <w:sz w:val="24"/>
                <w:szCs w:val="28"/>
              </w:rPr>
              <w:t xml:space="preserve"> родителей </w:t>
            </w: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Сентябрь.</w:t>
            </w:r>
          </w:p>
        </w:tc>
        <w:tc>
          <w:tcPr>
            <w:tcW w:w="2310" w:type="pct"/>
          </w:tcPr>
          <w:p w:rsidR="003C7DDF" w:rsidRPr="00182D5F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2D5F">
              <w:rPr>
                <w:rFonts w:ascii="Times New Roman" w:hAnsi="Times New Roman" w:cs="Times New Roman"/>
                <w:sz w:val="24"/>
                <w:szCs w:val="28"/>
              </w:rPr>
              <w:t>Что должен знать учащийся на конец учебного года?</w:t>
            </w:r>
          </w:p>
        </w:tc>
        <w:tc>
          <w:tcPr>
            <w:tcW w:w="1019" w:type="pct"/>
          </w:tcPr>
          <w:p w:rsidR="003C7DDF" w:rsidRPr="00073CD7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Октябрь.</w:t>
            </w:r>
          </w:p>
        </w:tc>
        <w:tc>
          <w:tcPr>
            <w:tcW w:w="2310" w:type="pct"/>
          </w:tcPr>
          <w:p w:rsidR="003C7DDF" w:rsidRPr="00182D5F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2D5F">
              <w:rPr>
                <w:rFonts w:ascii="Times New Roman" w:hAnsi="Times New Roman" w:cs="Times New Roman"/>
                <w:sz w:val="24"/>
                <w:szCs w:val="28"/>
              </w:rPr>
              <w:t>Итоги первой четверти.</w:t>
            </w:r>
          </w:p>
        </w:tc>
        <w:tc>
          <w:tcPr>
            <w:tcW w:w="1019" w:type="pct"/>
          </w:tcPr>
          <w:p w:rsidR="003C7DDF" w:rsidRPr="00073CD7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Ноябрь.</w:t>
            </w:r>
          </w:p>
        </w:tc>
        <w:tc>
          <w:tcPr>
            <w:tcW w:w="2310" w:type="pct"/>
          </w:tcPr>
          <w:p w:rsidR="003C7DDF" w:rsidRPr="00182D5F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2D5F">
              <w:rPr>
                <w:rFonts w:ascii="Times New Roman" w:hAnsi="Times New Roman" w:cs="Times New Roman"/>
                <w:sz w:val="24"/>
                <w:szCs w:val="28"/>
              </w:rPr>
              <w:t>План работы по подготовке к ВПР.</w:t>
            </w:r>
          </w:p>
        </w:tc>
        <w:tc>
          <w:tcPr>
            <w:tcW w:w="1019" w:type="pct"/>
          </w:tcPr>
          <w:p w:rsidR="003C7DDF" w:rsidRPr="00073CD7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10" w:type="pct"/>
          </w:tcPr>
          <w:p w:rsidR="003C7DDF" w:rsidRPr="00182D5F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2D5F">
              <w:rPr>
                <w:rFonts w:ascii="Times New Roman" w:hAnsi="Times New Roman" w:cs="Times New Roman"/>
                <w:sz w:val="24"/>
                <w:szCs w:val="28"/>
              </w:rPr>
              <w:t>Подготовка к ВПР.</w:t>
            </w:r>
          </w:p>
        </w:tc>
        <w:tc>
          <w:tcPr>
            <w:tcW w:w="1019" w:type="pct"/>
          </w:tcPr>
          <w:p w:rsidR="003C7DDF" w:rsidRPr="00073CD7" w:rsidRDefault="00182D5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Февраль.</w:t>
            </w:r>
          </w:p>
        </w:tc>
        <w:tc>
          <w:tcPr>
            <w:tcW w:w="2310" w:type="pct"/>
          </w:tcPr>
          <w:p w:rsidR="003C7DDF" w:rsidRPr="00073CD7" w:rsidRDefault="00790EBD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чины детской агрессии.</w:t>
            </w:r>
          </w:p>
        </w:tc>
        <w:tc>
          <w:tcPr>
            <w:tcW w:w="1019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1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9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31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9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DF" w:rsidRPr="00073CD7" w:rsidTr="00073CD7">
        <w:tc>
          <w:tcPr>
            <w:tcW w:w="351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2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CD7">
              <w:rPr>
                <w:rFonts w:ascii="Times New Roman" w:hAnsi="Times New Roman" w:cs="Times New Roman"/>
                <w:sz w:val="24"/>
                <w:szCs w:val="28"/>
              </w:rPr>
              <w:t>Май.</w:t>
            </w:r>
          </w:p>
        </w:tc>
        <w:tc>
          <w:tcPr>
            <w:tcW w:w="2310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9" w:type="pct"/>
          </w:tcPr>
          <w:p w:rsidR="003C7DDF" w:rsidRPr="00073CD7" w:rsidRDefault="003C7DDF" w:rsidP="00073C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C7DDF" w:rsidRDefault="003C7DDF" w:rsidP="003C7DD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CD7" w:rsidRDefault="00073CD7" w:rsidP="0006208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3C7DDF" w:rsidRPr="00166136" w:rsidRDefault="003C7DDF" w:rsidP="00073CD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136">
        <w:rPr>
          <w:rFonts w:ascii="Times New Roman" w:hAnsi="Times New Roman" w:cs="Times New Roman"/>
          <w:b/>
          <w:sz w:val="36"/>
          <w:szCs w:val="36"/>
        </w:rPr>
        <w:lastRenderedPageBreak/>
        <w:t>Посещение родительских собраний</w:t>
      </w:r>
    </w:p>
    <w:tbl>
      <w:tblPr>
        <w:tblStyle w:val="a3"/>
        <w:tblW w:w="5000" w:type="pct"/>
        <w:tblLook w:val="04A0"/>
      </w:tblPr>
      <w:tblGrid>
        <w:gridCol w:w="670"/>
        <w:gridCol w:w="2563"/>
        <w:gridCol w:w="657"/>
        <w:gridCol w:w="720"/>
        <w:gridCol w:w="720"/>
        <w:gridCol w:w="720"/>
        <w:gridCol w:w="720"/>
        <w:gridCol w:w="693"/>
        <w:gridCol w:w="693"/>
        <w:gridCol w:w="659"/>
        <w:gridCol w:w="659"/>
        <w:gridCol w:w="663"/>
      </w:tblGrid>
      <w:tr w:rsidR="003C7DDF" w:rsidRPr="005549BC" w:rsidTr="00073CD7">
        <w:tc>
          <w:tcPr>
            <w:tcW w:w="331" w:type="pct"/>
            <w:vMerge w:val="restart"/>
          </w:tcPr>
          <w:p w:rsidR="003C7DDF" w:rsidRPr="005549BC" w:rsidRDefault="003C7DDF" w:rsidP="00073C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4" w:type="pct"/>
            <w:vMerge w:val="restart"/>
          </w:tcPr>
          <w:p w:rsidR="003C7DDF" w:rsidRPr="005549BC" w:rsidRDefault="003C7DDF" w:rsidP="00073C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5" w:type="pct"/>
            <w:gridSpan w:val="10"/>
          </w:tcPr>
          <w:p w:rsidR="003C7DDF" w:rsidRPr="005549BC" w:rsidRDefault="003C7DDF" w:rsidP="00073C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ведения</w:t>
            </w:r>
          </w:p>
        </w:tc>
      </w:tr>
      <w:tr w:rsidR="003C7DDF" w:rsidRPr="005549BC" w:rsidTr="00073CD7">
        <w:tc>
          <w:tcPr>
            <w:tcW w:w="331" w:type="pct"/>
            <w:vMerge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vMerge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Аманжулова К.С.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К.Д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790EBD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355" w:type="pct"/>
          </w:tcPr>
          <w:p w:rsidR="003C7DDF" w:rsidRPr="005549BC" w:rsidRDefault="00790EBD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355" w:type="pct"/>
          </w:tcPr>
          <w:p w:rsidR="003C7DDF" w:rsidRPr="005549BC" w:rsidRDefault="00790EBD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355" w:type="pct"/>
          </w:tcPr>
          <w:p w:rsidR="003C7DDF" w:rsidRPr="005549BC" w:rsidRDefault="00790EBD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355" w:type="pct"/>
          </w:tcPr>
          <w:p w:rsidR="003C7DDF" w:rsidRPr="005549BC" w:rsidRDefault="00790EBD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В.В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нев А.А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ов Я.Е.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циани Я.Т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 Р.А.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кин Р.П.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 А.А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кина А.А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790EBD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Н.Ш.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А.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О.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Д.С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А.О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 Д.Р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В.В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бергенова С.Н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4" w:type="pct"/>
          </w:tcPr>
          <w:p w:rsidR="003C7DDF" w:rsidRPr="005549BC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А.О.</w:t>
            </w:r>
            <w:r w:rsidRPr="00554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F" w:rsidRPr="005549BC" w:rsidTr="00073CD7">
        <w:tc>
          <w:tcPr>
            <w:tcW w:w="331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pct"/>
          </w:tcPr>
          <w:p w:rsidR="003C7DDF" w:rsidRDefault="003C7DDF" w:rsidP="00105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чик А.О</w:t>
            </w:r>
          </w:p>
        </w:tc>
        <w:tc>
          <w:tcPr>
            <w:tcW w:w="324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790E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C7DDF" w:rsidRPr="005549BC" w:rsidRDefault="003C7DDF" w:rsidP="001055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DF" w:rsidRPr="008324CE" w:rsidRDefault="003C7DDF" w:rsidP="003C7DDF">
      <w:pPr>
        <w:rPr>
          <w:rFonts w:ascii="Times New Roman" w:hAnsi="Times New Roman" w:cs="Times New Roman"/>
          <w:i/>
          <w:sz w:val="96"/>
          <w:szCs w:val="96"/>
        </w:rPr>
      </w:pPr>
    </w:p>
    <w:p w:rsidR="003C7DDF" w:rsidRDefault="003C7DDF" w:rsidP="003C7DDF">
      <w:pPr>
        <w:pStyle w:val="a4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3C7DDF" w:rsidRDefault="003C7DDF" w:rsidP="003C7DDF">
      <w:pPr>
        <w:pStyle w:val="a4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3C7DDF" w:rsidRDefault="003C7DDF" w:rsidP="003C7D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3C7DDF" w:rsidRDefault="003C7DDF" w:rsidP="003C7D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073CD7" w:rsidRDefault="00073CD7" w:rsidP="003C7D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073CD7" w:rsidRPr="00621489" w:rsidRDefault="00073CD7" w:rsidP="003C7D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96"/>
          <w:szCs w:val="96"/>
          <w:lang w:val="en-US"/>
        </w:rPr>
      </w:pPr>
    </w:p>
    <w:p w:rsidR="003C7DDF" w:rsidRDefault="003C7DDF" w:rsidP="003C7D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166136">
        <w:rPr>
          <w:rFonts w:ascii="Times New Roman" w:hAnsi="Times New Roman" w:cs="Times New Roman"/>
          <w:i/>
          <w:sz w:val="96"/>
          <w:szCs w:val="96"/>
        </w:rPr>
        <w:t xml:space="preserve">Протоколы </w:t>
      </w:r>
      <w:proofErr w:type="gramStart"/>
      <w:r w:rsidRPr="00166136">
        <w:rPr>
          <w:rFonts w:ascii="Times New Roman" w:hAnsi="Times New Roman" w:cs="Times New Roman"/>
          <w:i/>
          <w:sz w:val="96"/>
          <w:szCs w:val="96"/>
        </w:rPr>
        <w:t>родительских</w:t>
      </w:r>
      <w:proofErr w:type="gramEnd"/>
    </w:p>
    <w:p w:rsidR="003C7DDF" w:rsidRDefault="003C7DDF" w:rsidP="003C7D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166136">
        <w:rPr>
          <w:rFonts w:ascii="Times New Roman" w:hAnsi="Times New Roman" w:cs="Times New Roman"/>
          <w:i/>
          <w:sz w:val="96"/>
          <w:szCs w:val="96"/>
        </w:rPr>
        <w:t xml:space="preserve"> собраний</w:t>
      </w: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C7DDF" w:rsidRPr="00621489" w:rsidRDefault="003C7DDF" w:rsidP="003C7DD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DDF" w:rsidRDefault="003C7DDF" w:rsidP="003C7D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7613" w:rsidRPr="00073CD7" w:rsidRDefault="000C7613" w:rsidP="00073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613" w:rsidRPr="00073CD7" w:rsidSect="00C55C6D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B0" w:rsidRDefault="007723B0" w:rsidP="00F50544">
      <w:pPr>
        <w:spacing w:after="0" w:line="240" w:lineRule="auto"/>
      </w:pPr>
      <w:r>
        <w:separator/>
      </w:r>
    </w:p>
  </w:endnote>
  <w:endnote w:type="continuationSeparator" w:id="0">
    <w:p w:rsidR="007723B0" w:rsidRDefault="007723B0" w:rsidP="00F5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35" w:rsidRDefault="004E393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35" w:rsidRDefault="004E393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B0" w:rsidRDefault="007723B0" w:rsidP="00F50544">
      <w:pPr>
        <w:spacing w:after="0" w:line="240" w:lineRule="auto"/>
      </w:pPr>
      <w:r>
        <w:separator/>
      </w:r>
    </w:p>
  </w:footnote>
  <w:footnote w:type="continuationSeparator" w:id="0">
    <w:p w:rsidR="007723B0" w:rsidRDefault="007723B0" w:rsidP="00F5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519"/>
    <w:multiLevelType w:val="hybridMultilevel"/>
    <w:tmpl w:val="2998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853E2"/>
    <w:multiLevelType w:val="hybridMultilevel"/>
    <w:tmpl w:val="A32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97A7C"/>
    <w:multiLevelType w:val="multilevel"/>
    <w:tmpl w:val="88D25E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C10787C"/>
    <w:multiLevelType w:val="hybridMultilevel"/>
    <w:tmpl w:val="9CBEC604"/>
    <w:lvl w:ilvl="0" w:tplc="D19C040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8856A7E"/>
    <w:multiLevelType w:val="hybridMultilevel"/>
    <w:tmpl w:val="BA24A86E"/>
    <w:lvl w:ilvl="0" w:tplc="8FC27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D50"/>
    <w:multiLevelType w:val="hybridMultilevel"/>
    <w:tmpl w:val="C14E6E8E"/>
    <w:lvl w:ilvl="0" w:tplc="9E6890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27EE2"/>
    <w:multiLevelType w:val="hybridMultilevel"/>
    <w:tmpl w:val="36F260F8"/>
    <w:lvl w:ilvl="0" w:tplc="92787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61D9C"/>
    <w:multiLevelType w:val="hybridMultilevel"/>
    <w:tmpl w:val="2A3A81A0"/>
    <w:lvl w:ilvl="0" w:tplc="7D9C46A8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B7B3BDB"/>
    <w:multiLevelType w:val="multilevel"/>
    <w:tmpl w:val="1EBA38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CF450A6"/>
    <w:multiLevelType w:val="hybridMultilevel"/>
    <w:tmpl w:val="A7E230A0"/>
    <w:lvl w:ilvl="0" w:tplc="B088F6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79"/>
    <w:rsid w:val="000025FF"/>
    <w:rsid w:val="00003572"/>
    <w:rsid w:val="0000660A"/>
    <w:rsid w:val="00006985"/>
    <w:rsid w:val="00007701"/>
    <w:rsid w:val="000102F9"/>
    <w:rsid w:val="00013683"/>
    <w:rsid w:val="00014284"/>
    <w:rsid w:val="0001668B"/>
    <w:rsid w:val="00017D9D"/>
    <w:rsid w:val="00023AE9"/>
    <w:rsid w:val="000264AB"/>
    <w:rsid w:val="000276E5"/>
    <w:rsid w:val="00027937"/>
    <w:rsid w:val="000308D0"/>
    <w:rsid w:val="00030D06"/>
    <w:rsid w:val="000314F4"/>
    <w:rsid w:val="0003197C"/>
    <w:rsid w:val="00031F07"/>
    <w:rsid w:val="00035C09"/>
    <w:rsid w:val="00036ABE"/>
    <w:rsid w:val="00042D12"/>
    <w:rsid w:val="00043C1F"/>
    <w:rsid w:val="00044383"/>
    <w:rsid w:val="0004611D"/>
    <w:rsid w:val="00046FC2"/>
    <w:rsid w:val="00047291"/>
    <w:rsid w:val="00047585"/>
    <w:rsid w:val="00050444"/>
    <w:rsid w:val="00050DC9"/>
    <w:rsid w:val="00051C82"/>
    <w:rsid w:val="000524C4"/>
    <w:rsid w:val="00052D2B"/>
    <w:rsid w:val="000561E6"/>
    <w:rsid w:val="00061983"/>
    <w:rsid w:val="00061BD7"/>
    <w:rsid w:val="00062083"/>
    <w:rsid w:val="00072D5C"/>
    <w:rsid w:val="00073C9F"/>
    <w:rsid w:val="00073CD7"/>
    <w:rsid w:val="00076293"/>
    <w:rsid w:val="00076B5F"/>
    <w:rsid w:val="0007794E"/>
    <w:rsid w:val="00077C32"/>
    <w:rsid w:val="00077E03"/>
    <w:rsid w:val="0008124E"/>
    <w:rsid w:val="000848D6"/>
    <w:rsid w:val="00084BFB"/>
    <w:rsid w:val="00086694"/>
    <w:rsid w:val="000868B6"/>
    <w:rsid w:val="00086DBB"/>
    <w:rsid w:val="0008746A"/>
    <w:rsid w:val="000900AC"/>
    <w:rsid w:val="000915BC"/>
    <w:rsid w:val="00091D6E"/>
    <w:rsid w:val="000947B0"/>
    <w:rsid w:val="000969C7"/>
    <w:rsid w:val="000976B0"/>
    <w:rsid w:val="00097E12"/>
    <w:rsid w:val="000A35FB"/>
    <w:rsid w:val="000A4307"/>
    <w:rsid w:val="000A541F"/>
    <w:rsid w:val="000A62C1"/>
    <w:rsid w:val="000A6805"/>
    <w:rsid w:val="000B0A45"/>
    <w:rsid w:val="000B0C04"/>
    <w:rsid w:val="000B2FDC"/>
    <w:rsid w:val="000B3D26"/>
    <w:rsid w:val="000B59B2"/>
    <w:rsid w:val="000B63A9"/>
    <w:rsid w:val="000B7D08"/>
    <w:rsid w:val="000C13B1"/>
    <w:rsid w:val="000C14CF"/>
    <w:rsid w:val="000C4D8B"/>
    <w:rsid w:val="000C5097"/>
    <w:rsid w:val="000C7613"/>
    <w:rsid w:val="000D29AE"/>
    <w:rsid w:val="000D2CC6"/>
    <w:rsid w:val="000D3EEB"/>
    <w:rsid w:val="000D4EC1"/>
    <w:rsid w:val="000D5935"/>
    <w:rsid w:val="000D61F1"/>
    <w:rsid w:val="000D6A6D"/>
    <w:rsid w:val="000D7267"/>
    <w:rsid w:val="000D7715"/>
    <w:rsid w:val="000D776D"/>
    <w:rsid w:val="000E01EC"/>
    <w:rsid w:val="000E144C"/>
    <w:rsid w:val="000E1924"/>
    <w:rsid w:val="000E1BDE"/>
    <w:rsid w:val="000E1DE3"/>
    <w:rsid w:val="000E2E3D"/>
    <w:rsid w:val="000E6459"/>
    <w:rsid w:val="000E6D48"/>
    <w:rsid w:val="000E6F8B"/>
    <w:rsid w:val="000F2202"/>
    <w:rsid w:val="000F38BE"/>
    <w:rsid w:val="000F56B9"/>
    <w:rsid w:val="000F670B"/>
    <w:rsid w:val="000F6927"/>
    <w:rsid w:val="000F7659"/>
    <w:rsid w:val="0010143C"/>
    <w:rsid w:val="0010306A"/>
    <w:rsid w:val="0010550A"/>
    <w:rsid w:val="00105654"/>
    <w:rsid w:val="0010796F"/>
    <w:rsid w:val="001123A9"/>
    <w:rsid w:val="00112A9B"/>
    <w:rsid w:val="00112D47"/>
    <w:rsid w:val="001209E9"/>
    <w:rsid w:val="00122591"/>
    <w:rsid w:val="00122BF3"/>
    <w:rsid w:val="001234EE"/>
    <w:rsid w:val="0012463B"/>
    <w:rsid w:val="0013682F"/>
    <w:rsid w:val="00141E7E"/>
    <w:rsid w:val="00141F31"/>
    <w:rsid w:val="00142CEA"/>
    <w:rsid w:val="00145D8A"/>
    <w:rsid w:val="00150C1E"/>
    <w:rsid w:val="0015183C"/>
    <w:rsid w:val="001519D9"/>
    <w:rsid w:val="00153D59"/>
    <w:rsid w:val="00153E88"/>
    <w:rsid w:val="0015479A"/>
    <w:rsid w:val="00154AD2"/>
    <w:rsid w:val="00155894"/>
    <w:rsid w:val="0015616D"/>
    <w:rsid w:val="00157EF4"/>
    <w:rsid w:val="00161A7B"/>
    <w:rsid w:val="00162756"/>
    <w:rsid w:val="00166136"/>
    <w:rsid w:val="00166718"/>
    <w:rsid w:val="001676AA"/>
    <w:rsid w:val="00170BB8"/>
    <w:rsid w:val="00172174"/>
    <w:rsid w:val="001732BD"/>
    <w:rsid w:val="0017528B"/>
    <w:rsid w:val="00176042"/>
    <w:rsid w:val="001805C7"/>
    <w:rsid w:val="00180807"/>
    <w:rsid w:val="00182D5F"/>
    <w:rsid w:val="00192391"/>
    <w:rsid w:val="001936DA"/>
    <w:rsid w:val="00194922"/>
    <w:rsid w:val="00195042"/>
    <w:rsid w:val="001951B2"/>
    <w:rsid w:val="0019584C"/>
    <w:rsid w:val="0019661D"/>
    <w:rsid w:val="001978BC"/>
    <w:rsid w:val="00197C35"/>
    <w:rsid w:val="00197D8E"/>
    <w:rsid w:val="001A0EE8"/>
    <w:rsid w:val="001A14BA"/>
    <w:rsid w:val="001A3254"/>
    <w:rsid w:val="001A6B66"/>
    <w:rsid w:val="001A716A"/>
    <w:rsid w:val="001A7550"/>
    <w:rsid w:val="001B171A"/>
    <w:rsid w:val="001B22DA"/>
    <w:rsid w:val="001B3114"/>
    <w:rsid w:val="001B388C"/>
    <w:rsid w:val="001B4773"/>
    <w:rsid w:val="001B4B25"/>
    <w:rsid w:val="001B4EBA"/>
    <w:rsid w:val="001B63F4"/>
    <w:rsid w:val="001B6CCB"/>
    <w:rsid w:val="001C335A"/>
    <w:rsid w:val="001D098F"/>
    <w:rsid w:val="001D15AF"/>
    <w:rsid w:val="001D1EE6"/>
    <w:rsid w:val="001D669F"/>
    <w:rsid w:val="001D7794"/>
    <w:rsid w:val="001E14B5"/>
    <w:rsid w:val="001E33C2"/>
    <w:rsid w:val="001E403E"/>
    <w:rsid w:val="001E4471"/>
    <w:rsid w:val="001E48E1"/>
    <w:rsid w:val="001E4966"/>
    <w:rsid w:val="001E4CE3"/>
    <w:rsid w:val="001E4E16"/>
    <w:rsid w:val="001F07FA"/>
    <w:rsid w:val="001F3988"/>
    <w:rsid w:val="001F5B0F"/>
    <w:rsid w:val="001F680F"/>
    <w:rsid w:val="00201F43"/>
    <w:rsid w:val="002028BA"/>
    <w:rsid w:val="00202D09"/>
    <w:rsid w:val="002050BD"/>
    <w:rsid w:val="002140F6"/>
    <w:rsid w:val="002141F2"/>
    <w:rsid w:val="00214254"/>
    <w:rsid w:val="0021635B"/>
    <w:rsid w:val="0022061A"/>
    <w:rsid w:val="002230F9"/>
    <w:rsid w:val="00223870"/>
    <w:rsid w:val="00225A04"/>
    <w:rsid w:val="00231A5E"/>
    <w:rsid w:val="00232400"/>
    <w:rsid w:val="00235BA6"/>
    <w:rsid w:val="00237882"/>
    <w:rsid w:val="00242F45"/>
    <w:rsid w:val="00243348"/>
    <w:rsid w:val="002434A5"/>
    <w:rsid w:val="0024380B"/>
    <w:rsid w:val="00245CB8"/>
    <w:rsid w:val="002471F0"/>
    <w:rsid w:val="0025527C"/>
    <w:rsid w:val="00255309"/>
    <w:rsid w:val="002569D5"/>
    <w:rsid w:val="00257101"/>
    <w:rsid w:val="00257A85"/>
    <w:rsid w:val="002617D1"/>
    <w:rsid w:val="00261C67"/>
    <w:rsid w:val="002622D4"/>
    <w:rsid w:val="00262A7B"/>
    <w:rsid w:val="002664F8"/>
    <w:rsid w:val="002701E9"/>
    <w:rsid w:val="00275F9C"/>
    <w:rsid w:val="0027642A"/>
    <w:rsid w:val="00277E35"/>
    <w:rsid w:val="0028216B"/>
    <w:rsid w:val="00283E6E"/>
    <w:rsid w:val="00285173"/>
    <w:rsid w:val="00285B00"/>
    <w:rsid w:val="00286B7E"/>
    <w:rsid w:val="00287351"/>
    <w:rsid w:val="00292A78"/>
    <w:rsid w:val="002933E2"/>
    <w:rsid w:val="00294114"/>
    <w:rsid w:val="00294461"/>
    <w:rsid w:val="002974DB"/>
    <w:rsid w:val="002978CB"/>
    <w:rsid w:val="00297E9E"/>
    <w:rsid w:val="002A2007"/>
    <w:rsid w:val="002A2160"/>
    <w:rsid w:val="002A2855"/>
    <w:rsid w:val="002A39BD"/>
    <w:rsid w:val="002A7F4E"/>
    <w:rsid w:val="002B0403"/>
    <w:rsid w:val="002B24C2"/>
    <w:rsid w:val="002B67B7"/>
    <w:rsid w:val="002B70C1"/>
    <w:rsid w:val="002B7855"/>
    <w:rsid w:val="002C3F0B"/>
    <w:rsid w:val="002C477B"/>
    <w:rsid w:val="002C57EE"/>
    <w:rsid w:val="002D08A7"/>
    <w:rsid w:val="002D0AC7"/>
    <w:rsid w:val="002D2EF9"/>
    <w:rsid w:val="002D4032"/>
    <w:rsid w:val="002D5EA8"/>
    <w:rsid w:val="002D5FC9"/>
    <w:rsid w:val="002D671A"/>
    <w:rsid w:val="002E2FC1"/>
    <w:rsid w:val="002E309D"/>
    <w:rsid w:val="002E3F36"/>
    <w:rsid w:val="002E40DE"/>
    <w:rsid w:val="002E52DE"/>
    <w:rsid w:val="002E5AFE"/>
    <w:rsid w:val="002E6AD2"/>
    <w:rsid w:val="002E7181"/>
    <w:rsid w:val="002E7313"/>
    <w:rsid w:val="002F3089"/>
    <w:rsid w:val="002F3890"/>
    <w:rsid w:val="002F47B7"/>
    <w:rsid w:val="002F7980"/>
    <w:rsid w:val="00304262"/>
    <w:rsid w:val="00305216"/>
    <w:rsid w:val="0030662A"/>
    <w:rsid w:val="003072EC"/>
    <w:rsid w:val="003079F0"/>
    <w:rsid w:val="00311379"/>
    <w:rsid w:val="00314210"/>
    <w:rsid w:val="003146AC"/>
    <w:rsid w:val="003163AA"/>
    <w:rsid w:val="00321634"/>
    <w:rsid w:val="00321B38"/>
    <w:rsid w:val="00323BE5"/>
    <w:rsid w:val="00323F3E"/>
    <w:rsid w:val="00324428"/>
    <w:rsid w:val="00325639"/>
    <w:rsid w:val="00325671"/>
    <w:rsid w:val="00325F96"/>
    <w:rsid w:val="00327590"/>
    <w:rsid w:val="00330353"/>
    <w:rsid w:val="0033297D"/>
    <w:rsid w:val="0033693D"/>
    <w:rsid w:val="00344C2A"/>
    <w:rsid w:val="00347BAC"/>
    <w:rsid w:val="00351052"/>
    <w:rsid w:val="00351AC5"/>
    <w:rsid w:val="003571AE"/>
    <w:rsid w:val="003576E8"/>
    <w:rsid w:val="00363785"/>
    <w:rsid w:val="003665C1"/>
    <w:rsid w:val="00367D15"/>
    <w:rsid w:val="00371FE7"/>
    <w:rsid w:val="00375AC3"/>
    <w:rsid w:val="003761A9"/>
    <w:rsid w:val="0037741E"/>
    <w:rsid w:val="0038340E"/>
    <w:rsid w:val="0038437C"/>
    <w:rsid w:val="003854CA"/>
    <w:rsid w:val="00387399"/>
    <w:rsid w:val="00391167"/>
    <w:rsid w:val="003916C6"/>
    <w:rsid w:val="00392385"/>
    <w:rsid w:val="00392BA0"/>
    <w:rsid w:val="003933D9"/>
    <w:rsid w:val="0039383A"/>
    <w:rsid w:val="00393952"/>
    <w:rsid w:val="003953AB"/>
    <w:rsid w:val="00397514"/>
    <w:rsid w:val="003A0C31"/>
    <w:rsid w:val="003A1FA0"/>
    <w:rsid w:val="003A2329"/>
    <w:rsid w:val="003A455D"/>
    <w:rsid w:val="003A5F29"/>
    <w:rsid w:val="003A715F"/>
    <w:rsid w:val="003B0000"/>
    <w:rsid w:val="003B1F96"/>
    <w:rsid w:val="003B645C"/>
    <w:rsid w:val="003B7780"/>
    <w:rsid w:val="003B7C38"/>
    <w:rsid w:val="003C20FF"/>
    <w:rsid w:val="003C29E6"/>
    <w:rsid w:val="003C36A3"/>
    <w:rsid w:val="003C3A6A"/>
    <w:rsid w:val="003C3B46"/>
    <w:rsid w:val="003C57E2"/>
    <w:rsid w:val="003C6D18"/>
    <w:rsid w:val="003C7DDF"/>
    <w:rsid w:val="003D131C"/>
    <w:rsid w:val="003D3067"/>
    <w:rsid w:val="003D333C"/>
    <w:rsid w:val="003D3710"/>
    <w:rsid w:val="003D3AB6"/>
    <w:rsid w:val="003D5290"/>
    <w:rsid w:val="003D54B5"/>
    <w:rsid w:val="003D7483"/>
    <w:rsid w:val="003E01CC"/>
    <w:rsid w:val="003E2751"/>
    <w:rsid w:val="003E31F3"/>
    <w:rsid w:val="003E3CE4"/>
    <w:rsid w:val="003E59D9"/>
    <w:rsid w:val="003E6E2F"/>
    <w:rsid w:val="003E72B9"/>
    <w:rsid w:val="003E79E1"/>
    <w:rsid w:val="003F4485"/>
    <w:rsid w:val="003F5E65"/>
    <w:rsid w:val="00404CAB"/>
    <w:rsid w:val="00405464"/>
    <w:rsid w:val="004114BA"/>
    <w:rsid w:val="00411F3D"/>
    <w:rsid w:val="00415CE7"/>
    <w:rsid w:val="00423BA5"/>
    <w:rsid w:val="0042489F"/>
    <w:rsid w:val="00430DBE"/>
    <w:rsid w:val="004368F0"/>
    <w:rsid w:val="00436956"/>
    <w:rsid w:val="004375F8"/>
    <w:rsid w:val="0044029F"/>
    <w:rsid w:val="004402ED"/>
    <w:rsid w:val="00450257"/>
    <w:rsid w:val="00450AE1"/>
    <w:rsid w:val="00452AA8"/>
    <w:rsid w:val="00453F81"/>
    <w:rsid w:val="00453FE5"/>
    <w:rsid w:val="00454609"/>
    <w:rsid w:val="00454F53"/>
    <w:rsid w:val="00455637"/>
    <w:rsid w:val="00457265"/>
    <w:rsid w:val="004640BF"/>
    <w:rsid w:val="00466A2E"/>
    <w:rsid w:val="00466A73"/>
    <w:rsid w:val="004726ED"/>
    <w:rsid w:val="00476E7C"/>
    <w:rsid w:val="004779F4"/>
    <w:rsid w:val="00490853"/>
    <w:rsid w:val="00493222"/>
    <w:rsid w:val="004A1DC8"/>
    <w:rsid w:val="004A1DF8"/>
    <w:rsid w:val="004A2F14"/>
    <w:rsid w:val="004A3897"/>
    <w:rsid w:val="004A3C64"/>
    <w:rsid w:val="004A44A2"/>
    <w:rsid w:val="004A5EC3"/>
    <w:rsid w:val="004B4309"/>
    <w:rsid w:val="004B56D8"/>
    <w:rsid w:val="004B75DD"/>
    <w:rsid w:val="004C2074"/>
    <w:rsid w:val="004C758F"/>
    <w:rsid w:val="004C7714"/>
    <w:rsid w:val="004D1250"/>
    <w:rsid w:val="004D17BA"/>
    <w:rsid w:val="004D365C"/>
    <w:rsid w:val="004D3675"/>
    <w:rsid w:val="004D55D8"/>
    <w:rsid w:val="004D5C94"/>
    <w:rsid w:val="004E1456"/>
    <w:rsid w:val="004E2C27"/>
    <w:rsid w:val="004E3935"/>
    <w:rsid w:val="004E4224"/>
    <w:rsid w:val="004E5EAF"/>
    <w:rsid w:val="004E628C"/>
    <w:rsid w:val="004E6EDA"/>
    <w:rsid w:val="004E7B81"/>
    <w:rsid w:val="004E7CD7"/>
    <w:rsid w:val="004F1AF3"/>
    <w:rsid w:val="004F2B41"/>
    <w:rsid w:val="004F30A5"/>
    <w:rsid w:val="004F4712"/>
    <w:rsid w:val="004F59EB"/>
    <w:rsid w:val="004F5D32"/>
    <w:rsid w:val="004F7F83"/>
    <w:rsid w:val="00500759"/>
    <w:rsid w:val="00501332"/>
    <w:rsid w:val="00505247"/>
    <w:rsid w:val="005061FA"/>
    <w:rsid w:val="0050648E"/>
    <w:rsid w:val="005115FE"/>
    <w:rsid w:val="0051212F"/>
    <w:rsid w:val="00512DAF"/>
    <w:rsid w:val="00514493"/>
    <w:rsid w:val="005154FB"/>
    <w:rsid w:val="005178DD"/>
    <w:rsid w:val="005200A7"/>
    <w:rsid w:val="0052549D"/>
    <w:rsid w:val="0052563D"/>
    <w:rsid w:val="00530364"/>
    <w:rsid w:val="00531F6F"/>
    <w:rsid w:val="00533F98"/>
    <w:rsid w:val="00536A78"/>
    <w:rsid w:val="00542922"/>
    <w:rsid w:val="0054531A"/>
    <w:rsid w:val="00545431"/>
    <w:rsid w:val="00553BD7"/>
    <w:rsid w:val="005549BC"/>
    <w:rsid w:val="005562EF"/>
    <w:rsid w:val="005565CC"/>
    <w:rsid w:val="00557FA5"/>
    <w:rsid w:val="00562A47"/>
    <w:rsid w:val="005635BF"/>
    <w:rsid w:val="00565074"/>
    <w:rsid w:val="00570A8E"/>
    <w:rsid w:val="005713D9"/>
    <w:rsid w:val="00571443"/>
    <w:rsid w:val="00572C4A"/>
    <w:rsid w:val="00573949"/>
    <w:rsid w:val="00576115"/>
    <w:rsid w:val="005767B5"/>
    <w:rsid w:val="005808C1"/>
    <w:rsid w:val="00581E8D"/>
    <w:rsid w:val="00584537"/>
    <w:rsid w:val="00586F94"/>
    <w:rsid w:val="00587E2A"/>
    <w:rsid w:val="005902D5"/>
    <w:rsid w:val="005934C3"/>
    <w:rsid w:val="00593F37"/>
    <w:rsid w:val="00596389"/>
    <w:rsid w:val="0059649D"/>
    <w:rsid w:val="005965B9"/>
    <w:rsid w:val="005973D5"/>
    <w:rsid w:val="005A27C4"/>
    <w:rsid w:val="005A2C0B"/>
    <w:rsid w:val="005A2C13"/>
    <w:rsid w:val="005A4100"/>
    <w:rsid w:val="005A6D9E"/>
    <w:rsid w:val="005B053A"/>
    <w:rsid w:val="005B0C5F"/>
    <w:rsid w:val="005B0D8D"/>
    <w:rsid w:val="005B1340"/>
    <w:rsid w:val="005B1ACC"/>
    <w:rsid w:val="005B2327"/>
    <w:rsid w:val="005B2DB6"/>
    <w:rsid w:val="005B5B70"/>
    <w:rsid w:val="005B7475"/>
    <w:rsid w:val="005C36AC"/>
    <w:rsid w:val="005C3C79"/>
    <w:rsid w:val="005C3FEF"/>
    <w:rsid w:val="005C4EA6"/>
    <w:rsid w:val="005C7F3E"/>
    <w:rsid w:val="005D1D59"/>
    <w:rsid w:val="005D2E9B"/>
    <w:rsid w:val="005D59AF"/>
    <w:rsid w:val="005D7B01"/>
    <w:rsid w:val="005E0DA2"/>
    <w:rsid w:val="005E1CA0"/>
    <w:rsid w:val="005E71BB"/>
    <w:rsid w:val="005E7EAF"/>
    <w:rsid w:val="005F1BE7"/>
    <w:rsid w:val="005F28A2"/>
    <w:rsid w:val="005F2BE2"/>
    <w:rsid w:val="005F3161"/>
    <w:rsid w:val="005F564F"/>
    <w:rsid w:val="005F6F1B"/>
    <w:rsid w:val="006021E7"/>
    <w:rsid w:val="00602249"/>
    <w:rsid w:val="0060281C"/>
    <w:rsid w:val="00602A7F"/>
    <w:rsid w:val="006044C9"/>
    <w:rsid w:val="006045B8"/>
    <w:rsid w:val="00610B96"/>
    <w:rsid w:val="0061474C"/>
    <w:rsid w:val="006204AA"/>
    <w:rsid w:val="00621489"/>
    <w:rsid w:val="006230E2"/>
    <w:rsid w:val="00625B43"/>
    <w:rsid w:val="00626585"/>
    <w:rsid w:val="0063304E"/>
    <w:rsid w:val="00634552"/>
    <w:rsid w:val="0063492B"/>
    <w:rsid w:val="00637D0D"/>
    <w:rsid w:val="00637EC8"/>
    <w:rsid w:val="00640746"/>
    <w:rsid w:val="00642DA0"/>
    <w:rsid w:val="00642FA1"/>
    <w:rsid w:val="006449EC"/>
    <w:rsid w:val="00644F78"/>
    <w:rsid w:val="00645726"/>
    <w:rsid w:val="00646997"/>
    <w:rsid w:val="00647378"/>
    <w:rsid w:val="00650E2A"/>
    <w:rsid w:val="00653C45"/>
    <w:rsid w:val="00654204"/>
    <w:rsid w:val="00654ABE"/>
    <w:rsid w:val="0065581C"/>
    <w:rsid w:val="00656D59"/>
    <w:rsid w:val="00663ACA"/>
    <w:rsid w:val="006643BE"/>
    <w:rsid w:val="00666313"/>
    <w:rsid w:val="00673E8F"/>
    <w:rsid w:val="00676603"/>
    <w:rsid w:val="006827E7"/>
    <w:rsid w:val="00683035"/>
    <w:rsid w:val="00684362"/>
    <w:rsid w:val="00686FBB"/>
    <w:rsid w:val="0068767D"/>
    <w:rsid w:val="00691C0D"/>
    <w:rsid w:val="00692E7B"/>
    <w:rsid w:val="006948C2"/>
    <w:rsid w:val="00695D15"/>
    <w:rsid w:val="006961D2"/>
    <w:rsid w:val="006A1B7B"/>
    <w:rsid w:val="006A3031"/>
    <w:rsid w:val="006A3F14"/>
    <w:rsid w:val="006B08FA"/>
    <w:rsid w:val="006B17CF"/>
    <w:rsid w:val="006B364B"/>
    <w:rsid w:val="006B3E7B"/>
    <w:rsid w:val="006B4411"/>
    <w:rsid w:val="006B4D3C"/>
    <w:rsid w:val="006B77B2"/>
    <w:rsid w:val="006C0F97"/>
    <w:rsid w:val="006C126A"/>
    <w:rsid w:val="006C1361"/>
    <w:rsid w:val="006C1436"/>
    <w:rsid w:val="006C2AE7"/>
    <w:rsid w:val="006C2D8D"/>
    <w:rsid w:val="006D19D5"/>
    <w:rsid w:val="006D3146"/>
    <w:rsid w:val="006D608A"/>
    <w:rsid w:val="006E1F15"/>
    <w:rsid w:val="006E37BC"/>
    <w:rsid w:val="006E3CEB"/>
    <w:rsid w:val="006E46EC"/>
    <w:rsid w:val="006E4BE4"/>
    <w:rsid w:val="006F1D9C"/>
    <w:rsid w:val="006F2063"/>
    <w:rsid w:val="006F33C7"/>
    <w:rsid w:val="007005B7"/>
    <w:rsid w:val="00701203"/>
    <w:rsid w:val="00702A7C"/>
    <w:rsid w:val="00702AF5"/>
    <w:rsid w:val="0070327A"/>
    <w:rsid w:val="007049A6"/>
    <w:rsid w:val="00707BD2"/>
    <w:rsid w:val="007102E7"/>
    <w:rsid w:val="007105F1"/>
    <w:rsid w:val="00711082"/>
    <w:rsid w:val="0071755B"/>
    <w:rsid w:val="007207B0"/>
    <w:rsid w:val="00721B29"/>
    <w:rsid w:val="0072267F"/>
    <w:rsid w:val="00725490"/>
    <w:rsid w:val="007258A7"/>
    <w:rsid w:val="0073016D"/>
    <w:rsid w:val="0073231D"/>
    <w:rsid w:val="00732B3E"/>
    <w:rsid w:val="0073435B"/>
    <w:rsid w:val="00734FF2"/>
    <w:rsid w:val="007404E0"/>
    <w:rsid w:val="007424B2"/>
    <w:rsid w:val="00743726"/>
    <w:rsid w:val="00750CDE"/>
    <w:rsid w:val="00753671"/>
    <w:rsid w:val="00754479"/>
    <w:rsid w:val="00754662"/>
    <w:rsid w:val="0075635A"/>
    <w:rsid w:val="007647E5"/>
    <w:rsid w:val="00764F04"/>
    <w:rsid w:val="007657E7"/>
    <w:rsid w:val="007662F4"/>
    <w:rsid w:val="0076640A"/>
    <w:rsid w:val="00766B97"/>
    <w:rsid w:val="00770B6D"/>
    <w:rsid w:val="007723B0"/>
    <w:rsid w:val="00772FC7"/>
    <w:rsid w:val="00773A5D"/>
    <w:rsid w:val="00777AFF"/>
    <w:rsid w:val="00780BB9"/>
    <w:rsid w:val="00780BEC"/>
    <w:rsid w:val="00783530"/>
    <w:rsid w:val="007839B7"/>
    <w:rsid w:val="007844F2"/>
    <w:rsid w:val="007850F1"/>
    <w:rsid w:val="00787D94"/>
    <w:rsid w:val="00790EBD"/>
    <w:rsid w:val="00791220"/>
    <w:rsid w:val="00792BFB"/>
    <w:rsid w:val="007931A5"/>
    <w:rsid w:val="00795714"/>
    <w:rsid w:val="007957F0"/>
    <w:rsid w:val="0079668F"/>
    <w:rsid w:val="00797723"/>
    <w:rsid w:val="00797B60"/>
    <w:rsid w:val="007A3F34"/>
    <w:rsid w:val="007A587F"/>
    <w:rsid w:val="007A6642"/>
    <w:rsid w:val="007A720A"/>
    <w:rsid w:val="007B5234"/>
    <w:rsid w:val="007C059F"/>
    <w:rsid w:val="007C2DA0"/>
    <w:rsid w:val="007C378D"/>
    <w:rsid w:val="007C60D7"/>
    <w:rsid w:val="007D2360"/>
    <w:rsid w:val="007D2FE6"/>
    <w:rsid w:val="007D4319"/>
    <w:rsid w:val="007D46EE"/>
    <w:rsid w:val="007D51F2"/>
    <w:rsid w:val="007D74E7"/>
    <w:rsid w:val="007D7FDF"/>
    <w:rsid w:val="007E0127"/>
    <w:rsid w:val="007E45C4"/>
    <w:rsid w:val="007E5765"/>
    <w:rsid w:val="007E5BA1"/>
    <w:rsid w:val="007E6096"/>
    <w:rsid w:val="007F267B"/>
    <w:rsid w:val="007F2AE9"/>
    <w:rsid w:val="007F562D"/>
    <w:rsid w:val="007F627F"/>
    <w:rsid w:val="00802C43"/>
    <w:rsid w:val="00804BB4"/>
    <w:rsid w:val="00805A0D"/>
    <w:rsid w:val="00806244"/>
    <w:rsid w:val="00811643"/>
    <w:rsid w:val="00811899"/>
    <w:rsid w:val="00811CE8"/>
    <w:rsid w:val="00812D65"/>
    <w:rsid w:val="008147A3"/>
    <w:rsid w:val="00815D2B"/>
    <w:rsid w:val="00817CEE"/>
    <w:rsid w:val="0082353F"/>
    <w:rsid w:val="00823719"/>
    <w:rsid w:val="008237F8"/>
    <w:rsid w:val="008240B9"/>
    <w:rsid w:val="00824C66"/>
    <w:rsid w:val="008324CE"/>
    <w:rsid w:val="00833DB3"/>
    <w:rsid w:val="00835983"/>
    <w:rsid w:val="0083703F"/>
    <w:rsid w:val="00844817"/>
    <w:rsid w:val="00844EBA"/>
    <w:rsid w:val="00846DA5"/>
    <w:rsid w:val="008479A2"/>
    <w:rsid w:val="008508EA"/>
    <w:rsid w:val="00853AA4"/>
    <w:rsid w:val="00856F3E"/>
    <w:rsid w:val="00857457"/>
    <w:rsid w:val="0086589E"/>
    <w:rsid w:val="00865FAF"/>
    <w:rsid w:val="00866738"/>
    <w:rsid w:val="00867571"/>
    <w:rsid w:val="008713AC"/>
    <w:rsid w:val="00872116"/>
    <w:rsid w:val="008729FC"/>
    <w:rsid w:val="00873A25"/>
    <w:rsid w:val="00874073"/>
    <w:rsid w:val="00875197"/>
    <w:rsid w:val="00876530"/>
    <w:rsid w:val="0088097C"/>
    <w:rsid w:val="00883375"/>
    <w:rsid w:val="00883FE6"/>
    <w:rsid w:val="0088509D"/>
    <w:rsid w:val="0088563C"/>
    <w:rsid w:val="00891382"/>
    <w:rsid w:val="008919F4"/>
    <w:rsid w:val="00892BA9"/>
    <w:rsid w:val="00894877"/>
    <w:rsid w:val="008954C6"/>
    <w:rsid w:val="00895BE0"/>
    <w:rsid w:val="008965AB"/>
    <w:rsid w:val="0089790D"/>
    <w:rsid w:val="008A19EC"/>
    <w:rsid w:val="008A436F"/>
    <w:rsid w:val="008A4C60"/>
    <w:rsid w:val="008A64F8"/>
    <w:rsid w:val="008B22FB"/>
    <w:rsid w:val="008B2512"/>
    <w:rsid w:val="008B2ED1"/>
    <w:rsid w:val="008B4B73"/>
    <w:rsid w:val="008C0C04"/>
    <w:rsid w:val="008C4FF5"/>
    <w:rsid w:val="008C53C6"/>
    <w:rsid w:val="008C61C7"/>
    <w:rsid w:val="008D3D72"/>
    <w:rsid w:val="008D531B"/>
    <w:rsid w:val="008E0CF5"/>
    <w:rsid w:val="008E2045"/>
    <w:rsid w:val="008E3575"/>
    <w:rsid w:val="008E4825"/>
    <w:rsid w:val="008E5EB1"/>
    <w:rsid w:val="008E7078"/>
    <w:rsid w:val="008E724C"/>
    <w:rsid w:val="008E7A60"/>
    <w:rsid w:val="008F1B55"/>
    <w:rsid w:val="008F4C23"/>
    <w:rsid w:val="008F511D"/>
    <w:rsid w:val="008F55A4"/>
    <w:rsid w:val="00903269"/>
    <w:rsid w:val="00903699"/>
    <w:rsid w:val="009036C8"/>
    <w:rsid w:val="0090460F"/>
    <w:rsid w:val="00905C02"/>
    <w:rsid w:val="009069FC"/>
    <w:rsid w:val="00906F8B"/>
    <w:rsid w:val="00913151"/>
    <w:rsid w:val="00914D77"/>
    <w:rsid w:val="00915302"/>
    <w:rsid w:val="00916B80"/>
    <w:rsid w:val="009173C8"/>
    <w:rsid w:val="0092172B"/>
    <w:rsid w:val="00923B5F"/>
    <w:rsid w:val="009276F6"/>
    <w:rsid w:val="00931A78"/>
    <w:rsid w:val="00933A8E"/>
    <w:rsid w:val="00933ADC"/>
    <w:rsid w:val="00934350"/>
    <w:rsid w:val="00934F32"/>
    <w:rsid w:val="0093547F"/>
    <w:rsid w:val="00941745"/>
    <w:rsid w:val="00943816"/>
    <w:rsid w:val="0094446F"/>
    <w:rsid w:val="00946312"/>
    <w:rsid w:val="009472AF"/>
    <w:rsid w:val="00947C4F"/>
    <w:rsid w:val="009520FE"/>
    <w:rsid w:val="00952CF0"/>
    <w:rsid w:val="00954BB7"/>
    <w:rsid w:val="00954BF8"/>
    <w:rsid w:val="0095536E"/>
    <w:rsid w:val="009564A1"/>
    <w:rsid w:val="00962864"/>
    <w:rsid w:val="00963089"/>
    <w:rsid w:val="00963824"/>
    <w:rsid w:val="00963B91"/>
    <w:rsid w:val="00964100"/>
    <w:rsid w:val="00967784"/>
    <w:rsid w:val="00975900"/>
    <w:rsid w:val="00975E9D"/>
    <w:rsid w:val="00976482"/>
    <w:rsid w:val="00977A67"/>
    <w:rsid w:val="00980527"/>
    <w:rsid w:val="00981075"/>
    <w:rsid w:val="00981619"/>
    <w:rsid w:val="00981688"/>
    <w:rsid w:val="00985F5A"/>
    <w:rsid w:val="00986726"/>
    <w:rsid w:val="00994977"/>
    <w:rsid w:val="00994A93"/>
    <w:rsid w:val="009963A9"/>
    <w:rsid w:val="009A0C74"/>
    <w:rsid w:val="009A0EA0"/>
    <w:rsid w:val="009A2023"/>
    <w:rsid w:val="009A44AA"/>
    <w:rsid w:val="009A45C5"/>
    <w:rsid w:val="009A4845"/>
    <w:rsid w:val="009A6C83"/>
    <w:rsid w:val="009B2CF7"/>
    <w:rsid w:val="009B4D5E"/>
    <w:rsid w:val="009B4F85"/>
    <w:rsid w:val="009B5A78"/>
    <w:rsid w:val="009C1B9F"/>
    <w:rsid w:val="009C3936"/>
    <w:rsid w:val="009C60EE"/>
    <w:rsid w:val="009D0A29"/>
    <w:rsid w:val="009D0F0E"/>
    <w:rsid w:val="009D400C"/>
    <w:rsid w:val="009D69A5"/>
    <w:rsid w:val="009D7418"/>
    <w:rsid w:val="009E1FFE"/>
    <w:rsid w:val="009E35CA"/>
    <w:rsid w:val="009E5596"/>
    <w:rsid w:val="009F011C"/>
    <w:rsid w:val="009F3300"/>
    <w:rsid w:val="009F37D0"/>
    <w:rsid w:val="009F4B75"/>
    <w:rsid w:val="00A00D14"/>
    <w:rsid w:val="00A05285"/>
    <w:rsid w:val="00A05C02"/>
    <w:rsid w:val="00A109F8"/>
    <w:rsid w:val="00A10BDF"/>
    <w:rsid w:val="00A113B4"/>
    <w:rsid w:val="00A178D1"/>
    <w:rsid w:val="00A2098D"/>
    <w:rsid w:val="00A21FDA"/>
    <w:rsid w:val="00A225B2"/>
    <w:rsid w:val="00A228D4"/>
    <w:rsid w:val="00A26149"/>
    <w:rsid w:val="00A2661D"/>
    <w:rsid w:val="00A32109"/>
    <w:rsid w:val="00A321DD"/>
    <w:rsid w:val="00A337DF"/>
    <w:rsid w:val="00A40141"/>
    <w:rsid w:val="00A4131C"/>
    <w:rsid w:val="00A41503"/>
    <w:rsid w:val="00A472EB"/>
    <w:rsid w:val="00A4782D"/>
    <w:rsid w:val="00A47A5A"/>
    <w:rsid w:val="00A51BEC"/>
    <w:rsid w:val="00A536FD"/>
    <w:rsid w:val="00A62141"/>
    <w:rsid w:val="00A66702"/>
    <w:rsid w:val="00A66B57"/>
    <w:rsid w:val="00A67E79"/>
    <w:rsid w:val="00A704B8"/>
    <w:rsid w:val="00A83C56"/>
    <w:rsid w:val="00A855DC"/>
    <w:rsid w:val="00A91A5B"/>
    <w:rsid w:val="00A922B2"/>
    <w:rsid w:val="00A9234E"/>
    <w:rsid w:val="00AA0175"/>
    <w:rsid w:val="00AA0A19"/>
    <w:rsid w:val="00AA1E7A"/>
    <w:rsid w:val="00AA2789"/>
    <w:rsid w:val="00AA303E"/>
    <w:rsid w:val="00AA3636"/>
    <w:rsid w:val="00AA7319"/>
    <w:rsid w:val="00AA7D1A"/>
    <w:rsid w:val="00AB210C"/>
    <w:rsid w:val="00AB2C01"/>
    <w:rsid w:val="00AB393B"/>
    <w:rsid w:val="00AB4D27"/>
    <w:rsid w:val="00AB4D5E"/>
    <w:rsid w:val="00AB5801"/>
    <w:rsid w:val="00AB71FE"/>
    <w:rsid w:val="00AB7616"/>
    <w:rsid w:val="00AC09D8"/>
    <w:rsid w:val="00AC10AD"/>
    <w:rsid w:val="00AC14A7"/>
    <w:rsid w:val="00AC3996"/>
    <w:rsid w:val="00AC410F"/>
    <w:rsid w:val="00AD0883"/>
    <w:rsid w:val="00AD1415"/>
    <w:rsid w:val="00AD3E4F"/>
    <w:rsid w:val="00AD5E9E"/>
    <w:rsid w:val="00AE1580"/>
    <w:rsid w:val="00AE1652"/>
    <w:rsid w:val="00AE3E53"/>
    <w:rsid w:val="00AE43C2"/>
    <w:rsid w:val="00AE55DE"/>
    <w:rsid w:val="00AF0FEE"/>
    <w:rsid w:val="00AF1835"/>
    <w:rsid w:val="00AF18B0"/>
    <w:rsid w:val="00AF263C"/>
    <w:rsid w:val="00AF3497"/>
    <w:rsid w:val="00AF4C8F"/>
    <w:rsid w:val="00AF6182"/>
    <w:rsid w:val="00AF7280"/>
    <w:rsid w:val="00AF790D"/>
    <w:rsid w:val="00B009C6"/>
    <w:rsid w:val="00B00E35"/>
    <w:rsid w:val="00B02A12"/>
    <w:rsid w:val="00B02BBA"/>
    <w:rsid w:val="00B02F74"/>
    <w:rsid w:val="00B077A4"/>
    <w:rsid w:val="00B104C7"/>
    <w:rsid w:val="00B11C59"/>
    <w:rsid w:val="00B13A31"/>
    <w:rsid w:val="00B13ADE"/>
    <w:rsid w:val="00B13CB5"/>
    <w:rsid w:val="00B15D42"/>
    <w:rsid w:val="00B173C8"/>
    <w:rsid w:val="00B1760A"/>
    <w:rsid w:val="00B17A3B"/>
    <w:rsid w:val="00B21DC5"/>
    <w:rsid w:val="00B22A13"/>
    <w:rsid w:val="00B416AD"/>
    <w:rsid w:val="00B41A98"/>
    <w:rsid w:val="00B41AB4"/>
    <w:rsid w:val="00B41EFD"/>
    <w:rsid w:val="00B421A5"/>
    <w:rsid w:val="00B4264A"/>
    <w:rsid w:val="00B4364C"/>
    <w:rsid w:val="00B459D1"/>
    <w:rsid w:val="00B51A06"/>
    <w:rsid w:val="00B522DE"/>
    <w:rsid w:val="00B52A33"/>
    <w:rsid w:val="00B549FA"/>
    <w:rsid w:val="00B54EF9"/>
    <w:rsid w:val="00B56BC1"/>
    <w:rsid w:val="00B60F2E"/>
    <w:rsid w:val="00B61F31"/>
    <w:rsid w:val="00B6438A"/>
    <w:rsid w:val="00B650AB"/>
    <w:rsid w:val="00B66BBE"/>
    <w:rsid w:val="00B677A5"/>
    <w:rsid w:val="00B67DA2"/>
    <w:rsid w:val="00B7039C"/>
    <w:rsid w:val="00B70A23"/>
    <w:rsid w:val="00B73280"/>
    <w:rsid w:val="00B76C19"/>
    <w:rsid w:val="00B82F12"/>
    <w:rsid w:val="00B832CF"/>
    <w:rsid w:val="00B83AFE"/>
    <w:rsid w:val="00B8459D"/>
    <w:rsid w:val="00B848BB"/>
    <w:rsid w:val="00B85D27"/>
    <w:rsid w:val="00B87B2F"/>
    <w:rsid w:val="00B87B4F"/>
    <w:rsid w:val="00B93258"/>
    <w:rsid w:val="00B95BB6"/>
    <w:rsid w:val="00BA3D04"/>
    <w:rsid w:val="00BA6122"/>
    <w:rsid w:val="00BB0A99"/>
    <w:rsid w:val="00BB2BEC"/>
    <w:rsid w:val="00BB3C66"/>
    <w:rsid w:val="00BB601A"/>
    <w:rsid w:val="00BB7094"/>
    <w:rsid w:val="00BB711B"/>
    <w:rsid w:val="00BB7739"/>
    <w:rsid w:val="00BC086A"/>
    <w:rsid w:val="00BC0FD3"/>
    <w:rsid w:val="00BC1998"/>
    <w:rsid w:val="00BC2E18"/>
    <w:rsid w:val="00BC4FB8"/>
    <w:rsid w:val="00BC5957"/>
    <w:rsid w:val="00BC7042"/>
    <w:rsid w:val="00BC718F"/>
    <w:rsid w:val="00BD26AD"/>
    <w:rsid w:val="00BD35FF"/>
    <w:rsid w:val="00BE221A"/>
    <w:rsid w:val="00BE490D"/>
    <w:rsid w:val="00BE6668"/>
    <w:rsid w:val="00BE6B12"/>
    <w:rsid w:val="00BF0C9F"/>
    <w:rsid w:val="00BF4F0E"/>
    <w:rsid w:val="00BF600E"/>
    <w:rsid w:val="00BF788D"/>
    <w:rsid w:val="00C01211"/>
    <w:rsid w:val="00C01842"/>
    <w:rsid w:val="00C018B4"/>
    <w:rsid w:val="00C019BB"/>
    <w:rsid w:val="00C01B5D"/>
    <w:rsid w:val="00C02BAD"/>
    <w:rsid w:val="00C03882"/>
    <w:rsid w:val="00C054AA"/>
    <w:rsid w:val="00C10519"/>
    <w:rsid w:val="00C105FA"/>
    <w:rsid w:val="00C1101D"/>
    <w:rsid w:val="00C17AB4"/>
    <w:rsid w:val="00C20271"/>
    <w:rsid w:val="00C219B9"/>
    <w:rsid w:val="00C22B1F"/>
    <w:rsid w:val="00C23CE4"/>
    <w:rsid w:val="00C24314"/>
    <w:rsid w:val="00C258C3"/>
    <w:rsid w:val="00C259DE"/>
    <w:rsid w:val="00C27330"/>
    <w:rsid w:val="00C323BD"/>
    <w:rsid w:val="00C326BA"/>
    <w:rsid w:val="00C33268"/>
    <w:rsid w:val="00C33329"/>
    <w:rsid w:val="00C36705"/>
    <w:rsid w:val="00C40F8F"/>
    <w:rsid w:val="00C42D94"/>
    <w:rsid w:val="00C4622B"/>
    <w:rsid w:val="00C46356"/>
    <w:rsid w:val="00C47710"/>
    <w:rsid w:val="00C52685"/>
    <w:rsid w:val="00C52B81"/>
    <w:rsid w:val="00C53000"/>
    <w:rsid w:val="00C5437E"/>
    <w:rsid w:val="00C54ACF"/>
    <w:rsid w:val="00C55C6D"/>
    <w:rsid w:val="00C57F72"/>
    <w:rsid w:val="00C60227"/>
    <w:rsid w:val="00C60CF0"/>
    <w:rsid w:val="00C6539B"/>
    <w:rsid w:val="00C65B26"/>
    <w:rsid w:val="00C6648F"/>
    <w:rsid w:val="00C672E5"/>
    <w:rsid w:val="00C67390"/>
    <w:rsid w:val="00C676D9"/>
    <w:rsid w:val="00C67E95"/>
    <w:rsid w:val="00C70023"/>
    <w:rsid w:val="00C70D81"/>
    <w:rsid w:val="00C73702"/>
    <w:rsid w:val="00C73B6D"/>
    <w:rsid w:val="00C745E9"/>
    <w:rsid w:val="00C76865"/>
    <w:rsid w:val="00C7705A"/>
    <w:rsid w:val="00C80940"/>
    <w:rsid w:val="00C81765"/>
    <w:rsid w:val="00C856E5"/>
    <w:rsid w:val="00C86495"/>
    <w:rsid w:val="00C8663A"/>
    <w:rsid w:val="00C87B81"/>
    <w:rsid w:val="00C87CC0"/>
    <w:rsid w:val="00C90699"/>
    <w:rsid w:val="00C91211"/>
    <w:rsid w:val="00C918D9"/>
    <w:rsid w:val="00C92296"/>
    <w:rsid w:val="00C960D3"/>
    <w:rsid w:val="00CA1253"/>
    <w:rsid w:val="00CA281D"/>
    <w:rsid w:val="00CA392B"/>
    <w:rsid w:val="00CA39D4"/>
    <w:rsid w:val="00CA4AB0"/>
    <w:rsid w:val="00CA779D"/>
    <w:rsid w:val="00CB0579"/>
    <w:rsid w:val="00CB058F"/>
    <w:rsid w:val="00CB144D"/>
    <w:rsid w:val="00CB4049"/>
    <w:rsid w:val="00CB4186"/>
    <w:rsid w:val="00CB4CF7"/>
    <w:rsid w:val="00CC122B"/>
    <w:rsid w:val="00CC32B0"/>
    <w:rsid w:val="00CC4868"/>
    <w:rsid w:val="00CC6752"/>
    <w:rsid w:val="00CC77DD"/>
    <w:rsid w:val="00CD019D"/>
    <w:rsid w:val="00CD03F6"/>
    <w:rsid w:val="00CD1AF5"/>
    <w:rsid w:val="00CD3AF2"/>
    <w:rsid w:val="00CD3D9C"/>
    <w:rsid w:val="00CD581C"/>
    <w:rsid w:val="00CD5925"/>
    <w:rsid w:val="00CD5BCF"/>
    <w:rsid w:val="00CD692D"/>
    <w:rsid w:val="00CD7BF9"/>
    <w:rsid w:val="00CE1D3F"/>
    <w:rsid w:val="00CF01F8"/>
    <w:rsid w:val="00CF226E"/>
    <w:rsid w:val="00CF6527"/>
    <w:rsid w:val="00CF712E"/>
    <w:rsid w:val="00CF7978"/>
    <w:rsid w:val="00D01268"/>
    <w:rsid w:val="00D02FF0"/>
    <w:rsid w:val="00D03DE7"/>
    <w:rsid w:val="00D03F80"/>
    <w:rsid w:val="00D0713D"/>
    <w:rsid w:val="00D07895"/>
    <w:rsid w:val="00D10F8B"/>
    <w:rsid w:val="00D12CF3"/>
    <w:rsid w:val="00D13110"/>
    <w:rsid w:val="00D13BA6"/>
    <w:rsid w:val="00D143F5"/>
    <w:rsid w:val="00D14506"/>
    <w:rsid w:val="00D178F1"/>
    <w:rsid w:val="00D1796E"/>
    <w:rsid w:val="00D2130A"/>
    <w:rsid w:val="00D2133E"/>
    <w:rsid w:val="00D26F14"/>
    <w:rsid w:val="00D33DCC"/>
    <w:rsid w:val="00D42B32"/>
    <w:rsid w:val="00D430D5"/>
    <w:rsid w:val="00D4358E"/>
    <w:rsid w:val="00D44061"/>
    <w:rsid w:val="00D441DC"/>
    <w:rsid w:val="00D444C9"/>
    <w:rsid w:val="00D44ABC"/>
    <w:rsid w:val="00D45C56"/>
    <w:rsid w:val="00D470A0"/>
    <w:rsid w:val="00D475AF"/>
    <w:rsid w:val="00D52E8D"/>
    <w:rsid w:val="00D52EBC"/>
    <w:rsid w:val="00D534A6"/>
    <w:rsid w:val="00D557EA"/>
    <w:rsid w:val="00D5641E"/>
    <w:rsid w:val="00D57631"/>
    <w:rsid w:val="00D60EAB"/>
    <w:rsid w:val="00D633BA"/>
    <w:rsid w:val="00D64396"/>
    <w:rsid w:val="00D64B16"/>
    <w:rsid w:val="00D655C1"/>
    <w:rsid w:val="00D65ADA"/>
    <w:rsid w:val="00D66D16"/>
    <w:rsid w:val="00D67F27"/>
    <w:rsid w:val="00D70257"/>
    <w:rsid w:val="00D73FE4"/>
    <w:rsid w:val="00D756EA"/>
    <w:rsid w:val="00D7579B"/>
    <w:rsid w:val="00D772E0"/>
    <w:rsid w:val="00D77AC8"/>
    <w:rsid w:val="00D81E67"/>
    <w:rsid w:val="00D8228B"/>
    <w:rsid w:val="00D82B4E"/>
    <w:rsid w:val="00D840AD"/>
    <w:rsid w:val="00D84EE7"/>
    <w:rsid w:val="00D85867"/>
    <w:rsid w:val="00D86500"/>
    <w:rsid w:val="00D93596"/>
    <w:rsid w:val="00D94564"/>
    <w:rsid w:val="00D96C75"/>
    <w:rsid w:val="00DA196D"/>
    <w:rsid w:val="00DA3DEE"/>
    <w:rsid w:val="00DA3EB1"/>
    <w:rsid w:val="00DA458E"/>
    <w:rsid w:val="00DA47D2"/>
    <w:rsid w:val="00DA6265"/>
    <w:rsid w:val="00DB324D"/>
    <w:rsid w:val="00DB4A57"/>
    <w:rsid w:val="00DB5058"/>
    <w:rsid w:val="00DB66B7"/>
    <w:rsid w:val="00DB7926"/>
    <w:rsid w:val="00DB7B2F"/>
    <w:rsid w:val="00DC0075"/>
    <w:rsid w:val="00DC1458"/>
    <w:rsid w:val="00DC1D21"/>
    <w:rsid w:val="00DC3086"/>
    <w:rsid w:val="00DD192B"/>
    <w:rsid w:val="00DD1C37"/>
    <w:rsid w:val="00DD3457"/>
    <w:rsid w:val="00DD38C8"/>
    <w:rsid w:val="00DD4976"/>
    <w:rsid w:val="00DD5DD4"/>
    <w:rsid w:val="00DD78C6"/>
    <w:rsid w:val="00DE0698"/>
    <w:rsid w:val="00DE178E"/>
    <w:rsid w:val="00DE2101"/>
    <w:rsid w:val="00DE2102"/>
    <w:rsid w:val="00DE2BB6"/>
    <w:rsid w:val="00DE32C8"/>
    <w:rsid w:val="00DE7320"/>
    <w:rsid w:val="00DF20A0"/>
    <w:rsid w:val="00DF20F4"/>
    <w:rsid w:val="00DF23B5"/>
    <w:rsid w:val="00DF3166"/>
    <w:rsid w:val="00DF4385"/>
    <w:rsid w:val="00DF43A2"/>
    <w:rsid w:val="00DF741E"/>
    <w:rsid w:val="00DF78A6"/>
    <w:rsid w:val="00DF7C23"/>
    <w:rsid w:val="00E022FB"/>
    <w:rsid w:val="00E0474C"/>
    <w:rsid w:val="00E05C03"/>
    <w:rsid w:val="00E05D4E"/>
    <w:rsid w:val="00E070BA"/>
    <w:rsid w:val="00E071E9"/>
    <w:rsid w:val="00E1154E"/>
    <w:rsid w:val="00E11A65"/>
    <w:rsid w:val="00E12357"/>
    <w:rsid w:val="00E1643C"/>
    <w:rsid w:val="00E164F8"/>
    <w:rsid w:val="00E21AE6"/>
    <w:rsid w:val="00E22674"/>
    <w:rsid w:val="00E2543C"/>
    <w:rsid w:val="00E25743"/>
    <w:rsid w:val="00E270D7"/>
    <w:rsid w:val="00E31C06"/>
    <w:rsid w:val="00E324A5"/>
    <w:rsid w:val="00E3287B"/>
    <w:rsid w:val="00E32B17"/>
    <w:rsid w:val="00E354EF"/>
    <w:rsid w:val="00E3552D"/>
    <w:rsid w:val="00E36E60"/>
    <w:rsid w:val="00E374CB"/>
    <w:rsid w:val="00E40767"/>
    <w:rsid w:val="00E40A58"/>
    <w:rsid w:val="00E44251"/>
    <w:rsid w:val="00E442A9"/>
    <w:rsid w:val="00E4465E"/>
    <w:rsid w:val="00E47B6A"/>
    <w:rsid w:val="00E5052B"/>
    <w:rsid w:val="00E506D8"/>
    <w:rsid w:val="00E50981"/>
    <w:rsid w:val="00E509A9"/>
    <w:rsid w:val="00E50C6A"/>
    <w:rsid w:val="00E51B73"/>
    <w:rsid w:val="00E5370A"/>
    <w:rsid w:val="00E53C4F"/>
    <w:rsid w:val="00E56D85"/>
    <w:rsid w:val="00E60064"/>
    <w:rsid w:val="00E6008A"/>
    <w:rsid w:val="00E60B01"/>
    <w:rsid w:val="00E62218"/>
    <w:rsid w:val="00E63410"/>
    <w:rsid w:val="00E63594"/>
    <w:rsid w:val="00E64257"/>
    <w:rsid w:val="00E65321"/>
    <w:rsid w:val="00E65B9C"/>
    <w:rsid w:val="00E66A9F"/>
    <w:rsid w:val="00E70A56"/>
    <w:rsid w:val="00E73FA0"/>
    <w:rsid w:val="00E76710"/>
    <w:rsid w:val="00E77D6B"/>
    <w:rsid w:val="00E826E3"/>
    <w:rsid w:val="00E829A2"/>
    <w:rsid w:val="00E82C70"/>
    <w:rsid w:val="00E82D00"/>
    <w:rsid w:val="00E83499"/>
    <w:rsid w:val="00E856D7"/>
    <w:rsid w:val="00E868AD"/>
    <w:rsid w:val="00E86EF1"/>
    <w:rsid w:val="00E9000E"/>
    <w:rsid w:val="00E90790"/>
    <w:rsid w:val="00E90BEA"/>
    <w:rsid w:val="00E9332D"/>
    <w:rsid w:val="00E94A3B"/>
    <w:rsid w:val="00E9612A"/>
    <w:rsid w:val="00E96A14"/>
    <w:rsid w:val="00E97A05"/>
    <w:rsid w:val="00EA064B"/>
    <w:rsid w:val="00EA0794"/>
    <w:rsid w:val="00EA12D9"/>
    <w:rsid w:val="00EA3059"/>
    <w:rsid w:val="00EA34FB"/>
    <w:rsid w:val="00EA4830"/>
    <w:rsid w:val="00EA4C4F"/>
    <w:rsid w:val="00EA5AF6"/>
    <w:rsid w:val="00EA6ABB"/>
    <w:rsid w:val="00EA72C3"/>
    <w:rsid w:val="00EB025B"/>
    <w:rsid w:val="00EB2C25"/>
    <w:rsid w:val="00EB2C37"/>
    <w:rsid w:val="00EB367B"/>
    <w:rsid w:val="00EB40BD"/>
    <w:rsid w:val="00EB4570"/>
    <w:rsid w:val="00EB4F99"/>
    <w:rsid w:val="00EB635C"/>
    <w:rsid w:val="00EC3C96"/>
    <w:rsid w:val="00EC596E"/>
    <w:rsid w:val="00EC75D7"/>
    <w:rsid w:val="00ED23DD"/>
    <w:rsid w:val="00ED3CB2"/>
    <w:rsid w:val="00ED46F6"/>
    <w:rsid w:val="00ED5A02"/>
    <w:rsid w:val="00ED5F5E"/>
    <w:rsid w:val="00ED64E7"/>
    <w:rsid w:val="00ED7D30"/>
    <w:rsid w:val="00EE2AFF"/>
    <w:rsid w:val="00EE4632"/>
    <w:rsid w:val="00EE4AA3"/>
    <w:rsid w:val="00EE54C2"/>
    <w:rsid w:val="00EE59B3"/>
    <w:rsid w:val="00EF0FA1"/>
    <w:rsid w:val="00EF14E3"/>
    <w:rsid w:val="00EF16D0"/>
    <w:rsid w:val="00EF2A42"/>
    <w:rsid w:val="00EF3BAE"/>
    <w:rsid w:val="00EF7C3D"/>
    <w:rsid w:val="00F008B1"/>
    <w:rsid w:val="00F0155A"/>
    <w:rsid w:val="00F01980"/>
    <w:rsid w:val="00F11F9B"/>
    <w:rsid w:val="00F12168"/>
    <w:rsid w:val="00F13E50"/>
    <w:rsid w:val="00F142BB"/>
    <w:rsid w:val="00F16763"/>
    <w:rsid w:val="00F17EE1"/>
    <w:rsid w:val="00F20D4C"/>
    <w:rsid w:val="00F2179B"/>
    <w:rsid w:val="00F22F6D"/>
    <w:rsid w:val="00F245EF"/>
    <w:rsid w:val="00F263F9"/>
    <w:rsid w:val="00F26C39"/>
    <w:rsid w:val="00F27F05"/>
    <w:rsid w:val="00F302AE"/>
    <w:rsid w:val="00F33A72"/>
    <w:rsid w:val="00F33C98"/>
    <w:rsid w:val="00F355F2"/>
    <w:rsid w:val="00F35C34"/>
    <w:rsid w:val="00F35EFE"/>
    <w:rsid w:val="00F36B07"/>
    <w:rsid w:val="00F466CD"/>
    <w:rsid w:val="00F46BF5"/>
    <w:rsid w:val="00F470CF"/>
    <w:rsid w:val="00F4776E"/>
    <w:rsid w:val="00F502FF"/>
    <w:rsid w:val="00F50544"/>
    <w:rsid w:val="00F54D0C"/>
    <w:rsid w:val="00F54F8D"/>
    <w:rsid w:val="00F61371"/>
    <w:rsid w:val="00F613E4"/>
    <w:rsid w:val="00F6321F"/>
    <w:rsid w:val="00F710C2"/>
    <w:rsid w:val="00F75B81"/>
    <w:rsid w:val="00F76CEB"/>
    <w:rsid w:val="00F76D56"/>
    <w:rsid w:val="00F81E8C"/>
    <w:rsid w:val="00F833D6"/>
    <w:rsid w:val="00F8514B"/>
    <w:rsid w:val="00F86FA6"/>
    <w:rsid w:val="00F91618"/>
    <w:rsid w:val="00F93B81"/>
    <w:rsid w:val="00F94D2D"/>
    <w:rsid w:val="00F9730C"/>
    <w:rsid w:val="00FA0B88"/>
    <w:rsid w:val="00FA312B"/>
    <w:rsid w:val="00FA3258"/>
    <w:rsid w:val="00FB2183"/>
    <w:rsid w:val="00FB34F0"/>
    <w:rsid w:val="00FB40F0"/>
    <w:rsid w:val="00FB41DF"/>
    <w:rsid w:val="00FB48C8"/>
    <w:rsid w:val="00FB5297"/>
    <w:rsid w:val="00FB6309"/>
    <w:rsid w:val="00FB6F8E"/>
    <w:rsid w:val="00FC3E3D"/>
    <w:rsid w:val="00FC5ACD"/>
    <w:rsid w:val="00FC6AC3"/>
    <w:rsid w:val="00FD004B"/>
    <w:rsid w:val="00FD3F46"/>
    <w:rsid w:val="00FD4BB7"/>
    <w:rsid w:val="00FD6A29"/>
    <w:rsid w:val="00FD73A0"/>
    <w:rsid w:val="00FD7F38"/>
    <w:rsid w:val="00FE10BC"/>
    <w:rsid w:val="00FE1B9E"/>
    <w:rsid w:val="00FE2368"/>
    <w:rsid w:val="00FE2A16"/>
    <w:rsid w:val="00FE501E"/>
    <w:rsid w:val="00FE62D4"/>
    <w:rsid w:val="00FF3F8E"/>
    <w:rsid w:val="00FF6141"/>
    <w:rsid w:val="00F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B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5714"/>
    <w:rPr>
      <w:color w:val="0000FF" w:themeColor="hyperlink"/>
      <w:u w:val="single"/>
    </w:rPr>
  </w:style>
  <w:style w:type="paragraph" w:customStyle="1" w:styleId="Standard">
    <w:name w:val="Standard"/>
    <w:rsid w:val="008E0CF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E0CF5"/>
    <w:pPr>
      <w:suppressLineNumbers/>
    </w:pPr>
  </w:style>
  <w:style w:type="character" w:styleId="a6">
    <w:name w:val="Strong"/>
    <w:basedOn w:val="a0"/>
    <w:qFormat/>
    <w:rsid w:val="004F4712"/>
    <w:rPr>
      <w:b/>
      <w:bCs/>
    </w:rPr>
  </w:style>
  <w:style w:type="paragraph" w:styleId="a7">
    <w:name w:val="Body Text"/>
    <w:basedOn w:val="a"/>
    <w:link w:val="a8"/>
    <w:rsid w:val="004F47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4F47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rsid w:val="004F47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4F47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1B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22DA"/>
  </w:style>
  <w:style w:type="character" w:customStyle="1" w:styleId="dropdown-user-namefirst-letter">
    <w:name w:val="dropdown-user-name__first-letter"/>
    <w:basedOn w:val="a0"/>
    <w:rsid w:val="00FD3F46"/>
  </w:style>
  <w:style w:type="paragraph" w:customStyle="1" w:styleId="ad">
    <w:name w:val="Содержимое таблицы"/>
    <w:basedOn w:val="a"/>
    <w:rsid w:val="00E2574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1E8-5E01-422A-A3D1-A3AB2A4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3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9</cp:revision>
  <cp:lastPrinted>2018-03-10T14:17:00Z</cp:lastPrinted>
  <dcterms:created xsi:type="dcterms:W3CDTF">2017-09-26T15:17:00Z</dcterms:created>
  <dcterms:modified xsi:type="dcterms:W3CDTF">2018-04-17T10:42:00Z</dcterms:modified>
</cp:coreProperties>
</file>